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A9DED" w14:textId="776DEE2D" w:rsidR="00694FB4" w:rsidRPr="00C01A0A" w:rsidRDefault="00694FB4" w:rsidP="005F15B3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1D4941B3" w14:textId="77777777" w:rsidR="00694FB4" w:rsidRPr="00C01A0A" w:rsidRDefault="00694FB4" w:rsidP="00694FB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E6A3723" w14:textId="77777777" w:rsidR="00694FB4" w:rsidRPr="00C01A0A" w:rsidRDefault="00694FB4" w:rsidP="00694FB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D1FBA6" w14:textId="77777777" w:rsidR="00694FB4" w:rsidRPr="00C01A0A" w:rsidRDefault="00694FB4" w:rsidP="00694FB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1B00983" w14:textId="77777777" w:rsidR="00694FB4" w:rsidRPr="00C01A0A" w:rsidRDefault="00694FB4" w:rsidP="00694FB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4B4E2C" w14:textId="77777777" w:rsidR="005F15B3" w:rsidRDefault="005F15B3" w:rsidP="00694FB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EB22209" w14:textId="77777777" w:rsidR="005F15B3" w:rsidRDefault="005F15B3" w:rsidP="00694FB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24FC48D" w14:textId="77777777" w:rsidR="005F15B3" w:rsidRDefault="005F15B3" w:rsidP="00694FB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C0DAEE7" w14:textId="77777777" w:rsidR="005F15B3" w:rsidRDefault="005F15B3" w:rsidP="00694FB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74EBA6" w14:textId="77777777" w:rsidR="005F15B3" w:rsidRDefault="005F15B3" w:rsidP="00694FB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6CB0550" w14:textId="77777777" w:rsidR="005F15B3" w:rsidRDefault="005F15B3" w:rsidP="00694FB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259A566" w14:textId="77777777" w:rsidR="005F15B3" w:rsidRDefault="005F15B3" w:rsidP="00694FB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10947FF" w14:textId="77777777" w:rsidR="005F15B3" w:rsidRDefault="005F15B3" w:rsidP="00694FB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D987D5" w14:textId="77777777" w:rsidR="005F15B3" w:rsidRDefault="005F15B3" w:rsidP="00694FB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16F86AD" w14:textId="77777777" w:rsidR="005F15B3" w:rsidRDefault="005F15B3" w:rsidP="00694FB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E246763" w14:textId="77777777" w:rsidR="005F15B3" w:rsidRDefault="005F15B3" w:rsidP="00694FB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2D9584" w14:textId="77777777" w:rsidR="005F15B3" w:rsidRDefault="005F15B3" w:rsidP="00694FB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A3483C3" w14:textId="77777777" w:rsidR="005F15B3" w:rsidRDefault="005F15B3" w:rsidP="00694FB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E355C8F" w14:textId="77777777" w:rsidR="005F15B3" w:rsidRDefault="005F15B3" w:rsidP="00694FB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349C0E2" w14:textId="77777777" w:rsidR="005F15B3" w:rsidRDefault="005F15B3" w:rsidP="00694FB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00BE74" w14:textId="77777777" w:rsidR="005F15B3" w:rsidRDefault="005F15B3" w:rsidP="00694FB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045DC1" w14:textId="77777777" w:rsidR="005F15B3" w:rsidRDefault="005F15B3" w:rsidP="00694FB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80CC3C0" w14:textId="77777777" w:rsidR="005F15B3" w:rsidRDefault="005F15B3" w:rsidP="00694FB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969CA53" w14:textId="2B8DC008" w:rsidR="00694FB4" w:rsidRPr="00C01A0A" w:rsidRDefault="00694FB4" w:rsidP="00694FB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C01A0A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3A837CA3" w14:textId="77777777" w:rsidR="00694FB4" w:rsidRPr="00C01A0A" w:rsidRDefault="00694FB4" w:rsidP="00694FB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15152AD" w14:textId="77777777" w:rsidR="00694FB4" w:rsidRPr="00C01A0A" w:rsidRDefault="00694FB4" w:rsidP="00694FB4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07DDB268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 w:rsidRPr="00C01A0A">
        <w:rPr>
          <w:rFonts w:ascii="Arial" w:hAnsi="Arial" w:cs="Arial"/>
          <w:b/>
          <w:bCs/>
          <w:color w:val="000000"/>
        </w:rPr>
        <w:br w:type="page"/>
      </w:r>
    </w:p>
    <w:p w14:paraId="549C7FDD" w14:textId="32A1B8BF" w:rsidR="003F7726" w:rsidRDefault="003F7726" w:rsidP="003F7726">
      <w:pPr>
        <w:autoSpaceDE w:val="0"/>
        <w:adjustRightInd w:val="0"/>
        <w:spacing w:after="0" w:line="240" w:lineRule="auto"/>
        <w:ind w:left="1080" w:right="-142"/>
        <w:contextualSpacing/>
        <w:rPr>
          <w:rFonts w:ascii="Arial" w:hAnsi="Arial" w:cs="Arial"/>
          <w:b/>
          <w:bCs/>
          <w:caps/>
          <w:color w:val="000000"/>
        </w:rPr>
      </w:pPr>
    </w:p>
    <w:p w14:paraId="01393E20" w14:textId="3D81401A" w:rsidR="003F7726" w:rsidRDefault="003F7726" w:rsidP="003F7726">
      <w:pPr>
        <w:autoSpaceDE w:val="0"/>
        <w:adjustRightInd w:val="0"/>
        <w:spacing w:after="0" w:line="240" w:lineRule="auto"/>
        <w:ind w:left="1080" w:right="-142"/>
        <w:contextualSpacing/>
        <w:rPr>
          <w:rFonts w:ascii="Arial" w:hAnsi="Arial" w:cs="Arial"/>
          <w:b/>
          <w:bCs/>
          <w:caps/>
          <w:color w:val="000000"/>
        </w:rPr>
      </w:pPr>
    </w:p>
    <w:p w14:paraId="228504C2" w14:textId="77777777" w:rsidR="003F7726" w:rsidRDefault="003F7726" w:rsidP="003F7726">
      <w:pPr>
        <w:autoSpaceDE w:val="0"/>
        <w:adjustRightInd w:val="0"/>
        <w:spacing w:after="0" w:line="240" w:lineRule="auto"/>
        <w:ind w:left="1080" w:right="-142"/>
        <w:contextualSpacing/>
        <w:rPr>
          <w:rFonts w:ascii="Arial" w:hAnsi="Arial" w:cs="Arial"/>
          <w:b/>
          <w:bCs/>
          <w:caps/>
          <w:color w:val="000000"/>
        </w:rPr>
      </w:pPr>
    </w:p>
    <w:p w14:paraId="5F120769" w14:textId="0F629937" w:rsidR="00694FB4" w:rsidRPr="00C01A0A" w:rsidRDefault="00694FB4" w:rsidP="00694FB4">
      <w:pPr>
        <w:numPr>
          <w:ilvl w:val="0"/>
          <w:numId w:val="36"/>
        </w:numPr>
        <w:autoSpaceDE w:val="0"/>
        <w:adjustRightInd w:val="0"/>
        <w:spacing w:after="0" w:line="240" w:lineRule="auto"/>
        <w:ind w:right="-142"/>
        <w:contextualSpacing/>
        <w:jc w:val="center"/>
        <w:rPr>
          <w:rFonts w:ascii="Arial" w:hAnsi="Arial" w:cs="Arial"/>
          <w:b/>
          <w:bCs/>
          <w:caps/>
          <w:color w:val="000000"/>
        </w:rPr>
      </w:pPr>
      <w:r w:rsidRPr="00C01A0A">
        <w:rPr>
          <w:rFonts w:ascii="Arial" w:hAnsi="Arial" w:cs="Arial"/>
          <w:b/>
          <w:bCs/>
          <w:caps/>
          <w:color w:val="000000"/>
        </w:rPr>
        <w:t>A pályázó adatai</w:t>
      </w:r>
    </w:p>
    <w:p w14:paraId="63BF8A48" w14:textId="4354F77E" w:rsidR="00694FB4" w:rsidRDefault="00694FB4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6A5C179" w14:textId="77777777" w:rsidR="003F7726" w:rsidRPr="00C01A0A" w:rsidRDefault="003F7726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18"/>
        <w:gridCol w:w="6694"/>
      </w:tblGrid>
      <w:tr w:rsidR="00694FB4" w:rsidRPr="00C01A0A" w14:paraId="271DC3D8" w14:textId="77777777" w:rsidTr="00694FB4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628D26F" w14:textId="77777777" w:rsidR="00694FB4" w:rsidRPr="00C01A0A" w:rsidRDefault="00694FB4" w:rsidP="00694F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C01A0A">
              <w:rPr>
                <w:rFonts w:ascii="Arial" w:hAnsi="Arial" w:cs="Arial"/>
                <w:color w:val="000000"/>
              </w:rPr>
              <w:t xml:space="preserve">1. </w:t>
            </w:r>
            <w:r w:rsidRPr="00C01A0A">
              <w:rPr>
                <w:rFonts w:ascii="Arial" w:hAnsi="Arial" w:cs="Arial"/>
                <w:caps/>
                <w:color w:val="000000"/>
              </w:rPr>
              <w:t>A pályázó neve</w:t>
            </w:r>
            <w:r w:rsidRPr="00C01A0A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94FB4" w:rsidRPr="00C01A0A" w14:paraId="5851533D" w14:textId="77777777" w:rsidTr="00694FB4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EEEEF0" w14:textId="77777777" w:rsidR="00694FB4" w:rsidRPr="00C01A0A" w:rsidRDefault="00694FB4" w:rsidP="00694F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2F33423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19"/>
        <w:gridCol w:w="4993"/>
      </w:tblGrid>
      <w:tr w:rsidR="00694FB4" w:rsidRPr="00C01A0A" w14:paraId="079D27CB" w14:textId="77777777" w:rsidTr="00694FB4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723E88D" w14:textId="77777777" w:rsidR="00694FB4" w:rsidRPr="00C01A0A" w:rsidRDefault="00694FB4" w:rsidP="00694F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C01A0A">
              <w:rPr>
                <w:rFonts w:ascii="Arial" w:hAnsi="Arial" w:cs="Arial"/>
                <w:color w:val="000000"/>
              </w:rPr>
              <w:t xml:space="preserve">2. </w:t>
            </w:r>
            <w:r w:rsidRPr="00C01A0A">
              <w:rPr>
                <w:rFonts w:ascii="Arial" w:hAnsi="Arial" w:cs="Arial"/>
                <w:caps/>
                <w:color w:val="000000"/>
              </w:rPr>
              <w:t>A pályázó székhelye/LAKCÍME</w:t>
            </w:r>
            <w:r w:rsidRPr="00C01A0A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94FB4" w:rsidRPr="00C01A0A" w14:paraId="77A2743B" w14:textId="77777777" w:rsidTr="00694FB4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0C3D8F" w14:textId="77777777" w:rsidR="00694FB4" w:rsidRPr="00C01A0A" w:rsidRDefault="00694FB4" w:rsidP="00694F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E52011B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694FB4" w:rsidRPr="00C01A0A" w14:paraId="1AABA8E0" w14:textId="77777777" w:rsidTr="00694FB4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B014473" w14:textId="77777777" w:rsidR="00694FB4" w:rsidRPr="00C01A0A" w:rsidRDefault="00694FB4" w:rsidP="00694F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C01A0A">
              <w:rPr>
                <w:rFonts w:ascii="Arial" w:hAnsi="Arial" w:cs="Arial"/>
                <w:color w:val="000000"/>
              </w:rPr>
              <w:t xml:space="preserve">3. </w:t>
            </w:r>
            <w:r w:rsidRPr="00C01A0A">
              <w:rPr>
                <w:rFonts w:ascii="Arial" w:hAnsi="Arial" w:cs="Arial"/>
                <w:caps/>
                <w:color w:val="000000"/>
              </w:rPr>
              <w:t>A pályázó cégjegyzékszáma, illetve nyilvántartási száma, vagy egyéni vállalkozói igazolvány száma, vagy személyi igazolvány száma</w:t>
            </w:r>
            <w:r w:rsidRPr="00C01A0A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94FB4" w:rsidRPr="00C01A0A" w14:paraId="5F3EBDB5" w14:textId="77777777" w:rsidTr="00694FB4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7A5C96" w14:textId="77777777" w:rsidR="00694FB4" w:rsidRPr="00C01A0A" w:rsidRDefault="00694FB4" w:rsidP="00694F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500B315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52"/>
        <w:gridCol w:w="5560"/>
      </w:tblGrid>
      <w:tr w:rsidR="00694FB4" w:rsidRPr="00C01A0A" w14:paraId="47496E2A" w14:textId="77777777" w:rsidTr="00694FB4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6E2D671" w14:textId="77777777" w:rsidR="00694FB4" w:rsidRPr="00C01A0A" w:rsidRDefault="00694FB4" w:rsidP="00694F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C01A0A">
              <w:rPr>
                <w:rFonts w:ascii="Arial" w:hAnsi="Arial" w:cs="Arial"/>
                <w:color w:val="000000"/>
              </w:rPr>
              <w:t xml:space="preserve">4. </w:t>
            </w:r>
            <w:r w:rsidRPr="00C01A0A">
              <w:rPr>
                <w:rFonts w:ascii="Arial" w:hAnsi="Arial" w:cs="Arial"/>
                <w:caps/>
                <w:color w:val="000000"/>
              </w:rPr>
              <w:t>A pályázó telefonszáma</w:t>
            </w:r>
            <w:r w:rsidRPr="00C01A0A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94FB4" w:rsidRPr="00C01A0A" w14:paraId="087D49F9" w14:textId="77777777" w:rsidTr="00694FB4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14152D" w14:textId="77777777" w:rsidR="00694FB4" w:rsidRPr="00C01A0A" w:rsidRDefault="00694FB4" w:rsidP="00694F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98B9B24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37"/>
        <w:gridCol w:w="3575"/>
      </w:tblGrid>
      <w:tr w:rsidR="00694FB4" w:rsidRPr="00C01A0A" w14:paraId="1AA306F6" w14:textId="77777777" w:rsidTr="00694FB4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BCB8B13" w14:textId="77777777" w:rsidR="00694FB4" w:rsidRPr="00C01A0A" w:rsidRDefault="00694FB4" w:rsidP="00694F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C01A0A">
              <w:rPr>
                <w:rFonts w:ascii="Arial" w:hAnsi="Arial" w:cs="Arial"/>
                <w:color w:val="000000"/>
              </w:rPr>
              <w:t>5. A</w:t>
            </w:r>
            <w:r w:rsidRPr="00C01A0A">
              <w:rPr>
                <w:rFonts w:ascii="Arial" w:hAnsi="Arial" w:cs="Arial"/>
                <w:caps/>
                <w:color w:val="000000"/>
              </w:rPr>
              <w:t xml:space="preserve"> pályázó elektronikus levelezési címe</w:t>
            </w:r>
            <w:r w:rsidRPr="00C01A0A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94FB4" w:rsidRPr="00C01A0A" w14:paraId="1763B17D" w14:textId="77777777" w:rsidTr="00694FB4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4EC189" w14:textId="77777777" w:rsidR="00694FB4" w:rsidRPr="00C01A0A" w:rsidRDefault="00694FB4" w:rsidP="00694F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69CC0AE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88"/>
        <w:gridCol w:w="1024"/>
      </w:tblGrid>
      <w:tr w:rsidR="00694FB4" w:rsidRPr="00C01A0A" w14:paraId="4C92221B" w14:textId="77777777" w:rsidTr="00694FB4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698BCDD" w14:textId="77777777" w:rsidR="00694FB4" w:rsidRPr="00C01A0A" w:rsidRDefault="00694FB4" w:rsidP="00694F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C01A0A">
              <w:rPr>
                <w:rFonts w:ascii="Arial" w:hAnsi="Arial" w:cs="Arial"/>
                <w:color w:val="000000"/>
              </w:rPr>
              <w:t>6. A</w:t>
            </w:r>
            <w:r w:rsidRPr="00C01A0A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neve</w:t>
            </w:r>
            <w:r w:rsidRPr="00C01A0A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94FB4" w:rsidRPr="00C01A0A" w14:paraId="53F7DFA3" w14:textId="77777777" w:rsidTr="00694FB4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334C03" w14:textId="77777777" w:rsidR="00694FB4" w:rsidRPr="00C01A0A" w:rsidRDefault="00694FB4" w:rsidP="00694F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74B542B" w14:textId="77777777" w:rsidR="00694FB4" w:rsidRPr="00C01A0A" w:rsidRDefault="00694FB4" w:rsidP="00694FB4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062"/>
        <w:gridCol w:w="3150"/>
      </w:tblGrid>
      <w:tr w:rsidR="00694FB4" w:rsidRPr="00C01A0A" w14:paraId="3331DF1B" w14:textId="77777777" w:rsidTr="00694FB4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FE8DB4C" w14:textId="77777777" w:rsidR="00694FB4" w:rsidRPr="00C01A0A" w:rsidRDefault="00694FB4" w:rsidP="00694FB4">
            <w:pPr>
              <w:autoSpaceDE w:val="0"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C01A0A">
              <w:rPr>
                <w:rFonts w:ascii="Arial" w:hAnsi="Arial" w:cs="Arial"/>
                <w:color w:val="000000"/>
              </w:rPr>
              <w:t>7. A</w:t>
            </w:r>
            <w:r w:rsidRPr="00C01A0A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telefonszáma</w:t>
            </w:r>
            <w:r w:rsidRPr="00C01A0A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94FB4" w:rsidRPr="00C01A0A" w14:paraId="5728F8F1" w14:textId="77777777" w:rsidTr="00694FB4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48E940" w14:textId="77777777" w:rsidR="00694FB4" w:rsidRPr="00C01A0A" w:rsidRDefault="00694FB4" w:rsidP="00694F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9E31455" w14:textId="77777777" w:rsidR="00694FB4" w:rsidRPr="00C01A0A" w:rsidRDefault="00694FB4" w:rsidP="00694FB4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95"/>
        <w:gridCol w:w="3717"/>
      </w:tblGrid>
      <w:tr w:rsidR="00694FB4" w:rsidRPr="00C01A0A" w14:paraId="693BC32C" w14:textId="77777777" w:rsidTr="00694FB4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78FF876" w14:textId="77777777" w:rsidR="00694FB4" w:rsidRPr="00C01A0A" w:rsidRDefault="00694FB4" w:rsidP="00694F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C01A0A">
              <w:rPr>
                <w:rFonts w:ascii="Arial" w:hAnsi="Arial" w:cs="Arial"/>
                <w:color w:val="000000"/>
              </w:rPr>
              <w:t>8. A</w:t>
            </w:r>
            <w:r w:rsidRPr="00C01A0A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postai címe</w:t>
            </w:r>
            <w:r w:rsidRPr="00C01A0A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94FB4" w:rsidRPr="00C01A0A" w14:paraId="11DF8191" w14:textId="77777777" w:rsidTr="00694FB4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BB5603" w14:textId="77777777" w:rsidR="00694FB4" w:rsidRPr="00C01A0A" w:rsidRDefault="00694FB4" w:rsidP="00694F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67A4E4C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062"/>
        <w:gridCol w:w="3150"/>
      </w:tblGrid>
      <w:tr w:rsidR="00694FB4" w:rsidRPr="00C01A0A" w14:paraId="61FBB8E7" w14:textId="77777777" w:rsidTr="00694FB4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D1AA368" w14:textId="77777777" w:rsidR="00694FB4" w:rsidRPr="00C01A0A" w:rsidRDefault="00694FB4" w:rsidP="00694F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C01A0A">
              <w:rPr>
                <w:rFonts w:ascii="Arial" w:hAnsi="Arial" w:cs="Arial"/>
                <w:color w:val="000000"/>
              </w:rPr>
              <w:t>9.A</w:t>
            </w:r>
            <w:r w:rsidRPr="00C01A0A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 w:rsidRPr="00C01A0A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94FB4" w:rsidRPr="00C01A0A" w14:paraId="152BB00A" w14:textId="77777777" w:rsidTr="00694FB4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F153E2" w14:textId="77777777" w:rsidR="00694FB4" w:rsidRPr="00C01A0A" w:rsidRDefault="00694FB4" w:rsidP="00694F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80D262E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B7E958B" w14:textId="77777777" w:rsidR="00694FB4" w:rsidRDefault="00694FB4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023BBF61" w14:textId="77777777" w:rsidR="00694FB4" w:rsidRDefault="00694FB4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4929A376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2BF545A3" w14:textId="77777777" w:rsidR="00F80814" w:rsidRDefault="00F80814" w:rsidP="00F80814">
      <w:pPr>
        <w:autoSpaceDE w:val="0"/>
        <w:adjustRightInd w:val="0"/>
        <w:spacing w:after="0" w:line="240" w:lineRule="auto"/>
        <w:ind w:left="1080" w:right="-142"/>
        <w:contextualSpacing/>
        <w:rPr>
          <w:rFonts w:ascii="Arial" w:hAnsi="Arial" w:cs="Arial"/>
          <w:b/>
          <w:bCs/>
          <w:caps/>
          <w:color w:val="000000"/>
        </w:rPr>
      </w:pPr>
    </w:p>
    <w:p w14:paraId="5D70BAB0" w14:textId="021648D8" w:rsidR="00694FB4" w:rsidRPr="00C01A0A" w:rsidRDefault="00694FB4" w:rsidP="00694FB4">
      <w:pPr>
        <w:numPr>
          <w:ilvl w:val="0"/>
          <w:numId w:val="3"/>
        </w:numPr>
        <w:autoSpaceDE w:val="0"/>
        <w:adjustRightInd w:val="0"/>
        <w:spacing w:after="0" w:line="240" w:lineRule="auto"/>
        <w:ind w:right="-142"/>
        <w:contextualSpacing/>
        <w:jc w:val="center"/>
        <w:rPr>
          <w:rFonts w:ascii="Arial" w:hAnsi="Arial" w:cs="Arial"/>
          <w:b/>
          <w:bCs/>
          <w:caps/>
          <w:color w:val="000000"/>
        </w:rPr>
      </w:pPr>
      <w:r w:rsidRPr="00C01A0A">
        <w:rPr>
          <w:rFonts w:ascii="Arial" w:hAnsi="Arial" w:cs="Arial"/>
          <w:b/>
          <w:bCs/>
          <w:caps/>
          <w:color w:val="000000"/>
        </w:rPr>
        <w:t>A tervezett médiaszolgáltatás alapvető adatai</w:t>
      </w:r>
      <w:r w:rsidRPr="00C01A0A">
        <w:rPr>
          <w:vertAlign w:val="superscript"/>
        </w:rPr>
        <w:footnoteReference w:id="1"/>
      </w:r>
    </w:p>
    <w:p w14:paraId="48B6D418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contextualSpacing/>
        <w:rPr>
          <w:rFonts w:ascii="Arial" w:hAnsi="Arial" w:cs="Arial"/>
          <w:b/>
          <w:bCs/>
          <w:caps/>
          <w:color w:val="000000"/>
        </w:rPr>
      </w:pPr>
    </w:p>
    <w:p w14:paraId="28F3749D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694FB4" w:rsidRPr="00C01A0A" w14:paraId="480E74FE" w14:textId="77777777" w:rsidTr="00694FB4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ECD60FC" w14:textId="77777777" w:rsidR="00694FB4" w:rsidRPr="00C01A0A" w:rsidRDefault="00694FB4" w:rsidP="00694F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C01A0A"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694FB4" w:rsidRPr="00C01A0A" w14:paraId="1BA0EFE7" w14:textId="77777777" w:rsidTr="00694FB4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AB1F1E" w14:textId="77777777" w:rsidR="00694FB4" w:rsidRPr="00C01A0A" w:rsidRDefault="00694FB4" w:rsidP="00694F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C01A0A"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8D5C2D9" w14:textId="77777777" w:rsidR="00694FB4" w:rsidRPr="00C01A0A" w:rsidRDefault="00694FB4" w:rsidP="00694F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C01A0A">
              <w:rPr>
                <w:rFonts w:ascii="Arial" w:hAnsi="Arial" w:cs="Arial"/>
              </w:rPr>
              <w:sym w:font="Wingdings" w:char="F078"/>
            </w:r>
          </w:p>
        </w:tc>
      </w:tr>
      <w:tr w:rsidR="00694FB4" w:rsidRPr="00C01A0A" w14:paraId="2DC4F5D2" w14:textId="77777777" w:rsidTr="00694FB4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202812" w14:textId="77777777" w:rsidR="00694FB4" w:rsidRPr="00C01A0A" w:rsidRDefault="00694FB4" w:rsidP="00694F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C01A0A"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ADE206" w14:textId="77777777" w:rsidR="00694FB4" w:rsidRPr="00C01A0A" w:rsidRDefault="00694FB4" w:rsidP="00694F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C01A0A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8173381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D1FE13D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694FB4" w:rsidRPr="00C01A0A" w14:paraId="07FA6DAE" w14:textId="77777777" w:rsidTr="00694FB4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B10A0ED" w14:textId="77777777" w:rsidR="00694FB4" w:rsidRPr="00C01A0A" w:rsidRDefault="00694FB4" w:rsidP="00694F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C01A0A"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694FB4" w:rsidRPr="00C01A0A" w14:paraId="71953549" w14:textId="77777777" w:rsidTr="00694FB4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4E6DED" w14:textId="77777777" w:rsidR="00694FB4" w:rsidRPr="00C01A0A" w:rsidRDefault="00694FB4" w:rsidP="00694F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C01A0A"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4DBDC0A" w14:textId="77777777" w:rsidR="00694FB4" w:rsidRPr="00C01A0A" w:rsidRDefault="00694FB4" w:rsidP="00694F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C01A0A">
              <w:rPr>
                <w:rFonts w:ascii="Arial" w:hAnsi="Arial" w:cs="Arial"/>
              </w:rPr>
              <w:sym w:font="Wingdings" w:char="F078"/>
            </w:r>
          </w:p>
        </w:tc>
      </w:tr>
      <w:tr w:rsidR="00694FB4" w:rsidRPr="00C01A0A" w14:paraId="52BB32E8" w14:textId="77777777" w:rsidTr="00694FB4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2A2091" w14:textId="77777777" w:rsidR="00694FB4" w:rsidRPr="00C01A0A" w:rsidRDefault="00694FB4" w:rsidP="00694F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C01A0A"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3015A5" w14:textId="77777777" w:rsidR="00694FB4" w:rsidRPr="00C01A0A" w:rsidRDefault="00694FB4" w:rsidP="00694F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C01A0A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29CD18F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5204EA4" w14:textId="77777777" w:rsidR="00694FB4" w:rsidRDefault="00694FB4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375AE70" w14:textId="77777777" w:rsidR="00694FB4" w:rsidRDefault="00694FB4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4B1D5C2" w14:textId="77777777" w:rsidR="00694FB4" w:rsidRDefault="00694FB4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pPr w:leftFromText="141" w:rightFromText="141" w:vertAnchor="text" w:horzAnchor="margin" w:tblpY="25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95"/>
        <w:gridCol w:w="567"/>
        <w:gridCol w:w="3118"/>
      </w:tblGrid>
      <w:tr w:rsidR="00694FB4" w:rsidRPr="00C01A0A" w14:paraId="21DEEBEB" w14:textId="77777777" w:rsidTr="00694FB4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5622981" w14:textId="77777777" w:rsidR="00694FB4" w:rsidRPr="00C01A0A" w:rsidRDefault="00694FB4" w:rsidP="00694F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C01A0A"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694FB4" w:rsidRPr="00C01A0A" w14:paraId="1CFEE273" w14:textId="77777777" w:rsidTr="00694FB4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0D56BD" w14:textId="77777777" w:rsidR="00694FB4" w:rsidRPr="00C01A0A" w:rsidRDefault="00694FB4" w:rsidP="00694F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C01A0A"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AC54543" w14:textId="77777777" w:rsidR="00694FB4" w:rsidRPr="00C01A0A" w:rsidRDefault="00694FB4" w:rsidP="00694F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C01A0A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694FB4" w:rsidRPr="00C01A0A" w14:paraId="4D118DDA" w14:textId="77777777" w:rsidTr="00694FB4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422559" w14:textId="77777777" w:rsidR="00694FB4" w:rsidRPr="00C01A0A" w:rsidRDefault="00694FB4" w:rsidP="00694F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C01A0A"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99FC3C9" w14:textId="77777777" w:rsidR="00694FB4" w:rsidRPr="00C01A0A" w:rsidRDefault="00694FB4" w:rsidP="00694F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C01A0A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126EAFD" w14:textId="77777777" w:rsidR="00694FB4" w:rsidRPr="00C01A0A" w:rsidRDefault="00694FB4" w:rsidP="00694FB4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C01A0A"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694FB4" w:rsidRPr="00C01A0A" w14:paraId="68D709A7" w14:textId="77777777" w:rsidTr="00694FB4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BC8E7" w14:textId="77777777" w:rsidR="00694FB4" w:rsidRPr="00C01A0A" w:rsidRDefault="00694FB4" w:rsidP="00694F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6B25FE92" w14:textId="0B1A2C7E" w:rsidR="00694FB4" w:rsidRDefault="00694FB4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BA41C3A" w14:textId="77777777" w:rsidR="00694FB4" w:rsidRDefault="00694FB4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1DBBA35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694FB4" w:rsidRPr="00C01A0A" w14:paraId="4A526201" w14:textId="77777777" w:rsidTr="00694FB4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58354A0" w14:textId="77777777" w:rsidR="00694FB4" w:rsidRPr="00C01A0A" w:rsidRDefault="00694FB4" w:rsidP="00694F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C01A0A"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694FB4" w:rsidRPr="00C01A0A" w14:paraId="5B4F507C" w14:textId="77777777" w:rsidTr="00694FB4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5869F26" w14:textId="77777777" w:rsidR="00694FB4" w:rsidRPr="00C01A0A" w:rsidRDefault="00694FB4" w:rsidP="00694F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C01A0A"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944607" w14:textId="77777777" w:rsidR="00694FB4" w:rsidRPr="00C01A0A" w:rsidRDefault="00694FB4" w:rsidP="00694F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C01A0A">
              <w:rPr>
                <w:rFonts w:ascii="Arial" w:hAnsi="Arial" w:cs="Arial"/>
              </w:rPr>
              <w:sym w:font="Wingdings" w:char="F078"/>
            </w:r>
          </w:p>
        </w:tc>
      </w:tr>
      <w:tr w:rsidR="00694FB4" w:rsidRPr="00C01A0A" w14:paraId="11EC26F9" w14:textId="77777777" w:rsidTr="00694FB4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CF8C00" w14:textId="77777777" w:rsidR="00694FB4" w:rsidRPr="00C01A0A" w:rsidRDefault="00694FB4" w:rsidP="00694F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C01A0A"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3AA582" w14:textId="77777777" w:rsidR="00694FB4" w:rsidRPr="00C01A0A" w:rsidRDefault="00694FB4" w:rsidP="00694F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C01A0A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2B9FE185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F9B7499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4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34"/>
      </w:tblGrid>
      <w:tr w:rsidR="00694FB4" w:rsidRPr="00C01A0A" w14:paraId="764D3771" w14:textId="77777777" w:rsidTr="00694FB4">
        <w:tc>
          <w:tcPr>
            <w:tcW w:w="46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9D4DDC8" w14:textId="77777777" w:rsidR="00694FB4" w:rsidRPr="00C01A0A" w:rsidRDefault="00694FB4" w:rsidP="00694FB4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C01A0A">
              <w:rPr>
                <w:rFonts w:ascii="Arial" w:hAnsi="Arial" w:cs="Arial"/>
                <w:color w:val="000000"/>
              </w:rPr>
              <w:t>5. A</w:t>
            </w:r>
            <w:r w:rsidRPr="00C01A0A">
              <w:rPr>
                <w:rFonts w:ascii="Arial" w:hAnsi="Arial" w:cs="Arial"/>
                <w:caps/>
                <w:color w:val="000000"/>
              </w:rPr>
              <w:t xml:space="preserve"> médiaszolgáltatás Műsorideje</w:t>
            </w:r>
            <w:r w:rsidRPr="00C01A0A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94FB4" w:rsidRPr="00C01A0A" w14:paraId="51052FE1" w14:textId="77777777" w:rsidTr="00694FB4">
        <w:trPr>
          <w:trHeight w:val="352"/>
        </w:trPr>
        <w:tc>
          <w:tcPr>
            <w:tcW w:w="46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54D893" w14:textId="77777777" w:rsidR="00694FB4" w:rsidRPr="00C01A0A" w:rsidRDefault="00694FB4" w:rsidP="00694FB4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C01A0A">
              <w:rPr>
                <w:rFonts w:ascii="Arial" w:hAnsi="Arial" w:cs="Arial"/>
                <w:color w:val="000000"/>
              </w:rPr>
              <w:t>napi 24 óra</w:t>
            </w:r>
          </w:p>
        </w:tc>
      </w:tr>
    </w:tbl>
    <w:p w14:paraId="4F0AB895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95810E8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28D79E2" w14:textId="44547170" w:rsidR="00694FB4" w:rsidRDefault="00694FB4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690BE36" w14:textId="67A71919" w:rsidR="007A51C8" w:rsidRDefault="007A51C8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07AC36E" w14:textId="77777777" w:rsidR="007A51C8" w:rsidRPr="00C01A0A" w:rsidRDefault="007A51C8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889B8A1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67CD720" w14:textId="77777777" w:rsidR="00694FB4" w:rsidRPr="00C01A0A" w:rsidRDefault="00694FB4" w:rsidP="00694FB4">
      <w:pPr>
        <w:tabs>
          <w:tab w:val="left" w:pos="1230"/>
        </w:tabs>
        <w:spacing w:after="120"/>
      </w:pPr>
    </w:p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694FB4" w:rsidRPr="00C01A0A" w14:paraId="47642DD4" w14:textId="77777777" w:rsidTr="00694FB4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E55A9E9" w14:textId="77777777" w:rsidR="00694FB4" w:rsidRPr="00C01A0A" w:rsidRDefault="00694FB4" w:rsidP="00694F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C01A0A">
              <w:rPr>
                <w:rFonts w:ascii="Arial" w:hAnsi="Arial" w:cs="Arial"/>
                <w:caps/>
                <w:color w:val="000000"/>
              </w:rPr>
              <w:t>6. a tervezett kiegészítő médiaszolgáltatások:</w:t>
            </w:r>
          </w:p>
        </w:tc>
      </w:tr>
      <w:tr w:rsidR="00694FB4" w:rsidRPr="00C01A0A" w14:paraId="3C0916C8" w14:textId="77777777" w:rsidTr="00694FB4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3F0437" w14:textId="77777777" w:rsidR="00694FB4" w:rsidRPr="00C01A0A" w:rsidRDefault="00694FB4" w:rsidP="00694F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C01A0A">
              <w:rPr>
                <w:rFonts w:ascii="Arial" w:hAnsi="Arial" w:cs="Arial"/>
                <w:caps/>
                <w:color w:val="000000"/>
              </w:rPr>
              <w:t>RDS PI (</w:t>
            </w:r>
            <w:r w:rsidRPr="00C01A0A"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191A8E5" w14:textId="77777777" w:rsidR="00694FB4" w:rsidRPr="00C01A0A" w:rsidRDefault="00694FB4" w:rsidP="00694F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C01A0A">
              <w:rPr>
                <w:rFonts w:ascii="Arial" w:hAnsi="Arial" w:cs="Arial"/>
              </w:rPr>
              <w:sym w:font="Wingdings" w:char="F078"/>
            </w:r>
          </w:p>
        </w:tc>
      </w:tr>
      <w:tr w:rsidR="00694FB4" w:rsidRPr="00C01A0A" w14:paraId="466F5E50" w14:textId="77777777" w:rsidTr="00694FB4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3BBDC56" w14:textId="77777777" w:rsidR="00694FB4" w:rsidRPr="00C01A0A" w:rsidRDefault="00694FB4" w:rsidP="00694F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C01A0A">
              <w:rPr>
                <w:rFonts w:ascii="Arial" w:hAnsi="Arial" w:cs="Arial"/>
                <w:caps/>
                <w:color w:val="000000"/>
              </w:rPr>
              <w:t xml:space="preserve">RDS PS </w:t>
            </w:r>
            <w:r w:rsidRPr="00C01A0A"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009561" w14:textId="77777777" w:rsidR="00694FB4" w:rsidRPr="00C01A0A" w:rsidRDefault="00694FB4" w:rsidP="00694F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C01A0A">
              <w:rPr>
                <w:rFonts w:ascii="Arial" w:hAnsi="Arial" w:cs="Arial"/>
              </w:rPr>
              <w:sym w:font="Wingdings" w:char="F078"/>
            </w:r>
          </w:p>
        </w:tc>
      </w:tr>
      <w:tr w:rsidR="00694FB4" w:rsidRPr="00C01A0A" w14:paraId="23C889CC" w14:textId="77777777" w:rsidTr="00694FB4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82061E" w14:textId="77777777" w:rsidR="00694FB4" w:rsidRPr="00C01A0A" w:rsidRDefault="00694FB4" w:rsidP="00694F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C01A0A">
              <w:rPr>
                <w:rFonts w:ascii="Arial" w:hAnsi="Arial" w:cs="Arial"/>
                <w:caps/>
                <w:color w:val="000000"/>
              </w:rPr>
              <w:t xml:space="preserve">RDS rt </w:t>
            </w:r>
            <w:r w:rsidRPr="00C01A0A"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318BAF" w14:textId="77777777" w:rsidR="00694FB4" w:rsidRPr="00C01A0A" w:rsidRDefault="00694FB4" w:rsidP="00694F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C01A0A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694FB4" w:rsidRPr="00C01A0A" w14:paraId="31AD4AE6" w14:textId="77777777" w:rsidTr="00694FB4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5B2D0D" w14:textId="77777777" w:rsidR="00694FB4" w:rsidRPr="00C01A0A" w:rsidRDefault="00694FB4" w:rsidP="00694F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i/>
                <w:color w:val="FF0000"/>
              </w:rPr>
            </w:pPr>
            <w:r w:rsidRPr="00C01A0A">
              <w:rPr>
                <w:rFonts w:ascii="Arial" w:hAnsi="Arial" w:cs="Arial"/>
                <w:caps/>
                <w:color w:val="FF0000"/>
              </w:rPr>
              <w:t xml:space="preserve">RDS rt </w:t>
            </w:r>
            <w:r w:rsidRPr="00C01A0A">
              <w:rPr>
                <w:rFonts w:ascii="Arial" w:hAnsi="Arial" w:cs="Arial"/>
                <w:i/>
                <w:color w:val="FF0000"/>
              </w:rPr>
              <w:t>(rádiószöveg)</w:t>
            </w:r>
          </w:p>
          <w:p w14:paraId="47DC32AD" w14:textId="77777777" w:rsidR="00694FB4" w:rsidRPr="00C01A0A" w:rsidRDefault="00694FB4" w:rsidP="00694F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C01A0A">
              <w:rPr>
                <w:rFonts w:ascii="Arial" w:hAnsi="Arial" w:cs="Arial"/>
                <w:color w:val="FF0000"/>
              </w:rPr>
              <w:t>(a zenei mű előadója nevének és a dal címének megjelenítése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90E05A" w14:textId="77777777" w:rsidR="00694FB4" w:rsidRPr="00C01A0A" w:rsidRDefault="00694FB4" w:rsidP="00694F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  <w:p w14:paraId="01FBBDCE" w14:textId="77777777" w:rsidR="00694FB4" w:rsidRPr="00C01A0A" w:rsidRDefault="00694FB4" w:rsidP="00694F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C01A0A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694FB4" w:rsidRPr="00C01A0A" w14:paraId="794986A2" w14:textId="77777777" w:rsidTr="00694FB4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01F22D6" w14:textId="77777777" w:rsidR="00694FB4" w:rsidRPr="00C01A0A" w:rsidRDefault="00694FB4" w:rsidP="00694F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C01A0A">
              <w:rPr>
                <w:rFonts w:ascii="Arial" w:hAnsi="Arial" w:cs="Arial"/>
                <w:caps/>
                <w:color w:val="000000"/>
              </w:rPr>
              <w:t xml:space="preserve">RDS ct </w:t>
            </w:r>
            <w:r w:rsidRPr="00C01A0A"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5884EF3" w14:textId="77777777" w:rsidR="00694FB4" w:rsidRPr="00C01A0A" w:rsidRDefault="00694FB4" w:rsidP="00694F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C01A0A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694FB4" w:rsidRPr="00C01A0A" w14:paraId="4A42F935" w14:textId="77777777" w:rsidTr="00694FB4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4BEE433" w14:textId="77777777" w:rsidR="00694FB4" w:rsidRPr="00C01A0A" w:rsidRDefault="00694FB4" w:rsidP="00694F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C01A0A">
              <w:rPr>
                <w:rFonts w:ascii="Arial" w:hAnsi="Arial" w:cs="Arial"/>
                <w:caps/>
                <w:color w:val="000000"/>
              </w:rPr>
              <w:t xml:space="preserve">RDS PTY </w:t>
            </w:r>
            <w:r w:rsidRPr="00C01A0A"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452901" w14:textId="77777777" w:rsidR="00694FB4" w:rsidRPr="00C01A0A" w:rsidRDefault="00694FB4" w:rsidP="00694F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C01A0A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694FB4" w:rsidRPr="00C01A0A" w14:paraId="10D41741" w14:textId="77777777" w:rsidTr="00694FB4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65F4B30" w14:textId="77777777" w:rsidR="00694FB4" w:rsidRPr="00C01A0A" w:rsidRDefault="00694FB4" w:rsidP="00694FB4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C01A0A"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694FB4" w:rsidRPr="00C01A0A" w14:paraId="3C029A14" w14:textId="77777777" w:rsidTr="00694FB4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8CCF89" w14:textId="77777777" w:rsidR="00694FB4" w:rsidRPr="00C01A0A" w:rsidRDefault="00694FB4" w:rsidP="00694FB4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</w:p>
        </w:tc>
      </w:tr>
      <w:tr w:rsidR="00694FB4" w:rsidRPr="00C01A0A" w14:paraId="3A0A9961" w14:textId="77777777" w:rsidTr="00694FB4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DCCE7" w14:textId="77777777" w:rsidR="00694FB4" w:rsidRPr="00C01A0A" w:rsidRDefault="00694FB4" w:rsidP="00694FB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43AAE173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694FB4" w:rsidRPr="00C01A0A" w14:paraId="14132D9A" w14:textId="77777777" w:rsidTr="00694FB4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D97CFFF" w14:textId="77777777" w:rsidR="00694FB4" w:rsidRPr="00C01A0A" w:rsidRDefault="00694FB4" w:rsidP="00694FB4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C01A0A">
              <w:rPr>
                <w:rFonts w:ascii="Arial" w:hAnsi="Arial" w:cs="Arial"/>
                <w:color w:val="000000"/>
              </w:rPr>
              <w:t>7. A</w:t>
            </w:r>
            <w:r w:rsidRPr="00C01A0A">
              <w:rPr>
                <w:rFonts w:ascii="Arial" w:hAnsi="Arial" w:cs="Arial"/>
                <w:caps/>
                <w:color w:val="000000"/>
              </w:rPr>
              <w:t xml:space="preserve"> médiaszolgáltatás állandó megnevezése</w:t>
            </w:r>
            <w:r w:rsidRPr="00C01A0A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94FB4" w:rsidRPr="00C01A0A" w14:paraId="437AD197" w14:textId="77777777" w:rsidTr="00694FB4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C916C1" w14:textId="77777777" w:rsidR="00694FB4" w:rsidRPr="00C01A0A" w:rsidRDefault="00694FB4" w:rsidP="00694FB4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9C761C6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0FED38D" w14:textId="77777777" w:rsidR="00694FB4" w:rsidRPr="00C01A0A" w:rsidRDefault="00694FB4" w:rsidP="00694FB4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1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694FB4" w:rsidRPr="00C01A0A" w14:paraId="2B3E920F" w14:textId="77777777" w:rsidTr="00694FB4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B06B445" w14:textId="77777777" w:rsidR="00694FB4" w:rsidRPr="00C01A0A" w:rsidRDefault="00694FB4" w:rsidP="00694FB4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C01A0A">
              <w:rPr>
                <w:rFonts w:ascii="Arial" w:hAnsi="Arial" w:cs="Arial"/>
                <w:color w:val="000000"/>
              </w:rPr>
              <w:t xml:space="preserve">8. </w:t>
            </w:r>
            <w:r w:rsidRPr="00C01A0A">
              <w:rPr>
                <w:rFonts w:ascii="Arial" w:hAnsi="Arial" w:cs="Arial"/>
                <w:iCs/>
                <w:color w:val="000000"/>
              </w:rPr>
              <w:t>A</w:t>
            </w:r>
            <w:r w:rsidRPr="00C01A0A">
              <w:rPr>
                <w:rFonts w:ascii="Arial" w:hAnsi="Arial" w:cs="Arial"/>
                <w:iCs/>
                <w:caps/>
                <w:color w:val="000000"/>
              </w:rPr>
              <w:t xml:space="preserve"> médiaszolgáltatás</w:t>
            </w:r>
            <w:r w:rsidRPr="00C01A0A">
              <w:rPr>
                <w:rFonts w:ascii="Arial" w:hAnsi="Arial" w:cs="Arial"/>
                <w:caps/>
                <w:color w:val="000000"/>
              </w:rPr>
              <w:t xml:space="preserve"> szignálja</w:t>
            </w:r>
            <w:r w:rsidRPr="00C01A0A">
              <w:rPr>
                <w:rFonts w:ascii="Arial" w:hAnsi="Arial" w:cs="Arial"/>
                <w:caps/>
                <w:color w:val="000000"/>
                <w:vertAlign w:val="superscript"/>
              </w:rPr>
              <w:footnoteReference w:id="2"/>
            </w:r>
            <w:r w:rsidRPr="00C01A0A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  <w:tr w:rsidR="00694FB4" w:rsidRPr="00C01A0A" w14:paraId="408B072F" w14:textId="77777777" w:rsidTr="00694FB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761EDF" w14:textId="77777777" w:rsidR="00694FB4" w:rsidRPr="00C01A0A" w:rsidRDefault="00694FB4" w:rsidP="00694FB4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09F7C6D" w14:textId="77777777" w:rsidR="00694FB4" w:rsidRPr="00C01A0A" w:rsidRDefault="00694FB4" w:rsidP="00694FB4"/>
    <w:p w14:paraId="71754014" w14:textId="77777777" w:rsidR="00694FB4" w:rsidRPr="00C01A0A" w:rsidRDefault="00694FB4" w:rsidP="00694FB4"/>
    <w:p w14:paraId="3A284158" w14:textId="77777777" w:rsidR="00694FB4" w:rsidRPr="00C01A0A" w:rsidRDefault="00694FB4" w:rsidP="00694FB4"/>
    <w:p w14:paraId="355F8D09" w14:textId="77777777" w:rsidR="00694FB4" w:rsidRPr="00C01A0A" w:rsidRDefault="00694FB4" w:rsidP="00694FB4"/>
    <w:p w14:paraId="2DB2515C" w14:textId="77777777" w:rsidR="00694FB4" w:rsidRPr="00C01A0A" w:rsidRDefault="00694FB4" w:rsidP="00694FB4"/>
    <w:p w14:paraId="2CE80E04" w14:textId="77777777" w:rsidR="00694FB4" w:rsidRPr="00C01A0A" w:rsidRDefault="00694FB4" w:rsidP="00694FB4"/>
    <w:p w14:paraId="5D6E6FE4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</w:p>
    <w:p w14:paraId="70C75FC2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BB17ED4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35B4D7A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0B81F94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2A05DEF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D408CB1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062273B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08806D6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D7AF1B7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097FF9A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235A192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2E8423CC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E5E2712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D0DAED7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0F924A8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0FFFD7F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B05224E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F01E3A6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68744ED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E6C07F8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17AA70F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 w:rsidRPr="00C01A0A">
        <w:rPr>
          <w:rFonts w:ascii="Arial" w:hAnsi="Arial" w:cs="Arial"/>
          <w:b/>
          <w:bCs/>
          <w:caps/>
          <w:color w:val="000000"/>
        </w:rPr>
        <w:t>III. A MŰSORTERV</w:t>
      </w:r>
    </w:p>
    <w:p w14:paraId="0967CEDB" w14:textId="77777777" w:rsidR="00694FB4" w:rsidRPr="00C01A0A" w:rsidRDefault="00694FB4" w:rsidP="00694FB4">
      <w:pPr>
        <w:spacing w:after="0" w:line="240" w:lineRule="auto"/>
        <w:rPr>
          <w:rFonts w:ascii="Arial" w:eastAsia="Times New Roman" w:hAnsi="Arial" w:cs="Arial"/>
        </w:rPr>
      </w:pPr>
      <w:r w:rsidRPr="00C01A0A">
        <w:rPr>
          <w:rFonts w:ascii="Arial" w:eastAsia="Times New Roman" w:hAnsi="Arial" w:cs="Arial"/>
        </w:rPr>
        <w:br w:type="page"/>
      </w:r>
    </w:p>
    <w:p w14:paraId="4AC709E7" w14:textId="77777777" w:rsidR="00CB2450" w:rsidRDefault="00CB2450" w:rsidP="00694FB4">
      <w:pPr>
        <w:autoSpaceDE w:val="0"/>
        <w:adjustRightInd w:val="0"/>
        <w:spacing w:before="120" w:after="120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7DB0A9F" w14:textId="77777777" w:rsidR="00CB2450" w:rsidRDefault="00CB2450" w:rsidP="00694FB4">
      <w:pPr>
        <w:autoSpaceDE w:val="0"/>
        <w:adjustRightInd w:val="0"/>
        <w:spacing w:before="120" w:after="120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E776A51" w14:textId="02FCD098" w:rsidR="00694FB4" w:rsidRPr="00C01A0A" w:rsidRDefault="00694FB4" w:rsidP="00694FB4">
      <w:pPr>
        <w:autoSpaceDE w:val="0"/>
        <w:adjustRightInd w:val="0"/>
        <w:spacing w:before="120" w:after="120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C01A0A">
        <w:rPr>
          <w:rFonts w:ascii="Arial" w:hAnsi="Arial" w:cs="Arial"/>
          <w:b/>
          <w:bCs/>
          <w:caps/>
          <w:color w:val="000000"/>
        </w:rPr>
        <w:t>1. A tervezett műsor alapvető adatai</w:t>
      </w:r>
    </w:p>
    <w:p w14:paraId="76369F8E" w14:textId="77777777" w:rsidR="00694FB4" w:rsidRPr="00C01A0A" w:rsidRDefault="00694FB4" w:rsidP="00694FB4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694FB4" w:rsidRPr="00C01A0A" w14:paraId="52E1B3F5" w14:textId="77777777" w:rsidTr="00694FB4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8940DCA" w14:textId="77777777" w:rsidR="00694FB4" w:rsidRPr="00C01A0A" w:rsidRDefault="00694FB4" w:rsidP="00694FB4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C01A0A">
              <w:rPr>
                <w:rFonts w:ascii="Arial" w:hAnsi="Arial" w:cs="Arial"/>
                <w:color w:val="000000"/>
              </w:rPr>
              <w:t xml:space="preserve">1.1. </w:t>
            </w:r>
            <w:r w:rsidRPr="00C01A0A">
              <w:rPr>
                <w:rFonts w:ascii="Arial" w:hAnsi="Arial" w:cs="Arial"/>
                <w:iCs/>
                <w:color w:val="000000"/>
              </w:rPr>
              <w:t>A</w:t>
            </w:r>
            <w:r w:rsidRPr="00C01A0A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C01A0A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694FB4" w:rsidRPr="00C01A0A" w14:paraId="12FEF00F" w14:textId="77777777" w:rsidTr="00694FB4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7C192F9" w14:textId="77777777" w:rsidR="00694FB4" w:rsidRPr="00C01A0A" w:rsidRDefault="00694FB4" w:rsidP="00694F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830338D" w14:textId="77777777" w:rsidR="00694FB4" w:rsidRPr="00C01A0A" w:rsidRDefault="00694FB4" w:rsidP="00694F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C365A94" w14:textId="77777777" w:rsidR="00694FB4" w:rsidRPr="00C01A0A" w:rsidRDefault="00694FB4" w:rsidP="00694F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C3D95A4" w14:textId="77777777" w:rsidR="00694FB4" w:rsidRPr="00C01A0A" w:rsidRDefault="00694FB4" w:rsidP="00694F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1A27F10" w14:textId="77777777" w:rsidR="00694FB4" w:rsidRPr="00C01A0A" w:rsidRDefault="00694FB4" w:rsidP="00694F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1F12B0E" w14:textId="77777777" w:rsidR="00694FB4" w:rsidRPr="00C01A0A" w:rsidRDefault="00694FB4" w:rsidP="00694F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C0D924D" w14:textId="77777777" w:rsidR="00694FB4" w:rsidRPr="00C01A0A" w:rsidRDefault="00694FB4" w:rsidP="00694F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FB26D97" w14:textId="77777777" w:rsidR="00694FB4" w:rsidRPr="00C01A0A" w:rsidRDefault="00694FB4" w:rsidP="00694F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B22F6A0" w14:textId="77777777" w:rsidR="00694FB4" w:rsidRPr="00C01A0A" w:rsidRDefault="00694FB4" w:rsidP="00694F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75C1784" w14:textId="77777777" w:rsidR="00694FB4" w:rsidRPr="00C01A0A" w:rsidRDefault="00694FB4" w:rsidP="00694FB4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594C1F67" w14:textId="77777777" w:rsidR="00694FB4" w:rsidRPr="00C01A0A" w:rsidRDefault="00694FB4" w:rsidP="00694FB4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694FB4" w:rsidRPr="00C01A0A" w14:paraId="194A8119" w14:textId="77777777" w:rsidTr="00694FB4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85D95D9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694FB4" w:rsidRPr="00C01A0A" w14:paraId="7E22A2D7" w14:textId="77777777" w:rsidTr="00694FB4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4758B3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694FB4" w:rsidRPr="00C01A0A" w14:paraId="2101ECDF" w14:textId="77777777" w:rsidTr="00694FB4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1CE0DD1" w14:textId="77777777" w:rsidR="00694FB4" w:rsidRPr="00C01A0A" w:rsidRDefault="00694FB4" w:rsidP="00694FB4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C01A0A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F4BA35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F984E55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4FB4" w:rsidRPr="00C01A0A" w14:paraId="196647A8" w14:textId="77777777" w:rsidTr="00694FB4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1E8E041" w14:textId="77777777" w:rsidR="00694FB4" w:rsidRPr="00C01A0A" w:rsidRDefault="00694FB4" w:rsidP="00694FB4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C01A0A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F01520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E673B9A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4FB4" w:rsidRPr="00C01A0A" w14:paraId="14ADAFBE" w14:textId="77777777" w:rsidTr="00694FB4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3D7C12A" w14:textId="77777777" w:rsidR="00694FB4" w:rsidRPr="00C01A0A" w:rsidRDefault="00694FB4" w:rsidP="00694FB4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C01A0A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1A2687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144BA59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63BC378" w14:textId="77777777" w:rsidR="00694FB4" w:rsidRPr="00C01A0A" w:rsidRDefault="00694FB4" w:rsidP="00694FB4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14:paraId="1DC6BC52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C335494" w14:textId="77777777" w:rsidR="00694FB4" w:rsidRPr="00C01A0A" w:rsidRDefault="00694FB4" w:rsidP="00694FB4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C01A0A">
        <w:rPr>
          <w:rFonts w:ascii="Arial" w:eastAsia="Times New Roman" w:hAnsi="Arial" w:cs="Arial"/>
          <w:lang w:eastAsia="hu-HU"/>
        </w:rPr>
        <w:br w:type="page"/>
      </w:r>
    </w:p>
    <w:p w14:paraId="084093DA" w14:textId="77777777" w:rsidR="00694FB4" w:rsidRPr="00C01A0A" w:rsidRDefault="00694FB4" w:rsidP="00694FB4">
      <w:pPr>
        <w:autoSpaceDN/>
        <w:spacing w:after="0" w:line="240" w:lineRule="auto"/>
        <w:rPr>
          <w:rFonts w:ascii="Arial" w:eastAsia="Times New Roman" w:hAnsi="Arial" w:cs="Arial"/>
          <w:caps/>
        </w:rPr>
        <w:sectPr w:rsidR="00694FB4" w:rsidRPr="00C01A0A" w:rsidSect="00573972">
          <w:headerReference w:type="default" r:id="rId8"/>
          <w:footerReference w:type="default" r:id="rId9"/>
          <w:headerReference w:type="first" r:id="rId10"/>
          <w:pgSz w:w="11906" w:h="16838"/>
          <w:pgMar w:top="1134" w:right="1134" w:bottom="1134" w:left="1134" w:header="142" w:footer="708" w:gutter="0"/>
          <w:cols w:space="708"/>
          <w:docGrid w:linePitch="299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694FB4" w:rsidRPr="00C01A0A" w14:paraId="097CF86C" w14:textId="77777777" w:rsidTr="00694FB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074BCD5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</w:rPr>
              <w:lastRenderedPageBreak/>
              <w:t xml:space="preserve">1.3. az egyes műsorszámok, MŰSORELEMEK </w:t>
            </w:r>
            <w:r w:rsidRPr="00C01A0A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C01A0A"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694FB4" w:rsidRPr="00C01A0A" w14:paraId="438A99A8" w14:textId="77777777" w:rsidTr="00694FB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52EDD3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</w:rPr>
              <w:t>havi</w:t>
            </w:r>
            <w:r w:rsidRPr="00C01A0A">
              <w:rPr>
                <w:rFonts w:ascii="Arial" w:eastAsia="Times New Roman" w:hAnsi="Arial" w:cs="Arial"/>
                <w:caps/>
                <w:vertAlign w:val="superscript"/>
              </w:rPr>
              <w:footnoteReference w:id="3"/>
            </w:r>
            <w:r w:rsidRPr="00C01A0A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7A8008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</w:rPr>
              <w:t>havi</w:t>
            </w:r>
            <w:r w:rsidRPr="00C01A0A">
              <w:rPr>
                <w:rFonts w:ascii="Arial" w:eastAsia="Times New Roman" w:hAnsi="Arial" w:cs="Arial"/>
                <w:caps/>
                <w:vertAlign w:val="superscript"/>
              </w:rPr>
              <w:footnoteReference w:id="4"/>
            </w:r>
            <w:r w:rsidRPr="00C01A0A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8E9E94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2666E5B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A463B0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</w:rPr>
              <w:t>napi</w:t>
            </w:r>
            <w:r w:rsidRPr="00C01A0A">
              <w:rPr>
                <w:rFonts w:ascii="Arial" w:eastAsia="Times New Roman" w:hAnsi="Arial" w:cs="Arial"/>
                <w:caps/>
                <w:vertAlign w:val="superscript"/>
              </w:rPr>
              <w:footnoteReference w:id="5"/>
            </w:r>
            <w:r w:rsidRPr="00C01A0A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912D7C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</w:rPr>
              <w:t>napi</w:t>
            </w:r>
            <w:r w:rsidRPr="00C01A0A">
              <w:rPr>
                <w:rFonts w:ascii="Arial" w:eastAsia="Times New Roman" w:hAnsi="Arial" w:cs="Arial"/>
                <w:caps/>
                <w:vertAlign w:val="superscript"/>
              </w:rPr>
              <w:footnoteReference w:id="6"/>
            </w:r>
            <w:r w:rsidRPr="00C01A0A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694FB4" w:rsidRPr="00C01A0A" w14:paraId="43FF28ED" w14:textId="77777777" w:rsidTr="00694FB4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3590EE" w14:textId="77777777" w:rsidR="00694FB4" w:rsidRPr="00C01A0A" w:rsidRDefault="00694FB4" w:rsidP="00694FB4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D05DE91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5382DEE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46C15A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7474E2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EB4DE1E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BB9DA7A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4FB4" w:rsidRPr="00C01A0A" w14:paraId="7718F944" w14:textId="77777777" w:rsidTr="00694FB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D1E530" w14:textId="77777777" w:rsidR="00694FB4" w:rsidRPr="00C01A0A" w:rsidRDefault="00694FB4" w:rsidP="00694FB4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C01A0A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5523B27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EB42367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BF1742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EC2E18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FB136DF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C92CEEC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4FB4" w:rsidRPr="00C01A0A" w14:paraId="2E1BB2B0" w14:textId="77777777" w:rsidTr="00694FB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41F9520" w14:textId="77777777" w:rsidR="00694FB4" w:rsidRPr="00C01A0A" w:rsidRDefault="00694FB4" w:rsidP="00694FB4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AA8A400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2A85064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20F59B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7AF6A6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555391D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17CDC4A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4FB4" w:rsidRPr="00C01A0A" w14:paraId="20AE715B" w14:textId="77777777" w:rsidTr="00694FB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A2DF6E" w14:textId="77777777" w:rsidR="00694FB4" w:rsidRPr="00C01A0A" w:rsidRDefault="00694FB4" w:rsidP="00694FB4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 w:rsidRPr="00C01A0A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E626DF8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1218DA5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F43E8E0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B49D5D5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A9D1AE7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81DF78C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4FB4" w:rsidRPr="00C01A0A" w14:paraId="62EE4048" w14:textId="77777777" w:rsidTr="004A6A91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3F6C13" w14:textId="77777777" w:rsidR="00694FB4" w:rsidRPr="00C01A0A" w:rsidRDefault="00694FB4" w:rsidP="00694FB4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 w:rsidRPr="00C01A0A">
              <w:rPr>
                <w:rFonts w:ascii="Arial" w:hAnsi="Arial" w:cs="Arial"/>
                <w:caps/>
                <w:lang w:eastAsia="ar-SA"/>
              </w:rPr>
              <w:t>szöveg</w:t>
            </w:r>
            <w:r w:rsidRPr="00C01A0A">
              <w:rPr>
                <w:rFonts w:ascii="Arial" w:hAnsi="Arial" w:cs="Arial"/>
                <w:caps/>
                <w:vertAlign w:val="superscript"/>
              </w:rPr>
              <w:footnoteReference w:id="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F2201B3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6A7FFF9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13EC65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6098C2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5D141EA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7DA7605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924F946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A7BDA94" w14:textId="77777777" w:rsidR="007C7210" w:rsidRDefault="007C7210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0FCF7AE" w14:textId="7C6FF2F3" w:rsidR="007C7210" w:rsidRDefault="007C7210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3B68582" w14:textId="77777777" w:rsidR="007C7210" w:rsidRDefault="007C7210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7C7210" w:rsidRPr="00C01A0A" w14:paraId="7836687B" w14:textId="77777777" w:rsidTr="00702867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C2CA804" w14:textId="77777777" w:rsidR="007C7210" w:rsidRPr="00C01A0A" w:rsidRDefault="007C7210" w:rsidP="00702867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</w:rPr>
              <w:t xml:space="preserve">1.4. az egyes műsorterv egységek </w:t>
            </w:r>
            <w:r w:rsidRPr="00C01A0A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C01A0A"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7C7210" w:rsidRPr="00C01A0A" w14:paraId="5EFC26C4" w14:textId="77777777" w:rsidTr="00702867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533E61" w14:textId="77777777" w:rsidR="007C7210" w:rsidRPr="00C01A0A" w:rsidRDefault="007C7210" w:rsidP="0070286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</w:rPr>
              <w:t>havi</w:t>
            </w:r>
            <w:r w:rsidRPr="00C01A0A">
              <w:rPr>
                <w:rFonts w:ascii="Arial" w:eastAsia="Times New Roman" w:hAnsi="Arial" w:cs="Arial"/>
                <w:caps/>
                <w:vertAlign w:val="superscript"/>
              </w:rPr>
              <w:footnoteReference w:id="8"/>
            </w:r>
            <w:r w:rsidRPr="00C01A0A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8CE747" w14:textId="77777777" w:rsidR="007C7210" w:rsidRPr="00C01A0A" w:rsidRDefault="007C7210" w:rsidP="0070286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</w:rPr>
              <w:t>havi</w:t>
            </w:r>
            <w:r w:rsidRPr="00C01A0A">
              <w:rPr>
                <w:rFonts w:ascii="Arial" w:eastAsia="Times New Roman" w:hAnsi="Arial" w:cs="Arial"/>
                <w:caps/>
                <w:vertAlign w:val="superscript"/>
              </w:rPr>
              <w:footnoteReference w:id="9"/>
            </w:r>
            <w:r w:rsidRPr="00C01A0A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91790B" w14:textId="77777777" w:rsidR="007C7210" w:rsidRPr="00C01A0A" w:rsidRDefault="007C7210" w:rsidP="0070286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DD6434" w14:textId="77777777" w:rsidR="007C7210" w:rsidRPr="00C01A0A" w:rsidRDefault="007C7210" w:rsidP="0070286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59E421" w14:textId="77777777" w:rsidR="007C7210" w:rsidRPr="00C01A0A" w:rsidRDefault="007C7210" w:rsidP="0070286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891732B" w14:textId="77777777" w:rsidR="007C7210" w:rsidRPr="00C01A0A" w:rsidRDefault="007C7210" w:rsidP="0070286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7C7210" w:rsidRPr="00C01A0A" w14:paraId="598333D8" w14:textId="77777777" w:rsidTr="00702867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A68077F" w14:textId="77777777" w:rsidR="007C7210" w:rsidRPr="00C01A0A" w:rsidRDefault="007C7210" w:rsidP="0070286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3F441E4" w14:textId="77777777" w:rsidR="007C7210" w:rsidRPr="00C01A0A" w:rsidRDefault="007C7210" w:rsidP="0070286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C90AEDA" w14:textId="77777777" w:rsidR="007C7210" w:rsidRPr="00C01A0A" w:rsidRDefault="007C7210" w:rsidP="0070286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90D808" w14:textId="77777777" w:rsidR="007C7210" w:rsidRPr="00C01A0A" w:rsidRDefault="007C7210" w:rsidP="0070286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BC87E5" w14:textId="77777777" w:rsidR="007C7210" w:rsidRPr="00C01A0A" w:rsidRDefault="007C7210" w:rsidP="0070286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BB61FA1" w14:textId="77777777" w:rsidR="007C7210" w:rsidRPr="00C01A0A" w:rsidRDefault="007C7210" w:rsidP="0070286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4E82940" w14:textId="77777777" w:rsidR="007C7210" w:rsidRPr="00C01A0A" w:rsidRDefault="007C7210" w:rsidP="0070286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C7210" w:rsidRPr="00C01A0A" w14:paraId="4370175B" w14:textId="77777777" w:rsidTr="00702867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968DD22" w14:textId="77777777" w:rsidR="007C7210" w:rsidRPr="00C01A0A" w:rsidRDefault="007C7210" w:rsidP="0070286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C01A0A">
              <w:rPr>
                <w:rFonts w:ascii="Arial" w:hAnsi="Arial" w:cs="Arial"/>
                <w:caps/>
                <w:vertAlign w:val="superscript"/>
              </w:rPr>
              <w:footnoteReference w:id="10"/>
            </w:r>
            <w:r w:rsidRPr="00C01A0A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6F817E6" w14:textId="77777777" w:rsidR="007C7210" w:rsidRPr="00C01A0A" w:rsidRDefault="007C7210" w:rsidP="0070286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6B9B562" w14:textId="77777777" w:rsidR="007C7210" w:rsidRPr="00C01A0A" w:rsidRDefault="007C7210" w:rsidP="0070286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7060D8" w14:textId="77777777" w:rsidR="007C7210" w:rsidRPr="00C01A0A" w:rsidRDefault="007C7210" w:rsidP="0070286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401C0E" w14:textId="77777777" w:rsidR="007C7210" w:rsidRPr="00C01A0A" w:rsidRDefault="007C7210" w:rsidP="0070286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58119E7" w14:textId="77777777" w:rsidR="007C7210" w:rsidRPr="00C01A0A" w:rsidRDefault="007C7210" w:rsidP="0070286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CBA46E" w14:textId="77777777" w:rsidR="007C7210" w:rsidRPr="00C01A0A" w:rsidRDefault="007C7210" w:rsidP="0070286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E3CE097" w14:textId="77777777" w:rsidR="007C7210" w:rsidRDefault="007C7210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080D53A" w14:textId="77777777" w:rsidR="007C7210" w:rsidRDefault="007C7210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980D9C7" w14:textId="77777777" w:rsidR="007C7210" w:rsidRPr="00C01A0A" w:rsidRDefault="007C7210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694FB4" w:rsidRPr="00C01A0A" w14:paraId="6B7FB246" w14:textId="77777777" w:rsidTr="00694FB4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F2F7A9D" w14:textId="77777777" w:rsidR="00694FB4" w:rsidRPr="00C01A0A" w:rsidRDefault="00694FB4" w:rsidP="00694FB4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</w:rPr>
              <w:t xml:space="preserve">1.5. </w:t>
            </w:r>
            <w:r w:rsidRPr="00C01A0A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C01A0A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C01A0A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C01A0A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teljes műsoridőben</w:t>
            </w:r>
            <w:r w:rsidRPr="00C01A0A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694FB4" w:rsidRPr="00C01A0A" w14:paraId="07ADF819" w14:textId="77777777" w:rsidTr="00694FB4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E70E15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140FC5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694FB4" w:rsidRPr="00C01A0A" w14:paraId="1BEC1836" w14:textId="77777777" w:rsidTr="00694FB4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8139067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1979788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F9D2DA0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B69953A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C8EA218" w14:textId="77777777" w:rsidR="00694FB4" w:rsidRPr="00C01A0A" w:rsidRDefault="00694FB4" w:rsidP="00694FB4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 w:rsidRPr="00C01A0A">
        <w:rPr>
          <w:rFonts w:ascii="Arial" w:eastAsia="Times New Roman" w:hAnsi="Arial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694FB4" w:rsidRPr="00C01A0A" w14:paraId="08935C24" w14:textId="77777777" w:rsidTr="00694FB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6ED4C41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</w:rPr>
              <w:lastRenderedPageBreak/>
              <w:t xml:space="preserve">1.6. az egyes műsorszámok, MŰSORELEMEK </w:t>
            </w:r>
            <w:r w:rsidRPr="00C01A0A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C01A0A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694FB4" w:rsidRPr="00C01A0A" w14:paraId="75505B6B" w14:textId="77777777" w:rsidTr="00694FB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4294BE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</w:rPr>
              <w:t>havi</w:t>
            </w:r>
            <w:r w:rsidRPr="00C01A0A">
              <w:rPr>
                <w:rFonts w:ascii="Arial" w:eastAsia="Times New Roman" w:hAnsi="Arial" w:cs="Arial"/>
                <w:caps/>
                <w:vertAlign w:val="superscript"/>
              </w:rPr>
              <w:footnoteReference w:id="11"/>
            </w:r>
            <w:r w:rsidRPr="00C01A0A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50F153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</w:rPr>
              <w:t>havi</w:t>
            </w:r>
            <w:r w:rsidRPr="00C01A0A">
              <w:rPr>
                <w:rFonts w:ascii="Arial" w:eastAsia="Times New Roman" w:hAnsi="Arial" w:cs="Arial"/>
                <w:caps/>
                <w:vertAlign w:val="superscript"/>
              </w:rPr>
              <w:footnoteReference w:id="12"/>
            </w:r>
            <w:r w:rsidRPr="00C01A0A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46CEC0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766E2B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6D6054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</w:rPr>
              <w:t>napi</w:t>
            </w:r>
            <w:r w:rsidRPr="00C01A0A">
              <w:rPr>
                <w:rFonts w:ascii="Arial" w:eastAsia="Times New Roman" w:hAnsi="Arial" w:cs="Arial"/>
                <w:caps/>
                <w:vertAlign w:val="superscript"/>
              </w:rPr>
              <w:footnoteReference w:id="13"/>
            </w:r>
            <w:r w:rsidRPr="00C01A0A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156854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</w:rPr>
              <w:t>napi</w:t>
            </w:r>
            <w:r w:rsidRPr="00C01A0A">
              <w:rPr>
                <w:rFonts w:ascii="Arial" w:eastAsia="Times New Roman" w:hAnsi="Arial" w:cs="Arial"/>
                <w:caps/>
                <w:vertAlign w:val="superscript"/>
              </w:rPr>
              <w:footnoteReference w:id="14"/>
            </w:r>
            <w:r w:rsidRPr="00C01A0A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694FB4" w:rsidRPr="00C01A0A" w14:paraId="01AB975A" w14:textId="77777777" w:rsidTr="00694FB4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D01035" w14:textId="77777777" w:rsidR="00694FB4" w:rsidRPr="00C01A0A" w:rsidRDefault="00694FB4" w:rsidP="00694FB4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70A904E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B4ECC04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F57A76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67E5DF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8EA7028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4DD87B2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4FB4" w:rsidRPr="00C01A0A" w14:paraId="3820366F" w14:textId="77777777" w:rsidTr="00694FB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DA0973" w14:textId="77777777" w:rsidR="00694FB4" w:rsidRPr="00C01A0A" w:rsidRDefault="00694FB4" w:rsidP="00694FB4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C01A0A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DA94BA1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2C761F0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05172C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56A470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2EF3209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D5F327A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4FB4" w:rsidRPr="00C01A0A" w14:paraId="5D0F27C0" w14:textId="77777777" w:rsidTr="00694FB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D50F13" w14:textId="77777777" w:rsidR="00694FB4" w:rsidRPr="00C01A0A" w:rsidRDefault="00694FB4" w:rsidP="00694FB4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6B02211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E17E208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47307C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1BEE3F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58FC19F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703EFB1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4FB4" w:rsidRPr="00C01A0A" w14:paraId="6CB7CBD1" w14:textId="77777777" w:rsidTr="00694FB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74D169" w14:textId="77777777" w:rsidR="00694FB4" w:rsidRPr="00C01A0A" w:rsidRDefault="00694FB4" w:rsidP="00694FB4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 w:rsidRPr="00C01A0A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19268C3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8C9BC7B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E50AB01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7BD0F05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AF5FB7F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9BE1851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4FB4" w:rsidRPr="00C01A0A" w14:paraId="32C465B2" w14:textId="77777777" w:rsidTr="00694FB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12FC72" w14:textId="77777777" w:rsidR="00694FB4" w:rsidRPr="00C01A0A" w:rsidRDefault="00694FB4" w:rsidP="00694FB4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 w:rsidRPr="00C01A0A">
              <w:rPr>
                <w:rFonts w:ascii="Arial" w:hAnsi="Arial" w:cs="Arial"/>
                <w:caps/>
                <w:lang w:eastAsia="ar-SA"/>
              </w:rPr>
              <w:t>szöveg</w:t>
            </w:r>
            <w:r w:rsidRPr="00C01A0A">
              <w:rPr>
                <w:rFonts w:ascii="Arial" w:hAnsi="Arial" w:cs="Arial"/>
                <w:caps/>
                <w:vertAlign w:val="superscript"/>
              </w:rPr>
              <w:footnoteReference w:id="15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D6B946F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32A12D4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214B2C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4DB014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768A19F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0D06A2" w14:textId="77777777" w:rsidR="00694FB4" w:rsidRPr="00C01A0A" w:rsidRDefault="00694FB4" w:rsidP="00694FB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37E266C" w14:textId="77777777" w:rsidR="005D7132" w:rsidRDefault="005D7132" w:rsidP="00694FB4">
      <w:pPr>
        <w:autoSpaceDN/>
        <w:spacing w:after="0" w:line="240" w:lineRule="auto"/>
        <w:rPr>
          <w:rFonts w:ascii="Arial" w:eastAsia="Times New Roman" w:hAnsi="Arial" w:cs="Arial"/>
          <w:b/>
        </w:rPr>
      </w:pPr>
    </w:p>
    <w:p w14:paraId="0994BF06" w14:textId="77777777" w:rsidR="005D7132" w:rsidRDefault="005D7132" w:rsidP="005D7132">
      <w:pPr>
        <w:rPr>
          <w:rFonts w:ascii="Arial" w:eastAsia="Times New Roman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5D7132" w:rsidRPr="00C01A0A" w14:paraId="4E5CAAE3" w14:textId="77777777" w:rsidTr="00702867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A710F17" w14:textId="77777777" w:rsidR="005D7132" w:rsidRPr="00C01A0A" w:rsidRDefault="005D7132" w:rsidP="00702867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hAnsi="Arial" w:cs="Arial"/>
              </w:rPr>
              <w:br w:type="page"/>
            </w:r>
            <w:r w:rsidRPr="00C01A0A">
              <w:rPr>
                <w:rFonts w:ascii="Arial" w:eastAsia="Times New Roman" w:hAnsi="Arial" w:cs="Arial"/>
                <w:caps/>
              </w:rPr>
              <w:t xml:space="preserve">1.7. az egyes műsorterv egységek </w:t>
            </w:r>
            <w:r w:rsidRPr="00C01A0A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C01A0A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5D7132" w:rsidRPr="00C01A0A" w14:paraId="0BF43C5A" w14:textId="77777777" w:rsidTr="00702867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14B5E2" w14:textId="77777777" w:rsidR="005D7132" w:rsidRPr="00C01A0A" w:rsidRDefault="005D7132" w:rsidP="0070286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</w:rPr>
              <w:t>havi</w:t>
            </w:r>
            <w:r w:rsidRPr="00C01A0A">
              <w:rPr>
                <w:rFonts w:ascii="Arial" w:eastAsia="Times New Roman" w:hAnsi="Arial" w:cs="Arial"/>
                <w:caps/>
                <w:vertAlign w:val="superscript"/>
              </w:rPr>
              <w:footnoteReference w:id="16"/>
            </w:r>
            <w:r w:rsidRPr="00C01A0A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927CC3" w14:textId="77777777" w:rsidR="005D7132" w:rsidRPr="00C01A0A" w:rsidRDefault="005D7132" w:rsidP="0070286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</w:rPr>
              <w:t>havi</w:t>
            </w:r>
            <w:r w:rsidRPr="00C01A0A">
              <w:rPr>
                <w:rFonts w:ascii="Arial" w:eastAsia="Times New Roman" w:hAnsi="Arial" w:cs="Arial"/>
                <w:caps/>
                <w:vertAlign w:val="superscript"/>
              </w:rPr>
              <w:footnoteReference w:id="17"/>
            </w:r>
            <w:r w:rsidRPr="00C01A0A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3C920A1" w14:textId="77777777" w:rsidR="005D7132" w:rsidRPr="00C01A0A" w:rsidRDefault="005D7132" w:rsidP="0070286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5F58786" w14:textId="77777777" w:rsidR="005D7132" w:rsidRPr="00C01A0A" w:rsidRDefault="005D7132" w:rsidP="0070286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5CDAA7" w14:textId="77777777" w:rsidR="005D7132" w:rsidRPr="00C01A0A" w:rsidRDefault="005D7132" w:rsidP="0070286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3CEA46" w14:textId="77777777" w:rsidR="005D7132" w:rsidRPr="00C01A0A" w:rsidRDefault="005D7132" w:rsidP="0070286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5D7132" w:rsidRPr="00C01A0A" w14:paraId="45F3A2DB" w14:textId="77777777" w:rsidTr="00702867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3BBEFA9" w14:textId="77777777" w:rsidR="005D7132" w:rsidRPr="00C01A0A" w:rsidRDefault="005D7132" w:rsidP="0070286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BE5EB41" w14:textId="77777777" w:rsidR="005D7132" w:rsidRPr="00C01A0A" w:rsidRDefault="005D7132" w:rsidP="0070286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E7EF3AE" w14:textId="77777777" w:rsidR="005D7132" w:rsidRPr="00C01A0A" w:rsidRDefault="005D7132" w:rsidP="0070286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573698" w14:textId="77777777" w:rsidR="005D7132" w:rsidRPr="00C01A0A" w:rsidRDefault="005D7132" w:rsidP="0070286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D663FF" w14:textId="77777777" w:rsidR="005D7132" w:rsidRPr="00C01A0A" w:rsidRDefault="005D7132" w:rsidP="0070286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6C7145E" w14:textId="77777777" w:rsidR="005D7132" w:rsidRPr="00C01A0A" w:rsidRDefault="005D7132" w:rsidP="0070286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E650EC0" w14:textId="77777777" w:rsidR="005D7132" w:rsidRPr="00C01A0A" w:rsidRDefault="005D7132" w:rsidP="0070286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5D7132" w:rsidRPr="00C01A0A" w14:paraId="171C7974" w14:textId="77777777" w:rsidTr="00702867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BB93DC" w14:textId="77777777" w:rsidR="005D7132" w:rsidRPr="00C01A0A" w:rsidRDefault="005D7132" w:rsidP="0070286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C01A0A">
              <w:rPr>
                <w:rFonts w:ascii="Arial" w:hAnsi="Arial" w:cs="Arial"/>
                <w:caps/>
                <w:vertAlign w:val="superscript"/>
              </w:rPr>
              <w:footnoteReference w:id="1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D2432C4" w14:textId="77777777" w:rsidR="005D7132" w:rsidRPr="00C01A0A" w:rsidRDefault="005D7132" w:rsidP="0070286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BC6CDC" w14:textId="77777777" w:rsidR="005D7132" w:rsidRPr="00C01A0A" w:rsidRDefault="005D7132" w:rsidP="0070286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A8FDDF" w14:textId="77777777" w:rsidR="005D7132" w:rsidRPr="00C01A0A" w:rsidRDefault="005D7132" w:rsidP="0070286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205EEE" w14:textId="77777777" w:rsidR="005D7132" w:rsidRPr="00C01A0A" w:rsidRDefault="005D7132" w:rsidP="0070286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9E6A14F" w14:textId="77777777" w:rsidR="005D7132" w:rsidRPr="00C01A0A" w:rsidRDefault="005D7132" w:rsidP="0070286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FC72D29" w14:textId="77777777" w:rsidR="005D7132" w:rsidRPr="00C01A0A" w:rsidRDefault="005D7132" w:rsidP="0070286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A6C1ED9" w14:textId="77777777" w:rsidR="005D7132" w:rsidRDefault="005D7132" w:rsidP="005D7132">
      <w:pPr>
        <w:ind w:firstLine="708"/>
        <w:rPr>
          <w:rFonts w:ascii="Arial" w:eastAsia="Times New Roman" w:hAnsi="Arial" w:cs="Arial"/>
        </w:rPr>
      </w:pPr>
    </w:p>
    <w:p w14:paraId="60E83E27" w14:textId="77777777" w:rsidR="00694FB4" w:rsidRPr="005D7132" w:rsidRDefault="005D7132" w:rsidP="005D7132">
      <w:pPr>
        <w:tabs>
          <w:tab w:val="left" w:pos="765"/>
        </w:tabs>
        <w:rPr>
          <w:rFonts w:ascii="Arial" w:eastAsia="Times New Roman" w:hAnsi="Arial" w:cs="Arial"/>
        </w:rPr>
        <w:sectPr w:rsidR="00694FB4" w:rsidRPr="005D7132">
          <w:pgSz w:w="16838" w:h="11906" w:orient="landscape"/>
          <w:pgMar w:top="1276" w:right="1417" w:bottom="567" w:left="1417" w:header="708" w:footer="708" w:gutter="0"/>
          <w:cols w:space="708"/>
        </w:sectPr>
      </w:pPr>
      <w:r>
        <w:rPr>
          <w:rFonts w:ascii="Arial" w:eastAsia="Times New Roman" w:hAnsi="Arial" w:cs="Arial"/>
        </w:rPr>
        <w:tab/>
      </w:r>
    </w:p>
    <w:p w14:paraId="007CADA0" w14:textId="77777777" w:rsidR="00CB2450" w:rsidRDefault="00CB2450" w:rsidP="00694FB4">
      <w:pPr>
        <w:spacing w:after="0"/>
        <w:ind w:right="-142"/>
        <w:jc w:val="center"/>
        <w:rPr>
          <w:rFonts w:ascii="Arial" w:eastAsia="Times New Roman" w:hAnsi="Arial" w:cs="Arial"/>
          <w:b/>
        </w:rPr>
      </w:pPr>
    </w:p>
    <w:p w14:paraId="48A53768" w14:textId="0A873804" w:rsidR="00694FB4" w:rsidRPr="00C01A0A" w:rsidRDefault="00694FB4" w:rsidP="00694FB4">
      <w:pPr>
        <w:spacing w:after="0"/>
        <w:ind w:right="-142"/>
        <w:jc w:val="center"/>
        <w:rPr>
          <w:rFonts w:ascii="Arial" w:eastAsia="Times New Roman" w:hAnsi="Arial" w:cs="Arial"/>
          <w:b/>
        </w:rPr>
      </w:pPr>
      <w:r w:rsidRPr="00C01A0A">
        <w:rPr>
          <w:rFonts w:ascii="Arial" w:eastAsia="Times New Roman" w:hAnsi="Arial" w:cs="Arial"/>
          <w:b/>
        </w:rPr>
        <w:t>2. A PÁLYÁZÓ TERVEZETT HETI MŰSORSTRUKTÚRÁJA</w:t>
      </w:r>
      <w:r w:rsidRPr="00C01A0A">
        <w:rPr>
          <w:rFonts w:ascii="Arial" w:eastAsia="Times New Roman" w:hAnsi="Arial" w:cs="Arial"/>
          <w:b/>
          <w:vertAlign w:val="superscript"/>
        </w:rPr>
        <w:footnoteReference w:id="19"/>
      </w:r>
      <w:r w:rsidRPr="00C01A0A">
        <w:rPr>
          <w:rFonts w:ascii="Arial" w:eastAsia="Times New Roman" w:hAnsi="Arial" w:cs="Arial"/>
          <w:b/>
        </w:rPr>
        <w:t xml:space="preserve"> TÁBLÁZATOS FORMÁBAN</w:t>
      </w:r>
      <w:r w:rsidRPr="00C01A0A">
        <w:rPr>
          <w:rFonts w:ascii="Arial" w:eastAsia="Times New Roman" w:hAnsi="Arial" w:cs="Arial"/>
          <w:b/>
          <w:vertAlign w:val="superscript"/>
        </w:rPr>
        <w:footnoteReference w:id="20"/>
      </w:r>
      <w:r w:rsidRPr="00C01A0A">
        <w:rPr>
          <w:rFonts w:ascii="Arial" w:eastAsia="Times New Roman" w:hAnsi="Arial" w:cs="Arial"/>
          <w:b/>
        </w:rPr>
        <w:t xml:space="preserve"> </w:t>
      </w:r>
      <w:r w:rsidRPr="00C01A0A">
        <w:rPr>
          <w:rFonts w:ascii="Arial" w:eastAsia="Times New Roman" w:hAnsi="Arial" w:cs="Arial"/>
          <w:b/>
          <w:vertAlign w:val="superscript"/>
        </w:rPr>
        <w:footnoteReference w:id="21"/>
      </w:r>
    </w:p>
    <w:tbl>
      <w:tblPr>
        <w:tblStyle w:val="Rcsostblzat2"/>
        <w:tblW w:w="1414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2"/>
        <w:gridCol w:w="1842"/>
        <w:gridCol w:w="1843"/>
        <w:gridCol w:w="1843"/>
        <w:gridCol w:w="1843"/>
        <w:gridCol w:w="1843"/>
        <w:gridCol w:w="1843"/>
        <w:gridCol w:w="1843"/>
      </w:tblGrid>
      <w:tr w:rsidR="00694FB4" w:rsidRPr="00C01A0A" w14:paraId="3A8CA497" w14:textId="77777777" w:rsidTr="00694FB4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54B7770" w14:textId="77777777" w:rsidR="00694FB4" w:rsidRPr="00C01A0A" w:rsidRDefault="00694FB4" w:rsidP="00694FB4">
            <w:pPr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C01A0A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3B31B152" w14:textId="77777777" w:rsidR="00694FB4" w:rsidRPr="00C01A0A" w:rsidRDefault="00694FB4" w:rsidP="00694FB4">
            <w:pPr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C01A0A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C6C6204" w14:textId="77777777" w:rsidR="00694FB4" w:rsidRPr="00C01A0A" w:rsidRDefault="00694FB4" w:rsidP="00694FB4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C01A0A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4F91B60" w14:textId="77777777" w:rsidR="00694FB4" w:rsidRPr="00C01A0A" w:rsidRDefault="00694FB4" w:rsidP="00694FB4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C01A0A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39C2FAE" w14:textId="77777777" w:rsidR="00694FB4" w:rsidRPr="00C01A0A" w:rsidRDefault="00694FB4" w:rsidP="00694FB4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C01A0A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9DDFF13" w14:textId="77777777" w:rsidR="00694FB4" w:rsidRPr="00C01A0A" w:rsidRDefault="00694FB4" w:rsidP="00694FB4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C01A0A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48F6614" w14:textId="77777777" w:rsidR="00694FB4" w:rsidRPr="00C01A0A" w:rsidRDefault="00694FB4" w:rsidP="00694FB4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C01A0A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C4BCF80" w14:textId="77777777" w:rsidR="00694FB4" w:rsidRPr="00C01A0A" w:rsidRDefault="00694FB4" w:rsidP="00694FB4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C01A0A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3645139" w14:textId="77777777" w:rsidR="00694FB4" w:rsidRPr="00C01A0A" w:rsidRDefault="00694FB4" w:rsidP="00694FB4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C01A0A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694FB4" w:rsidRPr="00C01A0A" w14:paraId="2C2888CA" w14:textId="77777777" w:rsidTr="00694FB4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930721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854165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2AB9AE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21F099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17F3C0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EEE23E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6A4807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5A16C6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94FB4" w:rsidRPr="00C01A0A" w14:paraId="51476AA0" w14:textId="77777777" w:rsidTr="00694FB4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148593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552A39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41B409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A48355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4F00FD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E5AAB8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D3599F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21D724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94FB4" w:rsidRPr="00C01A0A" w14:paraId="48E2AE09" w14:textId="77777777" w:rsidTr="00694FB4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D2615B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EDA2BF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894631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56803F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82BE6F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D0A873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DB34D7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871FFB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94FB4" w:rsidRPr="00C01A0A" w14:paraId="5949D05F" w14:textId="77777777" w:rsidTr="00694FB4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3B5E8B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A6DB13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2F6D46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7FFC90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08C39B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44D9FE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6BA018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E982C0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94FB4" w:rsidRPr="00C01A0A" w14:paraId="05AA7D65" w14:textId="77777777" w:rsidTr="00694FB4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CBB76E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48FEE2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66EAC3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48F955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91F817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E74567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5E38FD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BD2112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94FB4" w:rsidRPr="00C01A0A" w14:paraId="4E94F521" w14:textId="77777777" w:rsidTr="00694FB4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993499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83D888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169220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F0C2B9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6AF8AB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D27A36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A72509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44A5AE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94FB4" w:rsidRPr="00C01A0A" w14:paraId="26C46140" w14:textId="77777777" w:rsidTr="00694FB4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38CC2A3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13C448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5DA233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24402B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BE6998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E5B9FE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1D33F2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5E8941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94FB4" w:rsidRPr="00C01A0A" w14:paraId="54744F1C" w14:textId="77777777" w:rsidTr="00694FB4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D39789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6940F5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EDB6D7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8C4D05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73767B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953955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C533E5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648CA4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94FB4" w:rsidRPr="00C01A0A" w14:paraId="2A09E25A" w14:textId="77777777" w:rsidTr="00694FB4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0BD5B8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12A094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A71219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6E3C19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3045DF5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952F6F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498E57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E6885B" w14:textId="77777777" w:rsidR="00694FB4" w:rsidRPr="00C01A0A" w:rsidRDefault="00694FB4" w:rsidP="00694FB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583D619F" w14:textId="77777777" w:rsidR="00694FB4" w:rsidRPr="00C01A0A" w:rsidRDefault="00694FB4" w:rsidP="00694FB4">
      <w:pPr>
        <w:spacing w:after="0" w:line="240" w:lineRule="auto"/>
        <w:ind w:right="-142"/>
        <w:rPr>
          <w:rFonts w:ascii="Arial" w:eastAsia="Times New Roman" w:hAnsi="Arial" w:cs="Arial"/>
          <w:b/>
        </w:rPr>
      </w:pPr>
    </w:p>
    <w:p w14:paraId="45D7032D" w14:textId="77777777" w:rsidR="00694FB4" w:rsidRDefault="00694FB4" w:rsidP="00694FB4">
      <w:pPr>
        <w:spacing w:after="120"/>
        <w:sectPr w:rsidR="00694FB4" w:rsidSect="00694FB4">
          <w:pgSz w:w="16838" w:h="11906" w:orient="landscape"/>
          <w:pgMar w:top="1418" w:right="1276" w:bottom="1418" w:left="1418" w:header="709" w:footer="709" w:gutter="0"/>
          <w:cols w:space="708"/>
          <w:docGrid w:linePitch="299"/>
        </w:sectPr>
      </w:pPr>
    </w:p>
    <w:p w14:paraId="572654F3" w14:textId="77777777" w:rsidR="00CB2450" w:rsidRDefault="00CB2450" w:rsidP="00694FB4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4A1BD32" w14:textId="2634EAF4" w:rsidR="00694FB4" w:rsidRPr="00C01A0A" w:rsidRDefault="00694FB4" w:rsidP="00CB2450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  <w:r w:rsidRPr="00C01A0A">
        <w:rPr>
          <w:rFonts w:ascii="Arial" w:eastAsia="Times New Roman" w:hAnsi="Arial" w:cs="Arial"/>
          <w:b/>
        </w:rPr>
        <w:t>3. A MŰSORSTRUKTÚRÁBAN</w:t>
      </w:r>
      <w:r w:rsidRPr="00C01A0A">
        <w:rPr>
          <w:rFonts w:ascii="Arial" w:eastAsia="Times New Roman" w:hAnsi="Arial" w:cs="Arial"/>
          <w:b/>
          <w:vertAlign w:val="superscript"/>
        </w:rPr>
        <w:footnoteReference w:id="22"/>
      </w:r>
      <w:r w:rsidRPr="00C01A0A">
        <w:rPr>
          <w:rFonts w:ascii="Arial" w:eastAsia="Times New Roman" w:hAnsi="Arial" w:cs="Arial"/>
          <w:b/>
        </w:rPr>
        <w:t xml:space="preserve"> SZEREPLŐ EGYES MŰSORSZÁMOK JELLEMZÉSE</w:t>
      </w:r>
      <w:r w:rsidRPr="00C01A0A">
        <w:rPr>
          <w:rFonts w:ascii="Arial" w:eastAsia="Times New Roman" w:hAnsi="Arial" w:cs="Arial"/>
          <w:b/>
          <w:vertAlign w:val="superscript"/>
        </w:rPr>
        <w:footnoteReference w:id="23"/>
      </w:r>
    </w:p>
    <w:p w14:paraId="2BE41DED" w14:textId="77777777" w:rsidR="00694FB4" w:rsidRPr="00C01A0A" w:rsidRDefault="00694FB4" w:rsidP="00694FB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694FB4" w:rsidRPr="00C01A0A" w14:paraId="2B81BD75" w14:textId="77777777" w:rsidTr="00694FB4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95CE31D" w14:textId="77777777" w:rsidR="00694FB4" w:rsidRPr="00C01A0A" w:rsidRDefault="00694FB4" w:rsidP="00694FB4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C01A0A">
              <w:rPr>
                <w:rFonts w:ascii="Arial" w:hAnsi="Arial" w:cs="Arial"/>
                <w:color w:val="000000"/>
              </w:rPr>
              <w:t>3.1. A</w:t>
            </w:r>
            <w:r w:rsidRPr="00C01A0A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C01A0A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94FB4" w:rsidRPr="00C01A0A" w14:paraId="690543F2" w14:textId="77777777" w:rsidTr="00694FB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4DF6E4" w14:textId="77777777" w:rsidR="00694FB4" w:rsidRPr="00C01A0A" w:rsidRDefault="00694FB4" w:rsidP="00694FB4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A0C80D2" w14:textId="77777777" w:rsidR="00694FB4" w:rsidRPr="00C01A0A" w:rsidRDefault="00694FB4" w:rsidP="00694FB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694FB4" w:rsidRPr="00C01A0A" w14:paraId="27164DCF" w14:textId="77777777" w:rsidTr="00694FB4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CB6ACF7" w14:textId="77777777" w:rsidR="00694FB4" w:rsidRPr="00C01A0A" w:rsidRDefault="00694FB4" w:rsidP="00694FB4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C01A0A">
              <w:rPr>
                <w:rFonts w:ascii="Arial" w:hAnsi="Arial" w:cs="Arial"/>
                <w:color w:val="000000"/>
              </w:rPr>
              <w:t>3.2. A</w:t>
            </w:r>
            <w:r w:rsidRPr="00C01A0A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C01A0A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94FB4" w:rsidRPr="00C01A0A" w14:paraId="1340B9AD" w14:textId="77777777" w:rsidTr="00694FB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B3BC04" w14:textId="77777777" w:rsidR="00694FB4" w:rsidRPr="00C01A0A" w:rsidRDefault="00694FB4" w:rsidP="00694FB4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51FDB9E" w14:textId="77777777" w:rsidR="00694FB4" w:rsidRPr="00C01A0A" w:rsidRDefault="00694FB4" w:rsidP="00694FB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694FB4" w:rsidRPr="00C01A0A" w14:paraId="035910DD" w14:textId="77777777" w:rsidTr="00694FB4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23917F7" w14:textId="77777777" w:rsidR="00694FB4" w:rsidRPr="00C01A0A" w:rsidRDefault="00694FB4" w:rsidP="00694FB4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C01A0A">
              <w:rPr>
                <w:rFonts w:ascii="Arial" w:hAnsi="Arial" w:cs="Arial"/>
                <w:color w:val="000000"/>
              </w:rPr>
              <w:t xml:space="preserve">3.3. </w:t>
            </w:r>
            <w:r w:rsidRPr="00C01A0A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694FB4" w:rsidRPr="00C01A0A" w14:paraId="16CC8775" w14:textId="77777777" w:rsidTr="00694FB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E88F42" w14:textId="77777777" w:rsidR="00694FB4" w:rsidRPr="00C01A0A" w:rsidRDefault="00694FB4" w:rsidP="00694FB4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F755AFC" w14:textId="77777777" w:rsidR="00694FB4" w:rsidRPr="00C01A0A" w:rsidRDefault="00694FB4" w:rsidP="00694FB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694FB4" w:rsidRPr="00C01A0A" w14:paraId="1E0607C2" w14:textId="77777777" w:rsidTr="00694FB4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4305A54" w14:textId="77777777" w:rsidR="00694FB4" w:rsidRPr="00C01A0A" w:rsidRDefault="00694FB4" w:rsidP="00694FB4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C01A0A">
              <w:rPr>
                <w:rFonts w:ascii="Arial" w:hAnsi="Arial" w:cs="Arial"/>
                <w:color w:val="000000"/>
              </w:rPr>
              <w:t xml:space="preserve">3.4. </w:t>
            </w:r>
            <w:r w:rsidRPr="00C01A0A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C01A0A">
              <w:rPr>
                <w:rFonts w:ascii="Arial" w:hAnsi="Arial" w:cs="Arial"/>
                <w:color w:val="000000"/>
              </w:rPr>
              <w:t xml:space="preserve"> </w:t>
            </w:r>
            <w:r w:rsidRPr="00C01A0A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C01A0A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C01A0A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C01A0A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94FB4" w:rsidRPr="00C01A0A" w14:paraId="6D42DE23" w14:textId="77777777" w:rsidTr="00694FB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645CA4" w14:textId="77777777" w:rsidR="00694FB4" w:rsidRPr="00C01A0A" w:rsidRDefault="00694FB4" w:rsidP="00694FB4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950C765" w14:textId="77777777" w:rsidR="00694FB4" w:rsidRPr="00C01A0A" w:rsidRDefault="00694FB4" w:rsidP="00694FB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694FB4" w:rsidRPr="00C01A0A" w14:paraId="3952AF56" w14:textId="77777777" w:rsidTr="00694FB4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AFE5012" w14:textId="77777777" w:rsidR="00694FB4" w:rsidRPr="00C01A0A" w:rsidRDefault="00694FB4" w:rsidP="00694FB4">
            <w:pPr>
              <w:autoSpaceDE w:val="0"/>
              <w:adjustRightInd w:val="0"/>
              <w:spacing w:before="120" w:after="120" w:line="276" w:lineRule="auto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C01A0A">
              <w:rPr>
                <w:rFonts w:ascii="Arial" w:hAnsi="Arial" w:cs="Arial"/>
                <w:color w:val="000000"/>
              </w:rPr>
              <w:t>3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694FB4" w:rsidRPr="00C01A0A" w14:paraId="73F6D5E8" w14:textId="77777777" w:rsidTr="00694FB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1D4631" w14:textId="77777777" w:rsidR="00694FB4" w:rsidRPr="00C01A0A" w:rsidRDefault="00694FB4" w:rsidP="00694F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21A985F" w14:textId="77777777" w:rsidR="00694FB4" w:rsidRPr="00C01A0A" w:rsidRDefault="00694FB4" w:rsidP="00694F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15454CC" w14:textId="77777777" w:rsidR="00694FB4" w:rsidRPr="00C01A0A" w:rsidRDefault="00694FB4" w:rsidP="00694F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B45D940" w14:textId="77777777" w:rsidR="00694FB4" w:rsidRPr="00C01A0A" w:rsidRDefault="00694FB4" w:rsidP="00694F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1AC1623" w14:textId="77777777" w:rsidR="00694FB4" w:rsidRPr="00C01A0A" w:rsidRDefault="00694FB4" w:rsidP="00694F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1DA04CD" w14:textId="77777777" w:rsidR="00694FB4" w:rsidRPr="00C01A0A" w:rsidRDefault="00694FB4" w:rsidP="00694FB4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F791047" w14:textId="77777777" w:rsidR="00694FB4" w:rsidRDefault="00694FB4" w:rsidP="00694FB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42725C51" w14:textId="77777777" w:rsidR="00694FB4" w:rsidRDefault="00694FB4" w:rsidP="00694FB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384C782D" w14:textId="77777777" w:rsidR="00746D6F" w:rsidRDefault="00746D6F" w:rsidP="00694FB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68AB2DA3" w14:textId="77777777" w:rsidR="00746D6F" w:rsidRDefault="00746D6F" w:rsidP="00694FB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0A02B783" w14:textId="77777777" w:rsidR="00746D6F" w:rsidRPr="00C01A0A" w:rsidRDefault="00746D6F" w:rsidP="00694FB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694FB4" w:rsidRPr="00C01A0A" w14:paraId="269805A5" w14:textId="77777777" w:rsidTr="00694FB4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546C248" w14:textId="77777777" w:rsidR="00694FB4" w:rsidRPr="00C01A0A" w:rsidRDefault="00694FB4" w:rsidP="00694FB4">
            <w:pPr>
              <w:autoSpaceDE w:val="0"/>
              <w:adjustRightInd w:val="0"/>
              <w:spacing w:before="120" w:after="120" w:line="276" w:lineRule="auto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C01A0A">
              <w:rPr>
                <w:rFonts w:ascii="Arial" w:hAnsi="Arial" w:cs="Arial"/>
                <w:color w:val="000000"/>
              </w:rPr>
              <w:t xml:space="preserve">3.6. </w:t>
            </w:r>
            <w:r w:rsidRPr="00C01A0A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C01A0A">
              <w:rPr>
                <w:rFonts w:ascii="Arial" w:hAnsi="Arial" w:cs="Arial"/>
                <w:color w:val="000000"/>
              </w:rPr>
              <w:t xml:space="preserve"> </w:t>
            </w:r>
            <w:r w:rsidRPr="00C01A0A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C01A0A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C01A0A"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 w:rsidRPr="00C01A0A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94FB4" w:rsidRPr="00C01A0A" w14:paraId="4E45EE9F" w14:textId="77777777" w:rsidTr="00694FB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1D5B57" w14:textId="77777777" w:rsidR="00694FB4" w:rsidRPr="00C01A0A" w:rsidRDefault="00694FB4" w:rsidP="00694FB4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BE037AE" w14:textId="77777777" w:rsidR="00694FB4" w:rsidRPr="00C01A0A" w:rsidRDefault="00694FB4" w:rsidP="00694FB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694FB4" w:rsidRPr="00C01A0A" w14:paraId="06B60DA4" w14:textId="77777777" w:rsidTr="00694FB4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3C4F9F6" w14:textId="77777777" w:rsidR="00694FB4" w:rsidRPr="00C01A0A" w:rsidRDefault="00694FB4" w:rsidP="00694FB4">
            <w:pPr>
              <w:autoSpaceDE w:val="0"/>
              <w:adjustRightInd w:val="0"/>
              <w:spacing w:before="120" w:after="120" w:line="276" w:lineRule="auto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C01A0A">
              <w:rPr>
                <w:rFonts w:ascii="Arial" w:hAnsi="Arial" w:cs="Arial"/>
                <w:color w:val="000000"/>
              </w:rPr>
              <w:t xml:space="preserve">3.7. AMENNYIBEN A MŰSORSZÁMBAN VAN </w:t>
            </w:r>
            <w:r w:rsidRPr="00C01A0A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C01A0A">
              <w:rPr>
                <w:rFonts w:ascii="Arial" w:hAnsi="Arial" w:cs="Arial"/>
                <w:color w:val="000000"/>
              </w:rPr>
              <w:t xml:space="preserve">TARTALOM, </w:t>
            </w:r>
            <w:proofErr w:type="gramStart"/>
            <w:r w:rsidRPr="00C01A0A">
              <w:rPr>
                <w:rFonts w:ascii="Arial" w:hAnsi="Arial" w:cs="Arial"/>
                <w:color w:val="000000"/>
              </w:rPr>
              <w:t>AZ</w:t>
            </w:r>
            <w:proofErr w:type="gramEnd"/>
            <w:r w:rsidRPr="00C01A0A">
              <w:rPr>
                <w:rFonts w:ascii="Arial" w:hAnsi="Arial" w:cs="Arial"/>
                <w:color w:val="000000"/>
              </w:rPr>
              <w:t xml:space="preserve"> HOGYAN FELEL MEG A </w:t>
            </w:r>
            <w:r w:rsidRPr="00C01A0A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C01A0A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94FB4" w:rsidRPr="00C01A0A" w14:paraId="0353D9F8" w14:textId="77777777" w:rsidTr="00694FB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35F3B2" w14:textId="77777777" w:rsidR="00694FB4" w:rsidRPr="00C01A0A" w:rsidRDefault="00694FB4" w:rsidP="00694F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DD2A018" w14:textId="77777777" w:rsidR="00694FB4" w:rsidRPr="00C01A0A" w:rsidRDefault="00694FB4" w:rsidP="00694F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454ADE7" w14:textId="77777777" w:rsidR="00694FB4" w:rsidRPr="00C01A0A" w:rsidRDefault="00694FB4" w:rsidP="00694F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FA07A6A" w14:textId="77777777" w:rsidR="00694FB4" w:rsidRPr="00C01A0A" w:rsidRDefault="00694FB4" w:rsidP="00694F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A852C51" w14:textId="77777777" w:rsidR="00694FB4" w:rsidRPr="00C01A0A" w:rsidRDefault="00694FB4" w:rsidP="00694FB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2020A59" w14:textId="77777777" w:rsidR="00694FB4" w:rsidRPr="00C01A0A" w:rsidRDefault="00694FB4" w:rsidP="00694FB4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2DDA635" w14:textId="77777777" w:rsidR="00694FB4" w:rsidRPr="00C01A0A" w:rsidRDefault="00694FB4" w:rsidP="00694FB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4C3E120D" w14:textId="77777777" w:rsidR="00694FB4" w:rsidRPr="00C01A0A" w:rsidRDefault="00694FB4" w:rsidP="00694FB4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694FB4" w:rsidRPr="00C01A0A" w14:paraId="419C8F4B" w14:textId="77777777" w:rsidTr="00694FB4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447628E" w14:textId="77777777" w:rsidR="00694FB4" w:rsidRPr="00C01A0A" w:rsidRDefault="00694FB4" w:rsidP="00694FB4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C01A0A">
              <w:rPr>
                <w:rFonts w:ascii="Arial" w:hAnsi="Arial" w:cs="Arial"/>
                <w:caps/>
                <w:color w:val="000000"/>
                <w:lang w:eastAsia="ar-SA"/>
              </w:rPr>
              <w:t>3.8. A MŰSORSZÁMBAN hÁNY PERC A szöveges TARTALOM:</w:t>
            </w:r>
          </w:p>
        </w:tc>
      </w:tr>
      <w:tr w:rsidR="00694FB4" w:rsidRPr="00C01A0A" w14:paraId="4F948CDB" w14:textId="77777777" w:rsidTr="00694FB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320272" w14:textId="77777777" w:rsidR="00694FB4" w:rsidRPr="00C01A0A" w:rsidRDefault="00694FB4" w:rsidP="00694FB4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10EC854E" w14:textId="77777777" w:rsidR="00694FB4" w:rsidRPr="00C01A0A" w:rsidRDefault="00694FB4" w:rsidP="00694FB4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  <w:r w:rsidRPr="00C01A0A">
        <w:rPr>
          <w:rFonts w:ascii="Arial" w:eastAsia="Times New Roman" w:hAnsi="Arial" w:cs="Arial"/>
          <w:spacing w:val="-2"/>
        </w:rPr>
        <w:tab/>
      </w:r>
    </w:p>
    <w:p w14:paraId="5CC2A959" w14:textId="77777777" w:rsidR="00694FB4" w:rsidRPr="00C01A0A" w:rsidRDefault="00694FB4" w:rsidP="00694FB4">
      <w:pPr>
        <w:rPr>
          <w:rFonts w:ascii="Arial" w:eastAsia="Times New Roman" w:hAnsi="Arial" w:cs="Arial"/>
          <w:spacing w:val="-2"/>
        </w:rPr>
      </w:pPr>
    </w:p>
    <w:p w14:paraId="32E79506" w14:textId="77777777" w:rsidR="00694FB4" w:rsidRPr="00C01A0A" w:rsidRDefault="00694FB4" w:rsidP="00694FB4">
      <w:pPr>
        <w:rPr>
          <w:rFonts w:ascii="Arial" w:eastAsia="Times New Roman" w:hAnsi="Arial" w:cs="Arial"/>
          <w:spacing w:val="-2"/>
        </w:rPr>
      </w:pPr>
    </w:p>
    <w:p w14:paraId="794CCAE9" w14:textId="77777777" w:rsidR="00694FB4" w:rsidRPr="00C01A0A" w:rsidRDefault="00694FB4" w:rsidP="00694FB4">
      <w:pPr>
        <w:rPr>
          <w:rFonts w:ascii="Arial" w:eastAsia="Times New Roman" w:hAnsi="Arial" w:cs="Arial"/>
          <w:spacing w:val="-2"/>
        </w:rPr>
      </w:pPr>
    </w:p>
    <w:p w14:paraId="121154A4" w14:textId="77777777" w:rsidR="00694FB4" w:rsidRPr="00C01A0A" w:rsidRDefault="00694FB4" w:rsidP="00694FB4">
      <w:pPr>
        <w:rPr>
          <w:rFonts w:ascii="Arial" w:eastAsia="Times New Roman" w:hAnsi="Arial" w:cs="Arial"/>
          <w:spacing w:val="-2"/>
        </w:rPr>
      </w:pPr>
    </w:p>
    <w:p w14:paraId="3DE8E521" w14:textId="77777777" w:rsidR="00694FB4" w:rsidRPr="00C01A0A" w:rsidRDefault="00694FB4" w:rsidP="00694FB4">
      <w:pPr>
        <w:rPr>
          <w:rFonts w:ascii="Arial" w:eastAsia="Times New Roman" w:hAnsi="Arial" w:cs="Arial"/>
          <w:spacing w:val="-2"/>
        </w:rPr>
      </w:pPr>
    </w:p>
    <w:p w14:paraId="2AAAFCC1" w14:textId="77777777" w:rsidR="00694FB4" w:rsidRPr="00C01A0A" w:rsidRDefault="00694FB4" w:rsidP="00694FB4">
      <w:pPr>
        <w:rPr>
          <w:rFonts w:ascii="Arial" w:eastAsia="Times New Roman" w:hAnsi="Arial" w:cs="Arial"/>
          <w:spacing w:val="-2"/>
        </w:rPr>
      </w:pPr>
    </w:p>
    <w:p w14:paraId="7CAF42D0" w14:textId="77777777" w:rsidR="00694FB4" w:rsidRPr="00C01A0A" w:rsidRDefault="00694FB4" w:rsidP="00694FB4">
      <w:pPr>
        <w:rPr>
          <w:rFonts w:ascii="Arial" w:eastAsia="Times New Roman" w:hAnsi="Arial" w:cs="Arial"/>
          <w:spacing w:val="-2"/>
        </w:rPr>
      </w:pPr>
    </w:p>
    <w:p w14:paraId="6AA3296F" w14:textId="77777777" w:rsidR="00694FB4" w:rsidRPr="00C01A0A" w:rsidRDefault="00694FB4" w:rsidP="00694FB4">
      <w:pPr>
        <w:rPr>
          <w:rFonts w:ascii="Arial" w:eastAsia="Times New Roman" w:hAnsi="Arial" w:cs="Arial"/>
          <w:spacing w:val="-2"/>
        </w:rPr>
      </w:pPr>
    </w:p>
    <w:p w14:paraId="10797B8B" w14:textId="77777777" w:rsidR="00694FB4" w:rsidRPr="00C01A0A" w:rsidRDefault="00694FB4" w:rsidP="00694FB4">
      <w:pPr>
        <w:rPr>
          <w:rFonts w:ascii="Arial" w:eastAsia="Times New Roman" w:hAnsi="Arial" w:cs="Arial"/>
          <w:spacing w:val="-2"/>
        </w:rPr>
      </w:pPr>
    </w:p>
    <w:p w14:paraId="1F852C69" w14:textId="77777777" w:rsidR="00694FB4" w:rsidRPr="00C01A0A" w:rsidRDefault="00694FB4" w:rsidP="00694FB4">
      <w:pPr>
        <w:rPr>
          <w:rFonts w:ascii="Arial" w:eastAsia="Times New Roman" w:hAnsi="Arial" w:cs="Arial"/>
          <w:spacing w:val="-2"/>
        </w:rPr>
      </w:pPr>
    </w:p>
    <w:p w14:paraId="5305725D" w14:textId="77777777" w:rsidR="00694FB4" w:rsidRPr="00C01A0A" w:rsidRDefault="00694FB4" w:rsidP="00694FB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30138CC" w14:textId="77777777" w:rsidR="00694FB4" w:rsidRPr="00C01A0A" w:rsidRDefault="00694FB4" w:rsidP="00694FB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0ECA9E0" w14:textId="77777777" w:rsidR="00694FB4" w:rsidRPr="00C01A0A" w:rsidRDefault="00694FB4" w:rsidP="00694FB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23DBFF5" w14:textId="77777777" w:rsidR="00694FB4" w:rsidRPr="00C01A0A" w:rsidRDefault="00694FB4" w:rsidP="00694FB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F9DBB8" w14:textId="77777777" w:rsidR="00694FB4" w:rsidRPr="00C01A0A" w:rsidRDefault="00694FB4" w:rsidP="00694FB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6EE0CA" w14:textId="77777777" w:rsidR="00694FB4" w:rsidRPr="00C01A0A" w:rsidRDefault="00694FB4" w:rsidP="00694FB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1B25FAE" w14:textId="77777777" w:rsidR="00694FB4" w:rsidRPr="00C01A0A" w:rsidRDefault="00694FB4" w:rsidP="00694FB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0D55D4" w14:textId="77777777" w:rsidR="00694FB4" w:rsidRPr="00C01A0A" w:rsidRDefault="00694FB4" w:rsidP="00694FB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A261A9" w14:textId="77777777" w:rsidR="00694FB4" w:rsidRPr="00C01A0A" w:rsidRDefault="00694FB4" w:rsidP="00694FB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D895A5A" w14:textId="77777777" w:rsidR="00694FB4" w:rsidRPr="00C01A0A" w:rsidRDefault="00694FB4" w:rsidP="00694FB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95C03E3" w14:textId="77777777" w:rsidR="00694FB4" w:rsidRPr="00C01A0A" w:rsidRDefault="00694FB4" w:rsidP="00694FB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A0E0976" w14:textId="77777777" w:rsidR="00694FB4" w:rsidRPr="00C01A0A" w:rsidRDefault="00694FB4" w:rsidP="00694FB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8DC038" w14:textId="77777777" w:rsidR="00694FB4" w:rsidRPr="00C01A0A" w:rsidRDefault="00694FB4" w:rsidP="00694FB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1401B5" w14:textId="77777777" w:rsidR="00694FB4" w:rsidRPr="00C01A0A" w:rsidRDefault="00694FB4" w:rsidP="00694FB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E923CAB" w14:textId="77777777" w:rsidR="00694FB4" w:rsidRPr="00C01A0A" w:rsidRDefault="00694FB4" w:rsidP="00694FB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B2E43A3" w14:textId="77777777" w:rsidR="00694FB4" w:rsidRPr="00C01A0A" w:rsidRDefault="00694FB4" w:rsidP="00694FB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8E5A40C" w14:textId="77777777" w:rsidR="00694FB4" w:rsidRPr="00C01A0A" w:rsidRDefault="00694FB4" w:rsidP="00694FB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CD3466A" w14:textId="77777777" w:rsidR="00694FB4" w:rsidRPr="00C01A0A" w:rsidRDefault="00694FB4" w:rsidP="00694FB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C01A0A">
        <w:rPr>
          <w:rFonts w:ascii="Arial" w:eastAsia="Times New Roman" w:hAnsi="Arial" w:cs="Arial"/>
          <w:b/>
          <w:spacing w:val="-2"/>
          <w:lang w:eastAsia="hu-HU"/>
        </w:rPr>
        <w:t>IV. A PÁLYÁZÓ TULAJDONOSI SZERKEZETE FORMANYOMTATVÁNY</w:t>
      </w:r>
    </w:p>
    <w:p w14:paraId="70411344" w14:textId="77777777" w:rsidR="00694FB4" w:rsidRPr="00C01A0A" w:rsidRDefault="00694FB4" w:rsidP="00694FB4">
      <w:pPr>
        <w:autoSpaceDN/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694FB4" w:rsidRPr="00C01A0A" w:rsidSect="00694FB4">
          <w:pgSz w:w="11906" w:h="16838"/>
          <w:pgMar w:top="1276" w:right="1418" w:bottom="1418" w:left="1418" w:header="709" w:footer="709" w:gutter="0"/>
          <w:cols w:space="708"/>
          <w:docGrid w:linePitch="299"/>
        </w:sectPr>
      </w:pPr>
    </w:p>
    <w:p w14:paraId="0B8D11D7" w14:textId="77777777" w:rsidR="00694FB4" w:rsidRPr="00C01A0A" w:rsidRDefault="00694FB4" w:rsidP="00694FB4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</w:p>
    <w:p w14:paraId="3DF21B94" w14:textId="77777777" w:rsidR="00694FB4" w:rsidRPr="00C01A0A" w:rsidRDefault="00694FB4" w:rsidP="00694FB4">
      <w:pPr>
        <w:numPr>
          <w:ilvl w:val="0"/>
          <w:numId w:val="21"/>
        </w:numPr>
        <w:suppressAutoHyphens/>
        <w:autoSpaceDE w:val="0"/>
        <w:adjustRightInd w:val="0"/>
        <w:spacing w:after="0" w:line="240" w:lineRule="auto"/>
        <w:ind w:left="0" w:right="-142" w:firstLine="0"/>
        <w:contextualSpacing/>
        <w:jc w:val="both"/>
        <w:textAlignment w:val="baseline"/>
        <w:rPr>
          <w:rFonts w:ascii="Arial" w:hAnsi="Arial" w:cs="Arial"/>
        </w:rPr>
      </w:pPr>
      <w:r w:rsidRPr="00C01A0A">
        <w:rPr>
          <w:rFonts w:ascii="Arial" w:hAnsi="Arial" w:cs="Arial"/>
          <w:snapToGrid w:val="0"/>
        </w:rPr>
        <w:t>A pályázó az alábbi táblázat szerint köteles megadni, hogy</w:t>
      </w:r>
      <w:r w:rsidRPr="00C01A0A">
        <w:rPr>
          <w:rFonts w:ascii="Arial" w:hAnsi="Arial" w:cs="Arial"/>
          <w:lang w:eastAsia="hu-HU"/>
        </w:rPr>
        <w:t xml:space="preserve"> a </w:t>
      </w:r>
      <w:r w:rsidRPr="00C01A0A">
        <w:rPr>
          <w:rFonts w:ascii="Arial" w:hAnsi="Arial" w:cs="Arial"/>
          <w:snapToGrid w:val="0"/>
        </w:rPr>
        <w:t xml:space="preserve">pályázóban mely vállalkozások és milyen nagyságú </w:t>
      </w:r>
      <w:r w:rsidRPr="00C01A0A">
        <w:rPr>
          <w:rFonts w:ascii="Arial" w:hAnsi="Arial" w:cs="Arial"/>
          <w:iCs/>
          <w:snapToGrid w:val="0"/>
        </w:rPr>
        <w:t>közvetlen</w:t>
      </w:r>
      <w:r w:rsidRPr="00C01A0A">
        <w:rPr>
          <w:rFonts w:ascii="Arial" w:hAnsi="Arial" w:cs="Arial"/>
          <w:snapToGrid w:val="0"/>
        </w:rPr>
        <w:t xml:space="preserve"> tulajdoni részesedéssel rendelkeznek</w:t>
      </w:r>
      <w:r w:rsidRPr="00C01A0A">
        <w:rPr>
          <w:rFonts w:ascii="Arial" w:hAnsi="Arial" w:cs="Arial"/>
        </w:rPr>
        <w:t xml:space="preserve">, valamint </w:t>
      </w:r>
      <w:r w:rsidRPr="00C01A0A">
        <w:rPr>
          <w:rFonts w:ascii="Arial" w:hAnsi="Arial" w:cs="Arial"/>
          <w:snapToGrid w:val="0"/>
        </w:rPr>
        <w:t xml:space="preserve">ezek a vállalkozások rendelkeznek-e </w:t>
      </w:r>
      <w:proofErr w:type="spellStart"/>
      <w:r w:rsidRPr="00C01A0A">
        <w:rPr>
          <w:rFonts w:ascii="Arial" w:hAnsi="Arial" w:cs="Arial"/>
          <w:snapToGrid w:val="0"/>
        </w:rPr>
        <w:t>Mttv</w:t>
      </w:r>
      <w:proofErr w:type="spellEnd"/>
      <w:r w:rsidRPr="00C01A0A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C01A0A">
        <w:rPr>
          <w:rFonts w:ascii="Arial" w:hAnsi="Arial" w:cs="Arial"/>
          <w:snapToGrid w:val="0"/>
        </w:rPr>
        <w:t>Mttv</w:t>
      </w:r>
      <w:proofErr w:type="spellEnd"/>
      <w:r w:rsidRPr="00C01A0A">
        <w:rPr>
          <w:rFonts w:ascii="Arial" w:hAnsi="Arial" w:cs="Arial"/>
          <w:snapToGrid w:val="0"/>
        </w:rPr>
        <w:t>. szerinti médiaszolgáltatási jogosultság megszerzése</w:t>
      </w:r>
      <w:r w:rsidRPr="00C01A0A">
        <w:rPr>
          <w:rFonts w:ascii="Arial" w:hAnsi="Arial" w:cs="Arial"/>
        </w:rPr>
        <w:t>.</w:t>
      </w:r>
    </w:p>
    <w:p w14:paraId="0C18D8A2" w14:textId="77777777" w:rsidR="00694FB4" w:rsidRPr="00C01A0A" w:rsidRDefault="00694FB4" w:rsidP="00694FB4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694FB4" w:rsidRPr="00C01A0A" w14:paraId="291A64EC" w14:textId="77777777" w:rsidTr="00694FB4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03B667D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C01A0A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1D7A69E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C01A0A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91FFA19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C01A0A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ACA9747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C01A0A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694FB4" w:rsidRPr="00C01A0A" w14:paraId="73BF2179" w14:textId="77777777" w:rsidTr="00694FB4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49E7B50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C01A0A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EED9422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C01A0A">
              <w:rPr>
                <w:rFonts w:ascii="Arial" w:eastAsia="Times New Roman" w:hAnsi="Arial" w:cs="Arial"/>
                <w:lang w:eastAsia="ar-SA"/>
              </w:rPr>
              <w:t>Tulajdoni részesedés mértéke a pályázóban (%-</w:t>
            </w:r>
            <w:proofErr w:type="spellStart"/>
            <w:r w:rsidRPr="00C01A0A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C01A0A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B58E817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C01A0A">
              <w:rPr>
                <w:rFonts w:ascii="Arial" w:eastAsia="Times New Roman" w:hAnsi="Arial" w:cs="Arial"/>
                <w:lang w:eastAsia="ar-SA"/>
              </w:rPr>
              <w:t>Szavazat mértéke (%-</w:t>
            </w:r>
            <w:proofErr w:type="spellStart"/>
            <w:r w:rsidRPr="00C01A0A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C01A0A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CCCB16B" w14:textId="77777777" w:rsidR="00694FB4" w:rsidRPr="00C01A0A" w:rsidRDefault="00694FB4" w:rsidP="00694FB4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C01A0A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C01A0A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C01A0A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694FB4" w:rsidRPr="00C01A0A" w14:paraId="54332046" w14:textId="77777777" w:rsidTr="00694F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74035D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B1C98C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8DD3A1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FCA42E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4FB4" w:rsidRPr="00C01A0A" w14:paraId="1ACFBD92" w14:textId="77777777" w:rsidTr="00694F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69F3AD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3B600F3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84F4099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6DEAA6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4FB4" w:rsidRPr="00C01A0A" w14:paraId="6395467B" w14:textId="77777777" w:rsidTr="00694F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A846A8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8AB72DA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461C42D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AFC7EB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4FB4" w:rsidRPr="00C01A0A" w14:paraId="0B7C9A06" w14:textId="77777777" w:rsidTr="00694F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BDBACA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9B3DCFB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4315DED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ED37A6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4FB4" w:rsidRPr="00C01A0A" w14:paraId="38623821" w14:textId="77777777" w:rsidTr="00694F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2D8CEE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C845B81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CB743EC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B58953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4FB4" w:rsidRPr="00C01A0A" w14:paraId="0517D9CB" w14:textId="77777777" w:rsidTr="00694F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B1010F2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266EE48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1CFF5E1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189BA6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F0AF3D9" w14:textId="77777777" w:rsidR="00694FB4" w:rsidRPr="00C01A0A" w:rsidRDefault="00694FB4" w:rsidP="00694FB4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6239B804" w14:textId="77777777" w:rsidR="00694FB4" w:rsidRPr="00C01A0A" w:rsidRDefault="00694FB4" w:rsidP="00694FB4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5B556D9C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75AD2AF" w14:textId="77777777" w:rsidR="00694FB4" w:rsidRPr="00C01A0A" w:rsidRDefault="00694FB4" w:rsidP="00694FB4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C01A0A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72517BAE" w14:textId="77777777" w:rsidR="00694FB4" w:rsidRPr="00C01A0A" w:rsidRDefault="00694FB4" w:rsidP="00694FB4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3B02C902" w14:textId="77777777" w:rsidR="00694FB4" w:rsidRPr="00C01A0A" w:rsidRDefault="00694FB4" w:rsidP="00694FB4">
      <w:pPr>
        <w:numPr>
          <w:ilvl w:val="0"/>
          <w:numId w:val="21"/>
        </w:numPr>
        <w:spacing w:after="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C01A0A">
        <w:rPr>
          <w:rFonts w:ascii="Arial" w:hAnsi="Arial" w:cs="Arial"/>
          <w:snapToGrid w:val="0"/>
        </w:rPr>
        <w:t xml:space="preserve">A pályázó az alábbi táblázat szerint köteles megadni, hogy </w:t>
      </w:r>
      <w:r w:rsidRPr="00C01A0A">
        <w:rPr>
          <w:rFonts w:ascii="Arial" w:hAnsi="Arial" w:cs="Arial"/>
          <w:lang w:eastAsia="hu-HU"/>
        </w:rPr>
        <w:t xml:space="preserve">az 1. táblázatban megjelölt vállalkozásokban mely </w:t>
      </w:r>
      <w:r w:rsidRPr="00C01A0A">
        <w:rPr>
          <w:rFonts w:ascii="Arial" w:hAnsi="Arial" w:cs="Arial"/>
          <w:snapToGrid w:val="0"/>
        </w:rPr>
        <w:t>vállalkozások rendelkeznek és milyen nagyságú közvetlen tulajdoni részesedéssel</w:t>
      </w:r>
      <w:r w:rsidRPr="00C01A0A">
        <w:rPr>
          <w:rFonts w:ascii="Arial" w:hAnsi="Arial" w:cs="Arial"/>
        </w:rPr>
        <w:t xml:space="preserve"> (a pályázó közvetett tulajdonosai), </w:t>
      </w:r>
      <w:r w:rsidRPr="00C01A0A">
        <w:rPr>
          <w:rFonts w:ascii="Arial" w:hAnsi="Arial" w:cs="Arial"/>
          <w:snapToGrid w:val="0"/>
        </w:rPr>
        <w:t xml:space="preserve">valamint ezek a vállalkozások rendelkeznek-e </w:t>
      </w:r>
      <w:proofErr w:type="spellStart"/>
      <w:r w:rsidRPr="00C01A0A">
        <w:rPr>
          <w:rFonts w:ascii="Arial" w:hAnsi="Arial" w:cs="Arial"/>
          <w:snapToGrid w:val="0"/>
        </w:rPr>
        <w:t>Mttv</w:t>
      </w:r>
      <w:proofErr w:type="spellEnd"/>
      <w:r w:rsidRPr="00C01A0A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C01A0A">
        <w:rPr>
          <w:rFonts w:ascii="Arial" w:hAnsi="Arial" w:cs="Arial"/>
          <w:snapToGrid w:val="0"/>
        </w:rPr>
        <w:t>Mttv</w:t>
      </w:r>
      <w:proofErr w:type="spellEnd"/>
      <w:r w:rsidRPr="00C01A0A">
        <w:rPr>
          <w:rFonts w:ascii="Arial" w:hAnsi="Arial" w:cs="Arial"/>
          <w:snapToGrid w:val="0"/>
        </w:rPr>
        <w:t>. szerinti médiaszolgáltatási jogosultság megszerzése.</w:t>
      </w:r>
    </w:p>
    <w:p w14:paraId="74E622DF" w14:textId="77777777" w:rsidR="00694FB4" w:rsidRPr="00C01A0A" w:rsidRDefault="00694FB4" w:rsidP="00694FB4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694FB4" w:rsidRPr="00C01A0A" w14:paraId="4446D53E" w14:textId="77777777" w:rsidTr="00694FB4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BD4BA5A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C01A0A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AFDD38D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C01A0A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6A9C5A8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C01A0A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A107434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C01A0A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694FB4" w:rsidRPr="00C01A0A" w14:paraId="331CC381" w14:textId="77777777" w:rsidTr="00694FB4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C6F8A01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C01A0A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E0E4A71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C01A0A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54A911D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C01A0A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C01A0A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 w:rsidRPr="00C01A0A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</w:t>
            </w:r>
            <w:proofErr w:type="spellStart"/>
            <w:r w:rsidRPr="00C01A0A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ban</w:t>
            </w:r>
            <w:proofErr w:type="spellEnd"/>
            <w:r w:rsidRPr="00C01A0A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8ADEAFD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C01A0A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C01A0A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C01A0A">
              <w:rPr>
                <w:rFonts w:ascii="Arial" w:eastAsia="Times New Roman" w:hAnsi="Arial" w:cs="Arial"/>
                <w:lang w:eastAsia="ar-SA"/>
              </w:rPr>
              <w:t xml:space="preserve">i) </w:t>
            </w:r>
          </w:p>
        </w:tc>
      </w:tr>
      <w:tr w:rsidR="00694FB4" w:rsidRPr="00C01A0A" w14:paraId="6B029A73" w14:textId="77777777" w:rsidTr="00694F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84EC4D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6A27E8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89B257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8BA340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4FB4" w:rsidRPr="00C01A0A" w14:paraId="0030E554" w14:textId="77777777" w:rsidTr="00694F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EC2390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1D39D5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407725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F27AD52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694FB4" w:rsidRPr="00C01A0A" w14:paraId="5B3E3529" w14:textId="77777777" w:rsidTr="00694F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DA8661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62204A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F7D9212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F59988C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694FB4" w:rsidRPr="00C01A0A" w14:paraId="16ADF75A" w14:textId="77777777" w:rsidTr="00694F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8A3AEF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03E93E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717EAA1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B910D09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694FB4" w:rsidRPr="00C01A0A" w14:paraId="18B74EE6" w14:textId="77777777" w:rsidTr="00694F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AF6EC72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D9A675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1D3B691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20F86E8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694FB4" w:rsidRPr="00C01A0A" w14:paraId="60B02399" w14:textId="77777777" w:rsidTr="00694F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B5A8527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B2FA76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F3F8424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2BD3BE8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</w:tbl>
    <w:p w14:paraId="60528936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966B448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41F1BED" w14:textId="77777777" w:rsidR="00694FB4" w:rsidRPr="00C01A0A" w:rsidRDefault="00694FB4" w:rsidP="00694FB4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87F30E8" w14:textId="77777777" w:rsidR="00694FB4" w:rsidRPr="00C01A0A" w:rsidRDefault="00694FB4" w:rsidP="00694FB4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52841E01" w14:textId="77777777" w:rsidR="00694FB4" w:rsidRPr="00C01A0A" w:rsidRDefault="00694FB4" w:rsidP="00694FB4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C01A0A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317FF185" w14:textId="77777777" w:rsidR="00694FB4" w:rsidRPr="00C01A0A" w:rsidRDefault="00694FB4" w:rsidP="00694FB4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1461370A" w14:textId="77777777" w:rsidR="00694FB4" w:rsidRPr="00C01A0A" w:rsidRDefault="00694FB4" w:rsidP="00694FB4">
      <w:pPr>
        <w:numPr>
          <w:ilvl w:val="0"/>
          <w:numId w:val="21"/>
        </w:numPr>
        <w:spacing w:after="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C01A0A">
        <w:rPr>
          <w:rFonts w:ascii="Arial" w:hAnsi="Arial" w:cs="Arial"/>
          <w:snapToGrid w:val="0"/>
        </w:rPr>
        <w:t>A pályázó az alábbi táblázat szerint köteles megadni, hogy</w:t>
      </w:r>
      <w:r w:rsidRPr="00C01A0A">
        <w:rPr>
          <w:rFonts w:ascii="Arial" w:hAnsi="Arial" w:cs="Arial"/>
          <w:lang w:eastAsia="hu-HU"/>
        </w:rPr>
        <w:t xml:space="preserve"> a </w:t>
      </w:r>
      <w:r w:rsidRPr="00C01A0A">
        <w:rPr>
          <w:rFonts w:ascii="Arial" w:hAnsi="Arial" w:cs="Arial"/>
          <w:snapToGrid w:val="0"/>
        </w:rPr>
        <w:t xml:space="preserve">pályázó mely vállalkozásokban és milyen nagyságú közvetlen tulajdoni részesedéssel rendelkezik, valamint ezek a vállalkozások rendelkeznek-e </w:t>
      </w:r>
      <w:proofErr w:type="spellStart"/>
      <w:r w:rsidRPr="00C01A0A">
        <w:rPr>
          <w:rFonts w:ascii="Arial" w:hAnsi="Arial" w:cs="Arial"/>
          <w:snapToGrid w:val="0"/>
        </w:rPr>
        <w:t>Mttv</w:t>
      </w:r>
      <w:proofErr w:type="spellEnd"/>
      <w:r w:rsidRPr="00C01A0A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C01A0A">
        <w:rPr>
          <w:rFonts w:ascii="Arial" w:hAnsi="Arial" w:cs="Arial"/>
          <w:snapToGrid w:val="0"/>
        </w:rPr>
        <w:t>Mttv</w:t>
      </w:r>
      <w:proofErr w:type="spellEnd"/>
      <w:r w:rsidRPr="00C01A0A">
        <w:rPr>
          <w:rFonts w:ascii="Arial" w:hAnsi="Arial" w:cs="Arial"/>
          <w:snapToGrid w:val="0"/>
        </w:rPr>
        <w:t>. szerinti médiaszolgáltatási jogosultság megszerzése.</w:t>
      </w:r>
    </w:p>
    <w:p w14:paraId="70892530" w14:textId="77777777" w:rsidR="00694FB4" w:rsidRPr="00C01A0A" w:rsidRDefault="00694FB4" w:rsidP="00694FB4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694FB4" w:rsidRPr="00C01A0A" w14:paraId="7CE28489" w14:textId="77777777" w:rsidTr="00694FB4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64A93B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C01A0A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8BD33F2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C01A0A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7E99E3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C01A0A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694FB4" w:rsidRPr="00C01A0A" w14:paraId="786D0C56" w14:textId="77777777" w:rsidTr="00694FB4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9036B57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C01A0A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C01A0A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339ADEA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C01A0A">
              <w:rPr>
                <w:rFonts w:ascii="Arial" w:eastAsia="Times New Roman" w:hAnsi="Arial" w:cs="Arial"/>
                <w:lang w:eastAsia="ar-SA"/>
              </w:rPr>
              <w:t>Tulajdoni részesedés mértéke (%-</w:t>
            </w:r>
            <w:proofErr w:type="spellStart"/>
            <w:r w:rsidRPr="00C01A0A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C01A0A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D1C485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C01A0A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C01A0A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C01A0A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694FB4" w:rsidRPr="00C01A0A" w14:paraId="1804CED7" w14:textId="77777777" w:rsidTr="00694FB4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7F4046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D168D0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AED3EB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4FB4" w:rsidRPr="00C01A0A" w14:paraId="25CA7E39" w14:textId="77777777" w:rsidTr="00694FB4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7FDA3C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E3F841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B7A1E4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4FB4" w:rsidRPr="00C01A0A" w14:paraId="56CD4554" w14:textId="77777777" w:rsidTr="00694FB4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5914BD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7D942A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A9F29E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4FB4" w:rsidRPr="00C01A0A" w14:paraId="78904E44" w14:textId="77777777" w:rsidTr="00694FB4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E98E9F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111AD6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3F82F9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4FB4" w:rsidRPr="00C01A0A" w14:paraId="59596E42" w14:textId="77777777" w:rsidTr="00694FB4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176F4D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15CCB1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5A7578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4FB4" w:rsidRPr="00C01A0A" w14:paraId="30825FDD" w14:textId="77777777" w:rsidTr="00694FB4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E7C8F2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14C621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01AE23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4A47163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39E9D1D" w14:textId="77777777" w:rsidR="00694FB4" w:rsidRPr="00C01A0A" w:rsidRDefault="00694FB4" w:rsidP="00694FB4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76FE1336" w14:textId="77777777" w:rsidR="00694FB4" w:rsidRPr="00C01A0A" w:rsidRDefault="00694FB4" w:rsidP="00694FB4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C01A0A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0C33E8DE" w14:textId="77777777" w:rsidR="00694FB4" w:rsidRPr="00C01A0A" w:rsidRDefault="00694FB4" w:rsidP="00694FB4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</w:p>
    <w:p w14:paraId="3E795601" w14:textId="77777777" w:rsidR="00694FB4" w:rsidRPr="00C01A0A" w:rsidRDefault="00694FB4" w:rsidP="00694FB4">
      <w:pPr>
        <w:numPr>
          <w:ilvl w:val="0"/>
          <w:numId w:val="21"/>
        </w:numPr>
        <w:spacing w:after="0" w:line="240" w:lineRule="auto"/>
        <w:ind w:left="0" w:right="-142" w:firstLine="0"/>
        <w:contextualSpacing/>
        <w:jc w:val="both"/>
        <w:rPr>
          <w:rFonts w:ascii="Arial" w:hAnsi="Arial" w:cs="Arial"/>
          <w:lang w:eastAsia="hu-HU"/>
        </w:rPr>
      </w:pPr>
      <w:r w:rsidRPr="00C01A0A">
        <w:rPr>
          <w:rFonts w:ascii="Arial" w:hAnsi="Arial" w:cs="Arial"/>
          <w:snapToGrid w:val="0"/>
        </w:rPr>
        <w:t>A pályázó az alábbi táblázat szerint köteles megadni, hogy</w:t>
      </w:r>
      <w:r w:rsidRPr="00C01A0A">
        <w:rPr>
          <w:rFonts w:ascii="Arial" w:hAnsi="Arial" w:cs="Arial"/>
          <w:lang w:eastAsia="hu-HU"/>
        </w:rPr>
        <w:t xml:space="preserve"> a 3. táblázat szerinti vállalkozások </w:t>
      </w:r>
      <w:r w:rsidRPr="00C01A0A"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4FE53788" w14:textId="77777777" w:rsidR="00694FB4" w:rsidRPr="00C01A0A" w:rsidRDefault="00694FB4" w:rsidP="00694FB4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694FB4" w:rsidRPr="00C01A0A" w14:paraId="7E0F7878" w14:textId="77777777" w:rsidTr="00694FB4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904E13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C01A0A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0FF76E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C01A0A"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D943093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C01A0A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9182350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C01A0A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694FB4" w:rsidRPr="00C01A0A" w14:paraId="35C0F85C" w14:textId="77777777" w:rsidTr="00694FB4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28D8D94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C01A0A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C01A0A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B7D3583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C01A0A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C01A0A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D7ADF20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C01A0A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C01A0A">
              <w:rPr>
                <w:rFonts w:ascii="Arial" w:eastAsia="Times New Roman" w:hAnsi="Arial" w:cs="Arial"/>
                <w:lang w:eastAsia="ar-SA"/>
              </w:rPr>
              <w:br/>
              <w:t>(%-</w:t>
            </w:r>
            <w:proofErr w:type="spellStart"/>
            <w:r w:rsidRPr="00C01A0A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C01A0A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CE7DE8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C01A0A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C01A0A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C01A0A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694FB4" w:rsidRPr="00C01A0A" w14:paraId="61AAD448" w14:textId="77777777" w:rsidTr="00694F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04BB69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1B968AC1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55DF42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62DC50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4FB4" w:rsidRPr="00C01A0A" w14:paraId="4F73362D" w14:textId="77777777" w:rsidTr="00694F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9ECBA9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73F7F5BF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A9B9B33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9D9BEB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4FB4" w:rsidRPr="00C01A0A" w14:paraId="186F107C" w14:textId="77777777" w:rsidTr="00694F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F231D8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136EE89D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0DE8AE8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839EC8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4FB4" w:rsidRPr="00C01A0A" w14:paraId="3819606E" w14:textId="77777777" w:rsidTr="00694F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D836DE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3CBDC9FA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7FA41E1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BE2836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4FB4" w:rsidRPr="00C01A0A" w14:paraId="4F3E0792" w14:textId="77777777" w:rsidTr="00694F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953A5F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37ED2342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F6E5F2A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458CF8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4FB4" w:rsidRPr="00C01A0A" w14:paraId="28DA0AC6" w14:textId="77777777" w:rsidTr="00694FB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B54116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98EA2B0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0040E88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AE5404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FDC284B" w14:textId="77777777" w:rsidR="00694FB4" w:rsidRPr="00C01A0A" w:rsidRDefault="00694FB4" w:rsidP="00694FB4">
      <w:pPr>
        <w:autoSpaceDN/>
        <w:spacing w:after="0" w:line="240" w:lineRule="auto"/>
        <w:rPr>
          <w:rFonts w:ascii="Arial" w:hAnsi="Arial" w:cs="Arial"/>
          <w:lang w:eastAsia="hu-HU"/>
        </w:rPr>
        <w:sectPr w:rsidR="00694FB4" w:rsidRPr="00C01A0A">
          <w:pgSz w:w="16838" w:h="11906" w:orient="landscape"/>
          <w:pgMar w:top="1276" w:right="1418" w:bottom="1418" w:left="1418" w:header="709" w:footer="709" w:gutter="0"/>
          <w:cols w:space="708"/>
        </w:sectPr>
      </w:pPr>
    </w:p>
    <w:p w14:paraId="4C02A155" w14:textId="77777777" w:rsidR="00694FB4" w:rsidRPr="00C01A0A" w:rsidRDefault="00694FB4" w:rsidP="00694FB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F41CC9" w14:textId="77777777" w:rsidR="00694FB4" w:rsidRPr="00C01A0A" w:rsidRDefault="00694FB4" w:rsidP="00694FB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7F011BDD" w14:textId="77777777" w:rsidR="00694FB4" w:rsidRPr="00C01A0A" w:rsidRDefault="00694FB4" w:rsidP="00694FB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6896ED1C" w14:textId="77777777" w:rsidR="00694FB4" w:rsidRPr="00C01A0A" w:rsidRDefault="00694FB4" w:rsidP="00694FB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011346E2" w14:textId="77777777" w:rsidR="00694FB4" w:rsidRPr="00C01A0A" w:rsidRDefault="00694FB4" w:rsidP="00694FB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B92FB4E" w14:textId="77777777" w:rsidR="00694FB4" w:rsidRPr="00C01A0A" w:rsidRDefault="00694FB4" w:rsidP="00694FB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30BFC9D0" w14:textId="77777777" w:rsidR="00694FB4" w:rsidRPr="00C01A0A" w:rsidRDefault="00694FB4" w:rsidP="00694FB4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48ADF3C6" w14:textId="77777777" w:rsidR="00694FB4" w:rsidRPr="00C01A0A" w:rsidRDefault="00694FB4" w:rsidP="00694FB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46DCA25" w14:textId="77777777" w:rsidR="00694FB4" w:rsidRPr="00C01A0A" w:rsidRDefault="00694FB4" w:rsidP="00694FB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2F0D7C5" w14:textId="77777777" w:rsidR="00694FB4" w:rsidRPr="00C01A0A" w:rsidRDefault="00694FB4" w:rsidP="00694FB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C01A0A">
        <w:rPr>
          <w:rFonts w:ascii="Arial" w:eastAsia="Times New Roman" w:hAnsi="Arial" w:cs="Arial"/>
          <w:b/>
          <w:spacing w:val="-2"/>
        </w:rPr>
        <w:t>V. A MÉDIASZOLGÁLTATÁSI DÍJAJÁNLAT FORMANYOMTATVÁNY</w:t>
      </w:r>
    </w:p>
    <w:p w14:paraId="3C924A60" w14:textId="77777777" w:rsidR="00694FB4" w:rsidRPr="00C01A0A" w:rsidRDefault="00694FB4" w:rsidP="00694FB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33C2C5A" w14:textId="77777777" w:rsidR="00694FB4" w:rsidRPr="00C01A0A" w:rsidRDefault="00694FB4" w:rsidP="00694FB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67E4C9D" w14:textId="77777777" w:rsidR="00694FB4" w:rsidRPr="00C01A0A" w:rsidRDefault="00694FB4" w:rsidP="00694FB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764E0DA8" w14:textId="77777777" w:rsidR="00694FB4" w:rsidRPr="00C01A0A" w:rsidRDefault="00694FB4" w:rsidP="00694FB4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2B6ED214" w14:textId="77777777" w:rsidR="00694FB4" w:rsidRPr="00C01A0A" w:rsidRDefault="00694FB4" w:rsidP="00694FB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57E2068" w14:textId="77777777" w:rsidR="00694FB4" w:rsidRPr="00C01A0A" w:rsidRDefault="00694FB4" w:rsidP="00694FB4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</w:rPr>
      </w:pPr>
      <w:proofErr w:type="gramStart"/>
      <w:r w:rsidRPr="00C01A0A">
        <w:rPr>
          <w:rFonts w:ascii="Arial" w:eastAsia="Times New Roman" w:hAnsi="Arial" w:cs="Arial"/>
          <w:iCs/>
          <w:color w:val="000000"/>
        </w:rPr>
        <w:t>…  (</w:t>
      </w:r>
      <w:proofErr w:type="gramEnd"/>
      <w:r w:rsidRPr="00C01A0A">
        <w:rPr>
          <w:rFonts w:ascii="Arial" w:eastAsia="Times New Roman" w:hAnsi="Arial" w:cs="Arial"/>
          <w:iCs/>
          <w:color w:val="000000"/>
        </w:rPr>
        <w:t xml:space="preserve">a pályázó neve) nyilatkozom, hogy a </w:t>
      </w:r>
      <w:r w:rsidRPr="00DE2A0E">
        <w:rPr>
          <w:rFonts w:ascii="Arial" w:hAnsi="Arial" w:cs="Arial"/>
        </w:rPr>
        <w:t>Szigetszentmiklós</w:t>
      </w:r>
      <w:r w:rsidRPr="00C01A0A">
        <w:rPr>
          <w:rFonts w:ascii="Arial" w:hAnsi="Arial" w:cs="Arial"/>
        </w:rPr>
        <w:t xml:space="preserve"> 10</w:t>
      </w:r>
      <w:r>
        <w:rPr>
          <w:rFonts w:ascii="Arial" w:hAnsi="Arial" w:cs="Arial"/>
        </w:rPr>
        <w:t>7</w:t>
      </w:r>
      <w:r w:rsidRPr="00C01A0A">
        <w:rPr>
          <w:rFonts w:ascii="Arial" w:hAnsi="Arial" w:cs="Arial"/>
        </w:rPr>
        <w:t>,</w:t>
      </w:r>
      <w:r>
        <w:rPr>
          <w:rFonts w:ascii="Arial" w:hAnsi="Arial" w:cs="Arial"/>
        </w:rPr>
        <w:t>0</w:t>
      </w:r>
      <w:r w:rsidRPr="00C01A0A">
        <w:rPr>
          <w:rFonts w:ascii="Arial" w:hAnsi="Arial" w:cs="Arial"/>
        </w:rPr>
        <w:t xml:space="preserve"> MHz</w:t>
      </w:r>
      <w:r w:rsidRPr="00C01A0A">
        <w:rPr>
          <w:rFonts w:ascii="Arial" w:eastAsia="Times New Roman" w:hAnsi="Arial" w:cs="Arial"/>
          <w:iCs/>
          <w:color w:val="000000"/>
        </w:rPr>
        <w:t xml:space="preserve"> </w:t>
      </w:r>
      <w:r w:rsidRPr="00C01A0A">
        <w:rPr>
          <w:rFonts w:ascii="Arial" w:eastAsia="Times New Roman" w:hAnsi="Arial" w:cs="Arial"/>
          <w:color w:val="000000"/>
        </w:rPr>
        <w:t>médiaszolgáltatási lehetőség tekintetében az alábbi médiaszolgáltatási díjajánlatot teszem: az Információs táblában megjelölt évi</w:t>
      </w:r>
      <w:r>
        <w:rPr>
          <w:rFonts w:ascii="Arial" w:eastAsia="Times New Roman" w:hAnsi="Arial" w:cs="Arial"/>
          <w:color w:val="000000"/>
        </w:rPr>
        <w:t xml:space="preserve"> </w:t>
      </w:r>
      <w:r w:rsidRPr="00922C0D">
        <w:rPr>
          <w:rFonts w:ascii="Arial" w:hAnsi="Arial" w:cs="Arial"/>
        </w:rPr>
        <w:t>1.166.000</w:t>
      </w:r>
      <w:r w:rsidRPr="00C01A0A">
        <w:rPr>
          <w:rFonts w:ascii="Arial" w:eastAsia="Times New Roman" w:hAnsi="Arial" w:cs="Arial"/>
          <w:color w:val="000000"/>
        </w:rPr>
        <w:t xml:space="preserve">,- Ft + ÁFA (azaz </w:t>
      </w:r>
      <w:r>
        <w:rPr>
          <w:rFonts w:ascii="Arial" w:eastAsia="Times New Roman" w:hAnsi="Arial" w:cs="Arial"/>
          <w:color w:val="000000"/>
        </w:rPr>
        <w:t xml:space="preserve">egymillió-egyszázhatvanhatezer </w:t>
      </w:r>
      <w:r w:rsidRPr="00C01A0A">
        <w:rPr>
          <w:rFonts w:ascii="Arial" w:eastAsia="Times New Roman" w:hAnsi="Arial" w:cs="Arial"/>
          <w:color w:val="000000"/>
        </w:rPr>
        <w:t>forint plusz általános forgalmi adó) összegű médiaszolgáltatási alapdíj</w:t>
      </w:r>
      <w:r w:rsidRPr="00C01A0A">
        <w:rPr>
          <w:rFonts w:ascii="Arial" w:eastAsia="Times New Roman" w:hAnsi="Arial" w:cs="Arial"/>
          <w:snapToGrid w:val="0"/>
          <w:color w:val="000000"/>
        </w:rPr>
        <w:t xml:space="preserve"> mellett évi …. Ft + ÁFA díj megfizetését vállalom, tehát a ……pályázó éves médiaszolgáltatási díjajánlata 2018. évi árszinten összesen …. Ft + ÁFA.</w:t>
      </w:r>
    </w:p>
    <w:p w14:paraId="62AE1922" w14:textId="77777777" w:rsidR="00694FB4" w:rsidRPr="00C01A0A" w:rsidRDefault="00694FB4" w:rsidP="00694FB4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4C072802" w14:textId="77777777" w:rsidR="00694FB4" w:rsidRPr="00C01A0A" w:rsidRDefault="00694FB4" w:rsidP="00694FB4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4996BBD4" w14:textId="77777777" w:rsidR="00694FB4" w:rsidRPr="00C01A0A" w:rsidRDefault="00694FB4" w:rsidP="00694FB4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 w:rsidRPr="00C01A0A">
        <w:rPr>
          <w:rFonts w:ascii="Arial" w:eastAsia="Times New Roman" w:hAnsi="Arial" w:cs="Arial"/>
          <w:spacing w:val="-2"/>
          <w:lang w:eastAsia="hu-HU"/>
        </w:rPr>
        <w:t>Kelt</w:t>
      </w:r>
      <w:proofErr w:type="gramStart"/>
      <w:r w:rsidRPr="00C01A0A">
        <w:rPr>
          <w:rFonts w:ascii="Arial" w:eastAsia="Times New Roman" w:hAnsi="Arial" w:cs="Arial"/>
          <w:spacing w:val="-2"/>
          <w:lang w:eastAsia="hu-HU"/>
        </w:rPr>
        <w:t>………</w:t>
      </w:r>
      <w:proofErr w:type="gramEnd"/>
    </w:p>
    <w:p w14:paraId="36B08B75" w14:textId="77777777" w:rsidR="00694FB4" w:rsidRPr="00C01A0A" w:rsidRDefault="00694FB4" w:rsidP="00694FB4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2DE2E05F" w14:textId="77777777" w:rsidR="00694FB4" w:rsidRPr="00C01A0A" w:rsidRDefault="00694FB4" w:rsidP="00694FB4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73C66052" w14:textId="77777777" w:rsidR="00694FB4" w:rsidRPr="00C01A0A" w:rsidRDefault="00694FB4" w:rsidP="00694FB4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 w:rsidRPr="00C01A0A">
        <w:rPr>
          <w:rFonts w:ascii="Arial" w:eastAsia="Times New Roman" w:hAnsi="Arial" w:cs="Arial"/>
          <w:b/>
          <w:spacing w:val="-2"/>
          <w:lang w:eastAsia="hu-HU"/>
        </w:rPr>
        <w:tab/>
      </w:r>
      <w:r w:rsidRPr="00C01A0A">
        <w:rPr>
          <w:rFonts w:ascii="Arial" w:eastAsia="Times New Roman" w:hAnsi="Arial" w:cs="Arial"/>
          <w:b/>
          <w:spacing w:val="-2"/>
          <w:lang w:eastAsia="hu-HU"/>
        </w:rPr>
        <w:tab/>
      </w:r>
      <w:r w:rsidRPr="00C01A0A">
        <w:rPr>
          <w:rFonts w:ascii="Arial" w:eastAsia="Times New Roman" w:hAnsi="Arial" w:cs="Arial"/>
          <w:b/>
          <w:spacing w:val="-2"/>
          <w:lang w:eastAsia="hu-HU"/>
        </w:rPr>
        <w:tab/>
      </w:r>
      <w:r w:rsidRPr="00C01A0A">
        <w:rPr>
          <w:rFonts w:ascii="Arial" w:eastAsia="Times New Roman" w:hAnsi="Arial" w:cs="Arial"/>
          <w:b/>
          <w:spacing w:val="-2"/>
          <w:lang w:eastAsia="hu-HU"/>
        </w:rPr>
        <w:tab/>
      </w:r>
      <w:r w:rsidRPr="00C01A0A">
        <w:rPr>
          <w:rFonts w:ascii="Arial" w:eastAsia="Times New Roman" w:hAnsi="Arial" w:cs="Arial"/>
          <w:b/>
          <w:spacing w:val="-2"/>
          <w:lang w:eastAsia="hu-HU"/>
        </w:rPr>
        <w:tab/>
      </w:r>
      <w:r w:rsidRPr="00C01A0A">
        <w:rPr>
          <w:rFonts w:ascii="Arial" w:eastAsia="Times New Roman" w:hAnsi="Arial" w:cs="Arial"/>
          <w:b/>
          <w:spacing w:val="-2"/>
          <w:lang w:eastAsia="hu-HU"/>
        </w:rPr>
        <w:tab/>
      </w:r>
      <w:r w:rsidRPr="00C01A0A">
        <w:rPr>
          <w:rFonts w:ascii="Arial" w:eastAsia="Times New Roman" w:hAnsi="Arial" w:cs="Arial"/>
          <w:b/>
          <w:spacing w:val="-2"/>
          <w:lang w:eastAsia="hu-HU"/>
        </w:rPr>
        <w:tab/>
      </w:r>
      <w:r w:rsidRPr="00C01A0A">
        <w:rPr>
          <w:rFonts w:ascii="Arial" w:eastAsia="Times New Roman" w:hAnsi="Arial" w:cs="Arial"/>
          <w:b/>
          <w:spacing w:val="-2"/>
          <w:lang w:eastAsia="hu-HU"/>
        </w:rPr>
        <w:tab/>
      </w:r>
      <w:r w:rsidRPr="00C01A0A">
        <w:rPr>
          <w:rFonts w:ascii="Arial" w:eastAsia="Times New Roman" w:hAnsi="Arial" w:cs="Arial"/>
          <w:b/>
          <w:spacing w:val="-2"/>
          <w:lang w:eastAsia="hu-HU"/>
        </w:rPr>
        <w:tab/>
      </w:r>
      <w:r w:rsidRPr="00C01A0A">
        <w:rPr>
          <w:rFonts w:ascii="Arial" w:eastAsia="Times New Roman" w:hAnsi="Arial" w:cs="Arial"/>
          <w:b/>
          <w:spacing w:val="-2"/>
          <w:lang w:eastAsia="hu-HU"/>
        </w:rPr>
        <w:tab/>
      </w:r>
      <w:r w:rsidRPr="00C01A0A">
        <w:rPr>
          <w:rFonts w:ascii="Arial" w:eastAsia="Times New Roman" w:hAnsi="Arial" w:cs="Arial"/>
          <w:b/>
          <w:spacing w:val="-2"/>
          <w:lang w:eastAsia="hu-HU"/>
        </w:rPr>
        <w:tab/>
      </w:r>
      <w:r w:rsidRPr="00C01A0A">
        <w:rPr>
          <w:rFonts w:ascii="Arial" w:eastAsia="Times New Roman" w:hAnsi="Arial" w:cs="Arial"/>
          <w:b/>
          <w:spacing w:val="-2"/>
          <w:lang w:eastAsia="hu-HU"/>
        </w:rPr>
        <w:tab/>
      </w:r>
      <w:r w:rsidRPr="00C01A0A">
        <w:rPr>
          <w:rFonts w:ascii="Arial" w:eastAsia="Times New Roman" w:hAnsi="Arial" w:cs="Arial"/>
          <w:b/>
          <w:spacing w:val="-2"/>
          <w:lang w:eastAsia="hu-HU"/>
        </w:rPr>
        <w:tab/>
      </w:r>
      <w:r w:rsidRPr="00C01A0A">
        <w:rPr>
          <w:rFonts w:ascii="Arial" w:eastAsia="Times New Roman" w:hAnsi="Arial" w:cs="Arial"/>
          <w:b/>
          <w:spacing w:val="-2"/>
          <w:lang w:eastAsia="hu-HU"/>
        </w:rPr>
        <w:tab/>
      </w:r>
      <w:r w:rsidRPr="00C01A0A">
        <w:rPr>
          <w:rFonts w:ascii="Arial" w:eastAsia="Times New Roman" w:hAnsi="Arial" w:cs="Arial"/>
          <w:b/>
          <w:spacing w:val="-2"/>
          <w:lang w:eastAsia="hu-HU"/>
        </w:rPr>
        <w:tab/>
      </w:r>
      <w:r w:rsidRPr="00C01A0A">
        <w:rPr>
          <w:rFonts w:ascii="Arial" w:eastAsia="Times New Roman" w:hAnsi="Arial" w:cs="Arial"/>
          <w:b/>
          <w:spacing w:val="-2"/>
          <w:lang w:eastAsia="hu-HU"/>
        </w:rPr>
        <w:tab/>
      </w:r>
      <w:r w:rsidRPr="00C01A0A">
        <w:rPr>
          <w:rFonts w:ascii="Arial" w:eastAsia="Times New Roman" w:hAnsi="Arial" w:cs="Arial"/>
          <w:b/>
          <w:spacing w:val="-2"/>
          <w:lang w:eastAsia="hu-HU"/>
        </w:rPr>
        <w:tab/>
      </w:r>
      <w:r w:rsidRPr="00C01A0A">
        <w:rPr>
          <w:rFonts w:ascii="Arial" w:eastAsia="Times New Roman" w:hAnsi="Arial" w:cs="Arial"/>
          <w:b/>
          <w:spacing w:val="-2"/>
          <w:lang w:eastAsia="hu-HU"/>
        </w:rPr>
        <w:tab/>
      </w:r>
      <w:r w:rsidRPr="00C01A0A">
        <w:rPr>
          <w:rFonts w:ascii="Arial" w:eastAsia="Times New Roman" w:hAnsi="Arial" w:cs="Arial"/>
          <w:spacing w:val="-2"/>
          <w:lang w:eastAsia="hu-HU"/>
        </w:rPr>
        <w:t>........................................................................</w:t>
      </w:r>
    </w:p>
    <w:p w14:paraId="1C6A1264" w14:textId="77777777" w:rsidR="00694FB4" w:rsidRPr="00C01A0A" w:rsidRDefault="00694FB4" w:rsidP="00694FB4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 w:rsidRPr="00C01A0A">
        <w:rPr>
          <w:rFonts w:ascii="Arial" w:eastAsia="Times New Roman" w:hAnsi="Arial" w:cs="Arial"/>
          <w:b/>
          <w:spacing w:val="-2"/>
          <w:lang w:eastAsia="hu-HU"/>
        </w:rPr>
        <w:tab/>
      </w:r>
      <w:r w:rsidRPr="00C01A0A">
        <w:rPr>
          <w:rFonts w:ascii="Arial" w:eastAsia="Times New Roman" w:hAnsi="Arial" w:cs="Arial"/>
          <w:b/>
          <w:spacing w:val="-2"/>
          <w:lang w:eastAsia="hu-HU"/>
        </w:rPr>
        <w:tab/>
      </w:r>
      <w:r w:rsidRPr="00C01A0A">
        <w:rPr>
          <w:rFonts w:ascii="Arial" w:eastAsia="Times New Roman" w:hAnsi="Arial" w:cs="Arial"/>
          <w:b/>
          <w:spacing w:val="-2"/>
          <w:lang w:eastAsia="hu-HU"/>
        </w:rPr>
        <w:tab/>
      </w:r>
      <w:r w:rsidRPr="00C01A0A">
        <w:rPr>
          <w:rFonts w:ascii="Arial" w:eastAsia="Times New Roman" w:hAnsi="Arial" w:cs="Arial"/>
          <w:b/>
          <w:spacing w:val="-2"/>
          <w:lang w:eastAsia="hu-HU"/>
        </w:rPr>
        <w:tab/>
      </w:r>
      <w:r w:rsidRPr="00C01A0A">
        <w:rPr>
          <w:rFonts w:ascii="Arial" w:eastAsia="Times New Roman" w:hAnsi="Arial" w:cs="Arial"/>
          <w:b/>
          <w:spacing w:val="-2"/>
          <w:lang w:eastAsia="hu-HU"/>
        </w:rPr>
        <w:tab/>
      </w:r>
      <w:r w:rsidRPr="00C01A0A">
        <w:rPr>
          <w:rFonts w:ascii="Arial" w:eastAsia="Times New Roman" w:hAnsi="Arial" w:cs="Arial"/>
          <w:b/>
          <w:spacing w:val="-2"/>
          <w:lang w:eastAsia="hu-HU"/>
        </w:rPr>
        <w:tab/>
        <w:t xml:space="preserve">    </w:t>
      </w:r>
      <w:r w:rsidRPr="00C01A0A">
        <w:rPr>
          <w:rFonts w:ascii="Arial" w:eastAsia="Times New Roman" w:hAnsi="Arial" w:cs="Arial"/>
          <w:b/>
          <w:spacing w:val="-2"/>
          <w:lang w:eastAsia="hu-HU"/>
        </w:rPr>
        <w:tab/>
      </w:r>
      <w:proofErr w:type="gramStart"/>
      <w:r w:rsidRPr="00C01A0A">
        <w:rPr>
          <w:rFonts w:ascii="Arial" w:eastAsia="Times New Roman" w:hAnsi="Arial" w:cs="Arial"/>
          <w:spacing w:val="-2"/>
          <w:lang w:eastAsia="hu-HU"/>
        </w:rPr>
        <w:t>aláírás</w:t>
      </w:r>
      <w:proofErr w:type="gramEnd"/>
      <w:r w:rsidRPr="00C01A0A">
        <w:rPr>
          <w:rFonts w:ascii="Arial" w:eastAsia="Times New Roman" w:hAnsi="Arial" w:cs="Arial"/>
          <w:spacing w:val="-2"/>
          <w:lang w:eastAsia="hu-HU"/>
        </w:rPr>
        <w:t xml:space="preserve"> és a</w:t>
      </w:r>
      <w:r w:rsidRPr="00C01A0A">
        <w:rPr>
          <w:rFonts w:ascii="Arial" w:eastAsia="Times New Roman" w:hAnsi="Arial" w:cs="Arial"/>
          <w:b/>
          <w:spacing w:val="-2"/>
          <w:lang w:eastAsia="hu-HU"/>
        </w:rPr>
        <w:t xml:space="preserve"> </w:t>
      </w:r>
      <w:r w:rsidRPr="00C01A0A">
        <w:rPr>
          <w:rFonts w:ascii="Arial" w:eastAsia="Times New Roman" w:hAnsi="Arial" w:cs="Arial"/>
          <w:spacing w:val="-2"/>
          <w:lang w:eastAsia="hu-HU"/>
        </w:rPr>
        <w:t>pályázó neve</w:t>
      </w:r>
      <w:r w:rsidRPr="00C01A0A">
        <w:rPr>
          <w:rFonts w:ascii="Arial" w:eastAsia="Times New Roman" w:hAnsi="Arial" w:cs="Arial"/>
          <w:spacing w:val="-2"/>
          <w:vertAlign w:val="superscript"/>
          <w:lang w:eastAsia="hu-HU"/>
        </w:rPr>
        <w:footnoteReference w:id="24"/>
      </w:r>
    </w:p>
    <w:p w14:paraId="2C504FAF" w14:textId="77777777" w:rsidR="00694FB4" w:rsidRPr="00C01A0A" w:rsidRDefault="00694FB4" w:rsidP="00694FB4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14:paraId="200DBFBF" w14:textId="77777777" w:rsidR="00694FB4" w:rsidRPr="00C01A0A" w:rsidRDefault="00694FB4" w:rsidP="00694FB4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</w:pPr>
      <w:r w:rsidRPr="00C01A0A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4A81CDB0" w14:textId="77777777" w:rsidR="00694FB4" w:rsidRPr="00C01A0A" w:rsidRDefault="00694FB4" w:rsidP="00694FB4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BCC7D4" w14:textId="77777777" w:rsidR="00694FB4" w:rsidRPr="00C01A0A" w:rsidRDefault="00694FB4" w:rsidP="00694FB4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4B09A1" w14:textId="77777777" w:rsidR="00694FB4" w:rsidRPr="00C01A0A" w:rsidRDefault="00694FB4" w:rsidP="00694FB4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ABD1178" w14:textId="77777777" w:rsidR="00694FB4" w:rsidRPr="00C01A0A" w:rsidRDefault="00694FB4" w:rsidP="00694FB4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541A56" w14:textId="77777777" w:rsidR="00694FB4" w:rsidRPr="00C01A0A" w:rsidRDefault="00694FB4" w:rsidP="00694FB4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F8324E4" w14:textId="77777777" w:rsidR="00694FB4" w:rsidRPr="00C01A0A" w:rsidRDefault="00694FB4" w:rsidP="00694FB4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52B1BE3" w14:textId="77777777" w:rsidR="00694FB4" w:rsidRPr="00C01A0A" w:rsidRDefault="00694FB4" w:rsidP="00694FB4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1D9C43B" w14:textId="77777777" w:rsidR="00694FB4" w:rsidRDefault="00694FB4" w:rsidP="00694FB4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A49F36F" w14:textId="77777777" w:rsidR="00694FB4" w:rsidRDefault="00694FB4" w:rsidP="00694FB4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20CC7A9" w14:textId="77777777" w:rsidR="00694FB4" w:rsidRDefault="00694FB4" w:rsidP="00694FB4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F546C2C" w14:textId="77777777" w:rsidR="00694FB4" w:rsidRDefault="00694FB4" w:rsidP="00694FB4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4C69C4B" w14:textId="77777777" w:rsidR="00694FB4" w:rsidRDefault="00694FB4" w:rsidP="00694FB4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66A796" w14:textId="77777777" w:rsidR="00694FB4" w:rsidRPr="00C01A0A" w:rsidRDefault="00694FB4" w:rsidP="00694FB4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7380420" w14:textId="77777777" w:rsidR="00694FB4" w:rsidRPr="00C01A0A" w:rsidRDefault="00694FB4" w:rsidP="00694FB4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B032946" w14:textId="77777777" w:rsidR="00694FB4" w:rsidRPr="00C01A0A" w:rsidRDefault="00694FB4" w:rsidP="00694FB4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C01A0A"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035340C5" w14:textId="77777777" w:rsidR="00694FB4" w:rsidRPr="00C01A0A" w:rsidRDefault="00694FB4" w:rsidP="00694FB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BE86CFB" w14:textId="77777777" w:rsidR="00694FB4" w:rsidRPr="00C01A0A" w:rsidRDefault="00694FB4" w:rsidP="00694FB4">
      <w:pPr>
        <w:tabs>
          <w:tab w:val="left" w:pos="0"/>
          <w:tab w:val="right" w:pos="8743"/>
        </w:tabs>
        <w:suppressAutoHyphens/>
        <w:spacing w:after="0" w:line="240" w:lineRule="auto"/>
        <w:ind w:right="-142"/>
        <w:jc w:val="center"/>
        <w:textAlignment w:val="baseline"/>
        <w:rPr>
          <w:rFonts w:ascii="Arial" w:eastAsia="Times New Roman" w:hAnsi="Arial" w:cs="Arial"/>
          <w:b/>
          <w:spacing w:val="-2"/>
          <w:lang w:eastAsia="hu-HU"/>
        </w:rPr>
      </w:pPr>
      <w:r w:rsidRPr="00C01A0A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0EA9A17F" w14:textId="77777777" w:rsidR="00694FB4" w:rsidRPr="00C01A0A" w:rsidRDefault="00694FB4" w:rsidP="00694FB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CA5341F" w14:textId="77777777" w:rsidR="00694FB4" w:rsidRPr="00C01A0A" w:rsidRDefault="00694FB4" w:rsidP="00694FB4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08CD3878" w14:textId="77777777" w:rsidR="00694FB4" w:rsidRPr="00C01A0A" w:rsidRDefault="00694FB4" w:rsidP="00694FB4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C01A0A">
        <w:rPr>
          <w:rFonts w:ascii="Arial" w:eastAsia="Times New Roman" w:hAnsi="Arial" w:cs="Arial"/>
          <w:snapToGrid w:val="0"/>
          <w:lang w:eastAsia="hu-HU"/>
        </w:rPr>
        <w:br w:type="page"/>
      </w:r>
    </w:p>
    <w:tbl>
      <w:tblPr>
        <w:tblStyle w:val="Rcsostblzat31"/>
        <w:tblpPr w:leftFromText="141" w:rightFromText="141" w:vertAnchor="page" w:horzAnchor="margin" w:tblpY="2491"/>
        <w:tblW w:w="2771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71"/>
      </w:tblGrid>
      <w:tr w:rsidR="00CB2450" w:rsidRPr="00C01A0A" w14:paraId="3293D53F" w14:textId="77777777" w:rsidTr="00CB2450">
        <w:tc>
          <w:tcPr>
            <w:tcW w:w="2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5EAFA5E" w14:textId="77777777" w:rsidR="00CB2450" w:rsidRPr="00C01A0A" w:rsidRDefault="00CB2450" w:rsidP="00CB2450">
            <w:pPr>
              <w:numPr>
                <w:ilvl w:val="0"/>
                <w:numId w:val="22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C01A0A">
              <w:rPr>
                <w:rFonts w:ascii="Arial" w:hAnsi="Arial" w:cs="Arial"/>
                <w:iCs/>
                <w:color w:val="000000"/>
              </w:rPr>
              <w:lastRenderedPageBreak/>
              <w:t>ÖSSZEFOGLALÓ:</w:t>
            </w:r>
          </w:p>
        </w:tc>
      </w:tr>
    </w:tbl>
    <w:p w14:paraId="096C37BD" w14:textId="77777777" w:rsidR="00694FB4" w:rsidRPr="00C01A0A" w:rsidRDefault="00694FB4" w:rsidP="00694FB4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17A2FBF8" w14:textId="77777777" w:rsidR="00694FB4" w:rsidRPr="00C01A0A" w:rsidRDefault="00694FB4" w:rsidP="00694FB4">
      <w:pPr>
        <w:autoSpaceDN/>
        <w:spacing w:after="0" w:line="240" w:lineRule="auto"/>
        <w:rPr>
          <w:rFonts w:ascii="Arial" w:eastAsia="Times New Roman" w:hAnsi="Arial" w:cs="Arial"/>
          <w:b/>
          <w:bCs/>
          <w:lang w:eastAsia="hu-HU"/>
        </w:rPr>
        <w:sectPr w:rsidR="00694FB4" w:rsidRPr="00C01A0A">
          <w:pgSz w:w="11906" w:h="16838"/>
          <w:pgMar w:top="1276" w:right="1418" w:bottom="1418" w:left="1418" w:header="709" w:footer="709" w:gutter="0"/>
          <w:cols w:space="708"/>
        </w:sectPr>
      </w:pPr>
    </w:p>
    <w:tbl>
      <w:tblPr>
        <w:tblStyle w:val="Rcsostblzat31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694FB4" w:rsidRPr="00C01A0A" w14:paraId="0BC9BDE7" w14:textId="77777777" w:rsidTr="00694FB4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2A9164F" w14:textId="77777777" w:rsidR="00694FB4" w:rsidRPr="00C01A0A" w:rsidRDefault="00694FB4" w:rsidP="00694FB4">
            <w:pPr>
              <w:numPr>
                <w:ilvl w:val="0"/>
                <w:numId w:val="23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C01A0A">
              <w:rPr>
                <w:rFonts w:ascii="Arial" w:hAnsi="Arial" w:cs="Arial"/>
                <w:color w:val="000000"/>
              </w:rPr>
              <w:lastRenderedPageBreak/>
              <w:t xml:space="preserve"> </w:t>
            </w:r>
            <w:r w:rsidRPr="00C01A0A">
              <w:rPr>
                <w:rFonts w:ascii="Arial" w:hAnsi="Arial" w:cs="Arial"/>
                <w:iCs/>
                <w:color w:val="000000"/>
              </w:rPr>
              <w:t>STRATÉGIAI ÉS ÜZLETPOLITIKAI MEGFONTOLÁSOK:</w:t>
            </w:r>
          </w:p>
        </w:tc>
      </w:tr>
    </w:tbl>
    <w:p w14:paraId="5586FB4B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66344D0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  <w:r w:rsidRPr="00C01A0A">
        <w:rPr>
          <w:rFonts w:ascii="Arial" w:hAnsi="Arial" w:cs="Arial"/>
          <w:b/>
          <w:bCs/>
          <w:color w:val="000000"/>
        </w:rPr>
        <w:br w:type="page"/>
      </w:r>
    </w:p>
    <w:tbl>
      <w:tblPr>
        <w:tblStyle w:val="Rcsostblzat31"/>
        <w:tblW w:w="7763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63"/>
      </w:tblGrid>
      <w:tr w:rsidR="00694FB4" w:rsidRPr="00C01A0A" w14:paraId="3A41CA02" w14:textId="77777777" w:rsidTr="00694FB4">
        <w:tc>
          <w:tcPr>
            <w:tcW w:w="77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953ADDE" w14:textId="77777777" w:rsidR="00694FB4" w:rsidRPr="00C01A0A" w:rsidRDefault="00694FB4" w:rsidP="00694FB4">
            <w:pPr>
              <w:numPr>
                <w:ilvl w:val="0"/>
                <w:numId w:val="23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C01A0A">
              <w:rPr>
                <w:rFonts w:ascii="Arial" w:hAnsi="Arial" w:cs="Arial"/>
                <w:color w:val="000000"/>
              </w:rPr>
              <w:lastRenderedPageBreak/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08EF7696" w14:textId="77777777" w:rsidR="00694FB4" w:rsidRPr="00C01A0A" w:rsidRDefault="00694FB4" w:rsidP="00694FB4">
      <w:pPr>
        <w:autoSpaceDN/>
        <w:spacing w:after="0" w:line="240" w:lineRule="auto"/>
        <w:rPr>
          <w:rFonts w:ascii="Arial" w:eastAsia="Times New Roman" w:hAnsi="Arial" w:cs="Arial"/>
          <w:b/>
          <w:bCs/>
          <w:lang w:eastAsia="hu-HU"/>
        </w:rPr>
        <w:sectPr w:rsidR="00694FB4" w:rsidRPr="00C01A0A">
          <w:pgSz w:w="11906" w:h="16838"/>
          <w:pgMar w:top="1276" w:right="1418" w:bottom="1418" w:left="1418" w:header="709" w:footer="709" w:gutter="0"/>
          <w:cols w:space="708"/>
        </w:sectPr>
      </w:pPr>
    </w:p>
    <w:tbl>
      <w:tblPr>
        <w:tblStyle w:val="Rcsostblzat31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694FB4" w:rsidRPr="00C01A0A" w14:paraId="08E58DF7" w14:textId="77777777" w:rsidTr="00694FB4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5A51362" w14:textId="77777777" w:rsidR="00694FB4" w:rsidRPr="00C01A0A" w:rsidRDefault="00694FB4" w:rsidP="00694FB4">
            <w:pPr>
              <w:numPr>
                <w:ilvl w:val="0"/>
                <w:numId w:val="23"/>
              </w:numPr>
              <w:suppressAutoHyphens/>
              <w:autoSpaceDE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C01A0A">
              <w:rPr>
                <w:rFonts w:ascii="Arial" w:hAnsi="Arial" w:cs="Arial"/>
                <w:color w:val="000000"/>
              </w:rPr>
              <w:lastRenderedPageBreak/>
              <w:t>BERUHÁZÁSOK:</w:t>
            </w:r>
          </w:p>
        </w:tc>
      </w:tr>
    </w:tbl>
    <w:p w14:paraId="6983FDC4" w14:textId="77777777" w:rsidR="00694FB4" w:rsidRPr="00C01A0A" w:rsidRDefault="00694FB4" w:rsidP="00694FB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  <w:r w:rsidRPr="00C01A0A">
        <w:rPr>
          <w:rFonts w:ascii="Arial" w:hAnsi="Arial" w:cs="Arial"/>
          <w:b/>
          <w:bCs/>
          <w:color w:val="000000"/>
        </w:rPr>
        <w:br w:type="page"/>
      </w:r>
    </w:p>
    <w:tbl>
      <w:tblPr>
        <w:tblStyle w:val="Rcsostblzat31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694FB4" w:rsidRPr="00C01A0A" w14:paraId="4F1725B2" w14:textId="77777777" w:rsidTr="00694FB4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7AB3B86" w14:textId="77777777" w:rsidR="00694FB4" w:rsidRPr="00C01A0A" w:rsidRDefault="00694FB4" w:rsidP="00694FB4">
            <w:pPr>
              <w:numPr>
                <w:ilvl w:val="0"/>
                <w:numId w:val="23"/>
              </w:numPr>
              <w:suppressAutoHyphens/>
              <w:autoSpaceDE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C01A0A">
              <w:rPr>
                <w:rFonts w:ascii="Arial" w:hAnsi="Arial" w:cs="Arial"/>
                <w:color w:val="000000"/>
              </w:rPr>
              <w:lastRenderedPageBreak/>
              <w:t>FINANSZÍROZÁSI STRUKTÚRA:</w:t>
            </w:r>
          </w:p>
        </w:tc>
      </w:tr>
    </w:tbl>
    <w:p w14:paraId="460E0956" w14:textId="77777777" w:rsidR="00694FB4" w:rsidRPr="00C01A0A" w:rsidRDefault="00694FB4" w:rsidP="00694FB4">
      <w:pPr>
        <w:autoSpaceDN/>
        <w:spacing w:after="0" w:line="240" w:lineRule="auto"/>
        <w:rPr>
          <w:rFonts w:ascii="Arial" w:eastAsia="Times New Roman" w:hAnsi="Arial" w:cs="Arial"/>
          <w:b/>
          <w:lang w:eastAsia="hu-HU"/>
        </w:rPr>
        <w:sectPr w:rsidR="00694FB4" w:rsidRPr="00C01A0A">
          <w:pgSz w:w="11906" w:h="16838"/>
          <w:pgMar w:top="1276" w:right="1418" w:bottom="1418" w:left="1418" w:header="709" w:footer="709" w:gutter="0"/>
          <w:cols w:space="708"/>
        </w:sectPr>
      </w:pPr>
    </w:p>
    <w:p w14:paraId="4E08851B" w14:textId="77777777" w:rsidR="00CB2450" w:rsidRDefault="00CB2450" w:rsidP="00694FB4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238902C2" w14:textId="6DC23217" w:rsidR="00694FB4" w:rsidRPr="00C01A0A" w:rsidRDefault="00694FB4" w:rsidP="00694FB4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C01A0A">
        <w:rPr>
          <w:rFonts w:ascii="Arial" w:eastAsia="Times New Roman" w:hAnsi="Arial" w:cs="Arial"/>
          <w:b/>
          <w:lang w:eastAsia="hu-HU"/>
        </w:rPr>
        <w:t>TERVEZETT KÖLTSÉGEK</w:t>
      </w:r>
    </w:p>
    <w:p w14:paraId="5A3B9023" w14:textId="77777777" w:rsidR="00694FB4" w:rsidRPr="00C01A0A" w:rsidRDefault="00694FB4" w:rsidP="00694FB4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3A156961" w14:textId="77777777" w:rsidR="00694FB4" w:rsidRPr="00C01A0A" w:rsidRDefault="00694FB4" w:rsidP="00694FB4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C01A0A">
        <w:rPr>
          <w:rFonts w:ascii="Arial" w:eastAsia="Times New Roman" w:hAnsi="Arial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költségeit, </w:t>
      </w:r>
      <w:r w:rsidRPr="00C01A0A">
        <w:rPr>
          <w:rFonts w:ascii="Arial" w:eastAsia="Times New Roman" w:hAnsi="Arial" w:cs="Arial"/>
          <w:lang w:eastAsia="hu-HU"/>
        </w:rPr>
        <w:t>valamint ezen belül lebontva</w:t>
      </w:r>
      <w:r w:rsidRPr="00C01A0A">
        <w:rPr>
          <w:rFonts w:ascii="Arial" w:eastAsia="Times New Roman" w:hAnsi="Arial" w:cs="Arial"/>
          <w:color w:val="000000"/>
          <w:lang w:eastAsia="hu-HU"/>
        </w:rPr>
        <w:t xml:space="preserve"> külön oszlopban azt is, hogy az összes költségből mennyi kapcsolódik kizárólag a megpályázott médiaszolgáltatási jogosultsághoz az adott évben.</w:t>
      </w:r>
    </w:p>
    <w:p w14:paraId="62787FD5" w14:textId="77777777" w:rsidR="00694FB4" w:rsidRPr="00C01A0A" w:rsidRDefault="00694FB4" w:rsidP="00694FB4">
      <w:pPr>
        <w:spacing w:after="0" w:line="240" w:lineRule="auto"/>
        <w:ind w:right="-142"/>
        <w:jc w:val="both"/>
        <w:rPr>
          <w:rFonts w:ascii="Arial" w:hAnsi="Arial" w:cs="Arial"/>
        </w:rPr>
      </w:pPr>
      <w:r w:rsidRPr="00C01A0A">
        <w:rPr>
          <w:rFonts w:ascii="Arial" w:hAnsi="Arial" w:cs="Arial"/>
        </w:rPr>
        <w:t xml:space="preserve">A költségeket költségnemek szerint csoportosítva a </w:t>
      </w:r>
      <w:r w:rsidRPr="00C01A0A">
        <w:rPr>
          <w:rFonts w:ascii="Arial" w:eastAsia="HiddenHorzOCR" w:hAnsi="Arial" w:cs="Arial"/>
        </w:rPr>
        <w:t xml:space="preserve">számvitelről </w:t>
      </w:r>
      <w:r w:rsidRPr="00C01A0A">
        <w:rPr>
          <w:rFonts w:ascii="Arial" w:hAnsi="Arial" w:cs="Arial"/>
        </w:rPr>
        <w:t xml:space="preserve">szóló 2000. évi C. törvény 5. számlaosztálya alapján, </w:t>
      </w:r>
      <w:r w:rsidRPr="00C01A0A">
        <w:rPr>
          <w:rFonts w:ascii="Arial" w:eastAsia="Times New Roman" w:hAnsi="Arial" w:cs="Arial"/>
          <w:lang w:eastAsia="ar-SA"/>
        </w:rPr>
        <w:t>a táblázatban foglaltak szerint</w:t>
      </w:r>
      <w:r w:rsidRPr="00C01A0A">
        <w:rPr>
          <w:rFonts w:ascii="Arial" w:hAnsi="Arial" w:cs="Arial"/>
        </w:rPr>
        <w:t xml:space="preserve"> kell megadni.</w:t>
      </w:r>
    </w:p>
    <w:p w14:paraId="43CD072A" w14:textId="77777777" w:rsidR="00694FB4" w:rsidRPr="00C01A0A" w:rsidRDefault="00694FB4" w:rsidP="00694FB4">
      <w:pPr>
        <w:spacing w:after="0" w:line="240" w:lineRule="auto"/>
        <w:ind w:right="-142"/>
        <w:jc w:val="both"/>
        <w:rPr>
          <w:rFonts w:ascii="Arial" w:hAnsi="Arial" w:cs="Arial"/>
        </w:rPr>
      </w:pPr>
    </w:p>
    <w:p w14:paraId="2B98A89B" w14:textId="77777777" w:rsidR="00694FB4" w:rsidRPr="00C01A0A" w:rsidRDefault="00694FB4" w:rsidP="00694FB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15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230"/>
        <w:gridCol w:w="2125"/>
        <w:gridCol w:w="2267"/>
        <w:gridCol w:w="2267"/>
        <w:gridCol w:w="2267"/>
      </w:tblGrid>
      <w:tr w:rsidR="00694FB4" w:rsidRPr="00C01A0A" w14:paraId="51B286C8" w14:textId="77777777" w:rsidTr="00694FB4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A890DB0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  <w:lang w:eastAsia="ar-SA"/>
              </w:rPr>
              <w:t xml:space="preserve">TERVEZETT KÖLTSÉGEK 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DEE870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  <w:lang w:eastAsia="ar-SA"/>
              </w:rPr>
              <w:t>2019 (töredék év)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087DFD1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 w:cs="Arial"/>
              </w:rPr>
            </w:pPr>
            <w:r w:rsidRPr="00C01A0A">
              <w:rPr>
                <w:rFonts w:ascii="Arial" w:eastAsia="Times New Roman" w:hAnsi="Arial" w:cs="Arial"/>
                <w:caps/>
                <w:lang w:eastAsia="ar-SA"/>
              </w:rPr>
              <w:t>2020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7A20135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D153582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</w:tr>
      <w:tr w:rsidR="00694FB4" w:rsidRPr="00C01A0A" w14:paraId="2E7D6066" w14:textId="77777777" w:rsidTr="00694FB4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8E9763B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C01A0A">
              <w:rPr>
                <w:rFonts w:ascii="Arial" w:eastAsia="Times New Roman" w:hAnsi="Arial" w:cs="Arial"/>
              </w:rPr>
              <w:t>Anyagköltség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F698B87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1A8891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F60A4D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F60DD4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4FB4" w:rsidRPr="00C01A0A" w14:paraId="05771E3F" w14:textId="77777777" w:rsidTr="00694FB4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AE7EF7D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C01A0A">
              <w:rPr>
                <w:rFonts w:ascii="Arial" w:eastAsia="Times New Roman" w:hAnsi="Arial" w:cs="Arial"/>
              </w:rPr>
              <w:t>Igénybe vett szolgáltatások költségei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EDB5E5C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BFC1FE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820D8E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34EEA17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4FB4" w:rsidRPr="00C01A0A" w14:paraId="08ED7590" w14:textId="77777777" w:rsidTr="00694FB4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5CFF89B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C01A0A">
              <w:rPr>
                <w:rFonts w:ascii="Arial" w:eastAsia="Times New Roman" w:hAnsi="Arial" w:cs="Arial"/>
              </w:rPr>
              <w:t>Egyéb szolgáltatások költségei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681391A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786D18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FDF29B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5109AF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4FB4" w:rsidRPr="00C01A0A" w14:paraId="5070C6AE" w14:textId="77777777" w:rsidTr="00694FB4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8C3D9E0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C01A0A">
              <w:rPr>
                <w:rFonts w:ascii="Arial" w:eastAsia="Times New Roman" w:hAnsi="Arial" w:cs="Arial"/>
              </w:rPr>
              <w:t>Bérköltség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8A2192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36A48C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5365C7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7451BD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4FB4" w:rsidRPr="00C01A0A" w14:paraId="3DB728B2" w14:textId="77777777" w:rsidTr="00694FB4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182E757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C01A0A">
              <w:rPr>
                <w:rFonts w:ascii="Arial" w:eastAsia="Times New Roman" w:hAnsi="Arial" w:cs="Arial"/>
              </w:rPr>
              <w:t>Személyi jellegű egyéb kifizetések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5F1BE2F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19F927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780C1C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7557D3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4FB4" w:rsidRPr="00C01A0A" w14:paraId="1BBD4114" w14:textId="77777777" w:rsidTr="00694FB4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6A115FF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C01A0A">
              <w:rPr>
                <w:rFonts w:ascii="Arial" w:eastAsia="Times New Roman" w:hAnsi="Arial" w:cs="Arial"/>
              </w:rPr>
              <w:t>Bérjárulékok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CD5AF9A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BE8A3B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C9A066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1B2DEA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4FB4" w:rsidRPr="00C01A0A" w14:paraId="0A2C32BA" w14:textId="77777777" w:rsidTr="00694FB4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76524A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C01A0A">
              <w:rPr>
                <w:rFonts w:ascii="Arial" w:eastAsia="Times New Roman" w:hAnsi="Arial" w:cs="Arial"/>
              </w:rPr>
              <w:t>Értékcsökkenési leírás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3FB94C" w14:textId="77777777" w:rsidR="00694FB4" w:rsidRPr="00C01A0A" w:rsidRDefault="00694FB4" w:rsidP="00694FB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B47F56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85E135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1D755C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4FB4" w:rsidRPr="00C01A0A" w14:paraId="0D0CE09A" w14:textId="77777777" w:rsidTr="00694FB4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CA2B70D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C01A0A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555160" w14:textId="77777777" w:rsidR="00694FB4" w:rsidRPr="00C01A0A" w:rsidRDefault="00694FB4" w:rsidP="00694FB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1FC00C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173C9E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7D2BF9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2113236" w14:textId="77777777" w:rsidR="004A6A91" w:rsidRDefault="004A6A91" w:rsidP="00694FB4">
      <w:pPr>
        <w:jc w:val="center"/>
        <w:rPr>
          <w:rFonts w:ascii="Arial" w:eastAsia="Times New Roman" w:hAnsi="Arial" w:cs="Arial"/>
          <w:b/>
          <w:lang w:eastAsia="hu-HU"/>
        </w:rPr>
      </w:pPr>
    </w:p>
    <w:p w14:paraId="6C96CCEC" w14:textId="6548BCC3" w:rsidR="004A6A91" w:rsidRDefault="004A6A91" w:rsidP="00CB2450">
      <w:pPr>
        <w:tabs>
          <w:tab w:val="left" w:pos="6195"/>
        </w:tabs>
        <w:rPr>
          <w:rFonts w:ascii="Arial" w:eastAsia="Times New Roman" w:hAnsi="Arial" w:cs="Arial"/>
          <w:b/>
          <w:lang w:eastAsia="hu-HU"/>
        </w:rPr>
      </w:pPr>
    </w:p>
    <w:p w14:paraId="70407DE8" w14:textId="77777777" w:rsidR="00694FB4" w:rsidRPr="00C01A0A" w:rsidRDefault="00694FB4" w:rsidP="00694FB4">
      <w:pPr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C01A0A">
        <w:rPr>
          <w:rFonts w:ascii="Arial" w:eastAsia="Times New Roman" w:hAnsi="Arial" w:cs="Arial"/>
          <w:b/>
          <w:lang w:eastAsia="hu-HU"/>
        </w:rPr>
        <w:t>TERVEZETT BEVÉTELEK</w:t>
      </w:r>
    </w:p>
    <w:p w14:paraId="752B1701" w14:textId="77777777" w:rsidR="00694FB4" w:rsidRPr="00C01A0A" w:rsidRDefault="00694FB4" w:rsidP="00694FB4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C01A0A">
        <w:rPr>
          <w:rFonts w:ascii="Arial" w:eastAsia="Times New Roman" w:hAnsi="Arial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bevételeit, </w:t>
      </w:r>
      <w:r w:rsidRPr="00C01A0A">
        <w:rPr>
          <w:rFonts w:ascii="Arial" w:eastAsia="Times New Roman" w:hAnsi="Arial" w:cs="Arial"/>
          <w:lang w:eastAsia="hu-HU"/>
        </w:rPr>
        <w:t>valamint ezen belül lebontva</w:t>
      </w:r>
      <w:r w:rsidRPr="00C01A0A">
        <w:rPr>
          <w:rFonts w:ascii="Arial" w:eastAsia="Times New Roman" w:hAnsi="Arial" w:cs="Arial"/>
          <w:color w:val="000000"/>
          <w:lang w:eastAsia="hu-HU"/>
        </w:rPr>
        <w:t xml:space="preserve"> külön oszlopban azt is, hogy az összes bevételből mennyi kapcsolódik kizárólag a megpályázott médiaszolgáltatási jogosultsághoz az adott évben.</w:t>
      </w:r>
    </w:p>
    <w:p w14:paraId="111E6698" w14:textId="77777777" w:rsidR="00694FB4" w:rsidRPr="00C01A0A" w:rsidRDefault="00694FB4" w:rsidP="00694FB4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C01A0A">
        <w:rPr>
          <w:rFonts w:ascii="Arial" w:hAnsi="Arial" w:cs="Arial"/>
        </w:rPr>
        <w:t xml:space="preserve">A bevételeket csoportosítva a </w:t>
      </w:r>
      <w:r w:rsidRPr="00C01A0A">
        <w:rPr>
          <w:rFonts w:ascii="Arial" w:eastAsia="HiddenHorzOCR" w:hAnsi="Arial" w:cs="Arial"/>
        </w:rPr>
        <w:t xml:space="preserve">számvitelről </w:t>
      </w:r>
      <w:r w:rsidRPr="00C01A0A">
        <w:rPr>
          <w:rFonts w:ascii="Arial" w:hAnsi="Arial" w:cs="Arial"/>
        </w:rPr>
        <w:t xml:space="preserve">szóló 2000. évi C. törvény 9. számlaosztálya alapján, </w:t>
      </w:r>
      <w:r w:rsidRPr="00C01A0A">
        <w:rPr>
          <w:rFonts w:ascii="Arial" w:eastAsia="Times New Roman" w:hAnsi="Arial" w:cs="Arial"/>
          <w:lang w:eastAsia="ar-SA"/>
        </w:rPr>
        <w:t>a táblázatban foglaltak szerint</w:t>
      </w:r>
      <w:r w:rsidRPr="00C01A0A">
        <w:rPr>
          <w:rFonts w:ascii="Arial" w:hAnsi="Arial" w:cs="Arial"/>
        </w:rPr>
        <w:t xml:space="preserve"> kell megadni.</w:t>
      </w:r>
    </w:p>
    <w:p w14:paraId="565297FB" w14:textId="77777777" w:rsidR="00694FB4" w:rsidRPr="00C01A0A" w:rsidRDefault="00694FB4" w:rsidP="00694FB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399D4BF4" w14:textId="77777777" w:rsidR="00694FB4" w:rsidRPr="00C01A0A" w:rsidRDefault="00694FB4" w:rsidP="00694FB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6277AC53" w14:textId="77777777" w:rsidR="00694FB4" w:rsidRPr="00C01A0A" w:rsidRDefault="00694FB4" w:rsidP="00694FB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15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615"/>
        <w:gridCol w:w="2126"/>
        <w:gridCol w:w="1881"/>
        <w:gridCol w:w="2267"/>
        <w:gridCol w:w="2267"/>
      </w:tblGrid>
      <w:tr w:rsidR="00694FB4" w:rsidRPr="00C01A0A" w14:paraId="59320B20" w14:textId="77777777" w:rsidTr="00694FB4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1AE071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  <w:lang w:eastAsia="ar-SA"/>
              </w:rPr>
              <w:t>TERVEZETT BEVÉTELEK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621254B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  <w:lang w:eastAsia="ar-SA"/>
              </w:rPr>
              <w:t>2019 (töredék év)</w:t>
            </w: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0A08AB5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  <w:lang w:eastAsia="ar-SA"/>
              </w:rPr>
              <w:t>2020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9F62124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2621E53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</w:tr>
      <w:tr w:rsidR="00694FB4" w:rsidRPr="00C01A0A" w14:paraId="77191C42" w14:textId="77777777" w:rsidTr="00694FB4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FE1B492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lang w:eastAsia="ar-SA"/>
              </w:rPr>
              <w:t>Értékesítés árbevétele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0D93F19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5677DF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41A564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72BF13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4FB4" w:rsidRPr="00C01A0A" w14:paraId="3D54AC9C" w14:textId="77777777" w:rsidTr="00694FB4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95E0072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lang w:eastAsia="ar-SA"/>
              </w:rPr>
              <w:t>Egyéb bevételek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43E19E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3339D3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3E1BD0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BDAAF8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4FB4" w:rsidRPr="00C01A0A" w14:paraId="54FE2895" w14:textId="77777777" w:rsidTr="00694FB4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46E9F35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lang w:eastAsia="ar-SA"/>
              </w:rPr>
              <w:t>Pénzügyi műveletek bevételei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2DE997B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B2ECCF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3394F8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E6CAC7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4FB4" w:rsidRPr="00C01A0A" w14:paraId="0B650018" w14:textId="77777777" w:rsidTr="00694FB4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567B25F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C01A0A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632C2F9" w14:textId="77777777" w:rsidR="00694FB4" w:rsidRPr="00C01A0A" w:rsidRDefault="00694FB4" w:rsidP="00694FB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6EA9D7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4767FB6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0E4475" w14:textId="77777777" w:rsidR="00694FB4" w:rsidRPr="00C01A0A" w:rsidRDefault="00694FB4" w:rsidP="00694FB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CC1460D" w14:textId="1CBE9C95" w:rsidR="005F15B3" w:rsidRDefault="005F15B3" w:rsidP="00694FB4">
      <w:pPr>
        <w:autoSpaceDN/>
        <w:spacing w:after="0" w:line="240" w:lineRule="auto"/>
        <w:rPr>
          <w:rFonts w:ascii="Arial" w:hAnsi="Arial" w:cs="Arial"/>
        </w:rPr>
      </w:pPr>
    </w:p>
    <w:p w14:paraId="69B02F22" w14:textId="77777777" w:rsidR="005F15B3" w:rsidRPr="005F15B3" w:rsidRDefault="005F15B3" w:rsidP="005F15B3">
      <w:pPr>
        <w:rPr>
          <w:rFonts w:ascii="Arial" w:hAnsi="Arial" w:cs="Arial"/>
        </w:rPr>
      </w:pPr>
    </w:p>
    <w:p w14:paraId="3A30D31A" w14:textId="77777777" w:rsidR="005F15B3" w:rsidRPr="005F15B3" w:rsidRDefault="005F15B3" w:rsidP="005F15B3">
      <w:pPr>
        <w:rPr>
          <w:rFonts w:ascii="Arial" w:hAnsi="Arial" w:cs="Arial"/>
        </w:rPr>
      </w:pPr>
    </w:p>
    <w:p w14:paraId="14DD791E" w14:textId="77777777" w:rsidR="005F15B3" w:rsidRPr="005F15B3" w:rsidRDefault="005F15B3" w:rsidP="005F15B3">
      <w:pPr>
        <w:rPr>
          <w:rFonts w:ascii="Arial" w:hAnsi="Arial" w:cs="Arial"/>
        </w:rPr>
      </w:pPr>
    </w:p>
    <w:p w14:paraId="5789AF1C" w14:textId="0F7C36D0" w:rsidR="005F15B3" w:rsidRDefault="005F15B3" w:rsidP="005F15B3">
      <w:pPr>
        <w:rPr>
          <w:rFonts w:ascii="Arial" w:hAnsi="Arial" w:cs="Arial"/>
        </w:rPr>
      </w:pPr>
    </w:p>
    <w:p w14:paraId="3245D998" w14:textId="57797227" w:rsidR="00952248" w:rsidRDefault="005F15B3" w:rsidP="005F15B3">
      <w:pPr>
        <w:tabs>
          <w:tab w:val="left" w:pos="4815"/>
        </w:tabs>
      </w:pPr>
      <w:r>
        <w:rPr>
          <w:rFonts w:ascii="Arial" w:hAnsi="Arial" w:cs="Arial"/>
        </w:rPr>
        <w:tab/>
      </w:r>
      <w:bookmarkStart w:id="0" w:name="_GoBack"/>
      <w:bookmarkEnd w:id="0"/>
    </w:p>
    <w:sectPr w:rsidR="00952248" w:rsidSect="00D8159E">
      <w:headerReference w:type="first" r:id="rId11"/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C6405" w14:textId="77777777" w:rsidR="00154E75" w:rsidRDefault="00154E75" w:rsidP="00573972">
      <w:pPr>
        <w:spacing w:after="0" w:line="240" w:lineRule="auto"/>
      </w:pPr>
      <w:r>
        <w:separator/>
      </w:r>
    </w:p>
  </w:endnote>
  <w:endnote w:type="continuationSeparator" w:id="0">
    <w:p w14:paraId="4498EE86" w14:textId="77777777" w:rsidR="00154E75" w:rsidRDefault="00154E75" w:rsidP="0057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B97F7" w14:textId="77777777" w:rsidR="00256233" w:rsidRDefault="002562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71D2F" w14:textId="77777777" w:rsidR="00154E75" w:rsidRDefault="00154E75" w:rsidP="00573972">
      <w:pPr>
        <w:spacing w:after="0" w:line="240" w:lineRule="auto"/>
      </w:pPr>
      <w:r>
        <w:separator/>
      </w:r>
    </w:p>
  </w:footnote>
  <w:footnote w:type="continuationSeparator" w:id="0">
    <w:p w14:paraId="1A9EE130" w14:textId="77777777" w:rsidR="00154E75" w:rsidRDefault="00154E75" w:rsidP="00573972">
      <w:pPr>
        <w:spacing w:after="0" w:line="240" w:lineRule="auto"/>
      </w:pPr>
      <w:r>
        <w:continuationSeparator/>
      </w:r>
    </w:p>
  </w:footnote>
  <w:footnote w:id="1">
    <w:p w14:paraId="59341D71" w14:textId="77777777" w:rsidR="00256233" w:rsidRPr="009A1BB8" w:rsidRDefault="00256233" w:rsidP="00694FB4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rFonts w:eastAsiaTheme="majorEastAsia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</w:t>
      </w:r>
      <w:proofErr w:type="spellStart"/>
      <w:r w:rsidRPr="009A1BB8">
        <w:rPr>
          <w:sz w:val="18"/>
          <w:szCs w:val="18"/>
        </w:rPr>
        <w:t>Mttv</w:t>
      </w:r>
      <w:proofErr w:type="spellEnd"/>
      <w:r w:rsidRPr="009A1BB8">
        <w:rPr>
          <w:sz w:val="18"/>
          <w:szCs w:val="18"/>
        </w:rPr>
        <w:t>. 56. § d) pont</w:t>
      </w:r>
    </w:p>
  </w:footnote>
  <w:footnote w:id="2">
    <w:p w14:paraId="3F5A5B42" w14:textId="77777777" w:rsidR="00256233" w:rsidRPr="009A1BB8" w:rsidRDefault="00256233" w:rsidP="00694FB4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Elektronikus adathordozón is csatolható</w:t>
      </w:r>
      <w:r>
        <w:rPr>
          <w:sz w:val="18"/>
          <w:szCs w:val="18"/>
        </w:rPr>
        <w:t>.</w:t>
      </w:r>
    </w:p>
  </w:footnote>
  <w:footnote w:id="3">
    <w:p w14:paraId="086BB957" w14:textId="77777777" w:rsidR="00256233" w:rsidRDefault="00256233" w:rsidP="00694FB4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4">
    <w:p w14:paraId="27B1E139" w14:textId="77777777" w:rsidR="00256233" w:rsidRDefault="00256233" w:rsidP="00694FB4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5">
    <w:p w14:paraId="6E1A1E66" w14:textId="77777777" w:rsidR="00256233" w:rsidRDefault="00256233" w:rsidP="00694FB4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6">
    <w:p w14:paraId="7B0D0EF6" w14:textId="77777777" w:rsidR="00256233" w:rsidRDefault="00256233" w:rsidP="00694FB4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sz w:val="18"/>
          <w:szCs w:val="18"/>
          <w:lang w:eastAsia="en-US"/>
        </w:rPr>
        <w:t>percbeli</w:t>
      </w:r>
      <w:proofErr w:type="spellEnd"/>
      <w:r>
        <w:rPr>
          <w:sz w:val="18"/>
          <w:szCs w:val="18"/>
          <w:lang w:eastAsia="en-US"/>
        </w:rPr>
        <w:t xml:space="preserve"> érték megadása szükséges.</w:t>
      </w:r>
    </w:p>
  </w:footnote>
  <w:footnote w:id="7">
    <w:p w14:paraId="3F03E063" w14:textId="77777777" w:rsidR="00256233" w:rsidRDefault="00256233" w:rsidP="00694FB4">
      <w:pPr>
        <w:pStyle w:val="Lbjegyzetszveg"/>
        <w:jc w:val="both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A szöveg minimális és a következő oldali táblázatban szereplő zenei művek maximális arányának együttesen 100%-</w:t>
      </w:r>
      <w:proofErr w:type="spellStart"/>
      <w:r>
        <w:rPr>
          <w:sz w:val="18"/>
          <w:szCs w:val="18"/>
        </w:rPr>
        <w:t>ot</w:t>
      </w:r>
      <w:proofErr w:type="spellEnd"/>
      <w:r>
        <w:rPr>
          <w:sz w:val="18"/>
          <w:szCs w:val="18"/>
        </w:rPr>
        <w:t xml:space="preserve"> kell kitennie. A szöveg minimális és a következő oldali táblázatban szereplő zenei művek maximális időtartamának együttesen havi 43200 percet, heti 10080 percet és napi 1440 percet kell kitennie.</w:t>
      </w:r>
    </w:p>
  </w:footnote>
  <w:footnote w:id="8">
    <w:p w14:paraId="12C41AE5" w14:textId="77777777" w:rsidR="00256233" w:rsidRPr="009A1BB8" w:rsidRDefault="00256233" w:rsidP="007C7210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30 napos hónappal számítva</w:t>
      </w:r>
    </w:p>
  </w:footnote>
  <w:footnote w:id="9">
    <w:p w14:paraId="0848905F" w14:textId="77777777" w:rsidR="00256233" w:rsidRPr="009A1BB8" w:rsidRDefault="00256233" w:rsidP="007C7210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30 napos hónappal számítva</w:t>
      </w:r>
    </w:p>
  </w:footnote>
  <w:footnote w:id="10">
    <w:p w14:paraId="62D7436F" w14:textId="77777777" w:rsidR="00256233" w:rsidRDefault="00256233" w:rsidP="007C7210">
      <w:pPr>
        <w:pStyle w:val="Lbjegyzetszveg"/>
        <w:rPr>
          <w:rFonts w:ascii="Franklin Gothic Book" w:hAnsi="Franklin Gothic Book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Az előző oldali táblázatban szereplő szöveg minimális és a zenei művek maximális arányának együttesen 100%-</w:t>
      </w:r>
      <w:proofErr w:type="spellStart"/>
      <w:r w:rsidRPr="009A1BB8">
        <w:rPr>
          <w:sz w:val="18"/>
          <w:szCs w:val="18"/>
        </w:rPr>
        <w:t>ot</w:t>
      </w:r>
      <w:proofErr w:type="spellEnd"/>
      <w:r w:rsidRPr="009A1BB8">
        <w:rPr>
          <w:sz w:val="18"/>
          <w:szCs w:val="18"/>
        </w:rPr>
        <w:t xml:space="preserve"> kell kitennie.</w:t>
      </w:r>
      <w:r>
        <w:t xml:space="preserve"> </w:t>
      </w:r>
    </w:p>
  </w:footnote>
  <w:footnote w:id="11">
    <w:p w14:paraId="7742D8A1" w14:textId="77777777" w:rsidR="00256233" w:rsidRPr="009A1BB8" w:rsidRDefault="00256233" w:rsidP="00694FB4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30 napos hónappal számítva</w:t>
      </w:r>
    </w:p>
  </w:footnote>
  <w:footnote w:id="12">
    <w:p w14:paraId="5A7D9A7D" w14:textId="77777777" w:rsidR="00256233" w:rsidRPr="009A1BB8" w:rsidRDefault="00256233" w:rsidP="00694FB4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30 napos hónappal számítva</w:t>
      </w:r>
    </w:p>
  </w:footnote>
  <w:footnote w:id="13">
    <w:p w14:paraId="1F9C8CF2" w14:textId="77777777" w:rsidR="00256233" w:rsidRPr="009A1BB8" w:rsidRDefault="00256233" w:rsidP="00694FB4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</w:t>
      </w:r>
      <w:r w:rsidRPr="009A1BB8">
        <w:rPr>
          <w:sz w:val="18"/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4">
    <w:p w14:paraId="53D7EA18" w14:textId="77777777" w:rsidR="00256233" w:rsidRPr="009A1BB8" w:rsidRDefault="00256233" w:rsidP="00694FB4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</w:t>
      </w:r>
      <w:r w:rsidRPr="009A1BB8">
        <w:rPr>
          <w:sz w:val="18"/>
          <w:szCs w:val="18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9A1BB8">
        <w:rPr>
          <w:sz w:val="18"/>
          <w:szCs w:val="18"/>
          <w:lang w:eastAsia="en-US"/>
        </w:rPr>
        <w:t>percbeli</w:t>
      </w:r>
      <w:proofErr w:type="spellEnd"/>
      <w:r w:rsidRPr="009A1BB8">
        <w:rPr>
          <w:sz w:val="18"/>
          <w:szCs w:val="18"/>
          <w:lang w:eastAsia="en-US"/>
        </w:rPr>
        <w:t xml:space="preserve"> érték megadása szükséges.</w:t>
      </w:r>
    </w:p>
  </w:footnote>
  <w:footnote w:id="15">
    <w:p w14:paraId="1D3C6DD1" w14:textId="77777777" w:rsidR="00256233" w:rsidRDefault="00256233" w:rsidP="00694FB4">
      <w:pPr>
        <w:pStyle w:val="Lbjegyzetszveg"/>
        <w:jc w:val="both"/>
        <w:rPr>
          <w:rFonts w:ascii="Franklin Gothic Book" w:hAnsi="Franklin Gothic Book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A szöveg minimális és a következő oldali táblázatban szereplő zenei művek maximális arányának együttesen 100%-</w:t>
      </w:r>
      <w:proofErr w:type="spellStart"/>
      <w:r w:rsidRPr="009A1BB8">
        <w:rPr>
          <w:sz w:val="18"/>
          <w:szCs w:val="18"/>
        </w:rPr>
        <w:t>ot</w:t>
      </w:r>
      <w:proofErr w:type="spellEnd"/>
      <w:r w:rsidRPr="009A1BB8">
        <w:rPr>
          <w:sz w:val="18"/>
          <w:szCs w:val="18"/>
        </w:rPr>
        <w:t xml:space="preserve"> kell kitennie. A szöveg minimális és a következő oldali táblázatban szereplő zenei művek maximális időtartamának havi 32400 percet, heti 7560 percet és napi 1080 percet kell kitennie.</w:t>
      </w:r>
    </w:p>
  </w:footnote>
  <w:footnote w:id="16">
    <w:p w14:paraId="324DAF43" w14:textId="77777777" w:rsidR="00256233" w:rsidRPr="009A1BB8" w:rsidRDefault="00256233" w:rsidP="005D7132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30 napos hónappal számítva</w:t>
      </w:r>
    </w:p>
  </w:footnote>
  <w:footnote w:id="17">
    <w:p w14:paraId="694969FD" w14:textId="77777777" w:rsidR="00256233" w:rsidRPr="009A1BB8" w:rsidRDefault="00256233" w:rsidP="005D7132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30 napos hónappal számítva</w:t>
      </w:r>
    </w:p>
  </w:footnote>
  <w:footnote w:id="18">
    <w:p w14:paraId="40740825" w14:textId="77777777" w:rsidR="00256233" w:rsidRDefault="00256233" w:rsidP="005D7132">
      <w:pPr>
        <w:pStyle w:val="Lbjegyzetszveg"/>
        <w:rPr>
          <w:rFonts w:ascii="Franklin Gothic Book" w:hAnsi="Franklin Gothic Book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Az előző oldali táblázatban szereplő szöveg minimális és a zenei művek maximális arányának együttesen 100%-</w:t>
      </w:r>
      <w:proofErr w:type="spellStart"/>
      <w:r w:rsidRPr="009A1BB8">
        <w:rPr>
          <w:sz w:val="18"/>
          <w:szCs w:val="18"/>
        </w:rPr>
        <w:t>ot</w:t>
      </w:r>
      <w:proofErr w:type="spellEnd"/>
      <w:r w:rsidRPr="009A1BB8">
        <w:rPr>
          <w:sz w:val="18"/>
          <w:szCs w:val="18"/>
        </w:rP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19">
    <w:p w14:paraId="3E69493C" w14:textId="77777777" w:rsidR="00256233" w:rsidRPr="009A1BB8" w:rsidRDefault="00256233" w:rsidP="00694FB4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A III.2. </w:t>
      </w:r>
      <w:proofErr w:type="gramStart"/>
      <w:r w:rsidRPr="009A1BB8">
        <w:rPr>
          <w:sz w:val="18"/>
          <w:szCs w:val="18"/>
        </w:rPr>
        <w:t>pont</w:t>
      </w:r>
      <w:proofErr w:type="gramEnd"/>
      <w:r w:rsidRPr="009A1BB8">
        <w:rPr>
          <w:sz w:val="18"/>
          <w:szCs w:val="18"/>
        </w:rPr>
        <w:t xml:space="preserve"> szerinti táblázatban meghatározott sorok száma igazítható a műsorszámok darabszámához, amely nem tekinthető a Pályázati Felhívás 2.2.2. pontja szerinti változtatásnak.</w:t>
      </w:r>
    </w:p>
  </w:footnote>
  <w:footnote w:id="20">
    <w:p w14:paraId="682B5BCF" w14:textId="77777777" w:rsidR="00256233" w:rsidRPr="009A1BB8" w:rsidRDefault="00256233" w:rsidP="00694FB4">
      <w:pPr>
        <w:pStyle w:val="Lbjegyzetszveg"/>
        <w:jc w:val="both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</w:t>
      </w:r>
      <w:r w:rsidRPr="009A1BB8">
        <w:rPr>
          <w:b/>
          <w:sz w:val="18"/>
          <w:szCs w:val="18"/>
        </w:rPr>
        <w:t xml:space="preserve">A pályázó tervezett heti műsorstruktúrájára vonatkozó táblázatban a hírműsorszámokat önálló műsorszámként kell feltüntetni, és a Formanyomtatvány III.3. </w:t>
      </w:r>
      <w:proofErr w:type="gramStart"/>
      <w:r w:rsidRPr="009A1BB8">
        <w:rPr>
          <w:b/>
          <w:sz w:val="18"/>
          <w:szCs w:val="18"/>
        </w:rPr>
        <w:t>pontjában</w:t>
      </w:r>
      <w:proofErr w:type="gramEnd"/>
      <w:r w:rsidRPr="009A1BB8">
        <w:rPr>
          <w:b/>
          <w:sz w:val="18"/>
          <w:szCs w:val="18"/>
        </w:rPr>
        <w:t xml:space="preserve"> jellemezni kell.</w:t>
      </w:r>
    </w:p>
  </w:footnote>
  <w:footnote w:id="21">
    <w:p w14:paraId="626E0C4F" w14:textId="77777777" w:rsidR="00256233" w:rsidRDefault="00256233" w:rsidP="00694FB4">
      <w:pPr>
        <w:pStyle w:val="Lbjegyzetszveg"/>
        <w:jc w:val="both"/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22">
    <w:p w14:paraId="32DB130F" w14:textId="77777777" w:rsidR="00256233" w:rsidRPr="009A1BB8" w:rsidRDefault="00256233" w:rsidP="00694FB4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A III.2. </w:t>
      </w:r>
      <w:proofErr w:type="gramStart"/>
      <w:r w:rsidRPr="009A1BB8">
        <w:rPr>
          <w:sz w:val="18"/>
          <w:szCs w:val="18"/>
        </w:rPr>
        <w:t>pont</w:t>
      </w:r>
      <w:proofErr w:type="gramEnd"/>
      <w:r w:rsidRPr="009A1BB8">
        <w:rPr>
          <w:sz w:val="18"/>
          <w:szCs w:val="18"/>
        </w:rPr>
        <w:t xml:space="preserve"> szerinti műsorstruktúrával összhangban</w:t>
      </w:r>
    </w:p>
  </w:footnote>
  <w:footnote w:id="23">
    <w:p w14:paraId="1976F08E" w14:textId="77777777" w:rsidR="00256233" w:rsidRDefault="00256233" w:rsidP="00694FB4">
      <w:pPr>
        <w:pStyle w:val="Lbjegyzetszveg"/>
        <w:jc w:val="both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A pályázónak a III.3. </w:t>
      </w:r>
      <w:proofErr w:type="gramStart"/>
      <w:r w:rsidRPr="009A1BB8">
        <w:rPr>
          <w:sz w:val="18"/>
          <w:szCs w:val="18"/>
        </w:rPr>
        <w:t>pont</w:t>
      </w:r>
      <w:proofErr w:type="gramEnd"/>
      <w:r w:rsidRPr="009A1BB8">
        <w:rPr>
          <w:sz w:val="18"/>
          <w:szCs w:val="18"/>
        </w:rPr>
        <w:t xml:space="preserve"> szerinti rubrikákat valamennyi, a III.2. </w:t>
      </w:r>
      <w:proofErr w:type="gramStart"/>
      <w:r w:rsidRPr="009A1BB8">
        <w:rPr>
          <w:sz w:val="18"/>
          <w:szCs w:val="18"/>
        </w:rPr>
        <w:t>pont</w:t>
      </w:r>
      <w:proofErr w:type="gramEnd"/>
      <w:r w:rsidRPr="009A1BB8">
        <w:rPr>
          <w:sz w:val="18"/>
          <w:szCs w:val="18"/>
        </w:rPr>
        <w:t xml:space="preserve"> szerinti műsorstruktúrában feltüntetett műsorszáma tekintetében külön-külön ki kell töltenie. Így ahány műsorszám szerepel a műsorstruktúrában a pályázónak a III. pont 3.1.-3.</w:t>
      </w:r>
      <w:r>
        <w:rPr>
          <w:sz w:val="18"/>
          <w:szCs w:val="18"/>
        </w:rPr>
        <w:t>8</w:t>
      </w:r>
      <w:r w:rsidRPr="009A1BB8">
        <w:rPr>
          <w:sz w:val="18"/>
          <w:szCs w:val="18"/>
        </w:rPr>
        <w:t>. pontjait annyiszor sokszorosítva ki kell töltenie.</w:t>
      </w:r>
    </w:p>
  </w:footnote>
  <w:footnote w:id="24">
    <w:p w14:paraId="02F743B8" w14:textId="77777777" w:rsidR="00256233" w:rsidRPr="009A1BB8" w:rsidRDefault="00256233" w:rsidP="00694FB4">
      <w:pPr>
        <w:pStyle w:val="Lbjegyzetszveg"/>
        <w:rPr>
          <w:sz w:val="18"/>
          <w:szCs w:val="18"/>
        </w:rPr>
      </w:pPr>
      <w:r w:rsidRPr="009A1BB8">
        <w:rPr>
          <w:rStyle w:val="Lbjegyzet-hivatkozs"/>
          <w:sz w:val="18"/>
          <w:szCs w:val="18"/>
        </w:rPr>
        <w:footnoteRef/>
      </w:r>
      <w:r w:rsidRPr="009A1BB8">
        <w:rPr>
          <w:sz w:val="18"/>
          <w:szCs w:val="18"/>
        </w:rPr>
        <w:t xml:space="preserve"> A nyilatkozat értelemszerűen kitöltendő, dátummal és cégszerű aláírással ellátva kell benyúj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AA317" w14:textId="14772E6A" w:rsidR="00256233" w:rsidRDefault="00256233">
    <w:pPr>
      <w:pStyle w:val="lfej"/>
    </w:pPr>
  </w:p>
  <w:p w14:paraId="51888DF1" w14:textId="3DAD54FE" w:rsidR="00256233" w:rsidRPr="001E4C97" w:rsidRDefault="00256233" w:rsidP="00CC0564">
    <w:pPr>
      <w:pStyle w:val="lfej"/>
      <w:tabs>
        <w:tab w:val="clear" w:pos="4536"/>
      </w:tabs>
      <w:rPr>
        <w:rFonts w:ascii="Arial" w:hAnsi="Arial" w:cs="Arial"/>
      </w:rPr>
    </w:pPr>
    <w:r>
      <w:tab/>
    </w:r>
    <w:r>
      <w:rPr>
        <w:rFonts w:ascii="Arial" w:hAnsi="Arial" w:cs="Arial"/>
      </w:rPr>
      <w:t>Szigetszentmiklós 107,0</w:t>
    </w:r>
    <w:r w:rsidRPr="001E4C97">
      <w:rPr>
        <w:rFonts w:ascii="Arial" w:hAnsi="Arial" w:cs="Arial"/>
      </w:rPr>
      <w:t xml:space="preserve"> MHz</w:t>
    </w:r>
    <w:r w:rsidRPr="001E4C97">
      <w:rPr>
        <w:rFonts w:ascii="Arial" w:eastAsia="Calibri" w:hAnsi="Arial" w:cs="Arial"/>
        <w:noProof/>
        <w:lang w:eastAsia="hu-HU"/>
      </w:rPr>
      <w:drawing>
        <wp:anchor distT="0" distB="0" distL="114300" distR="114300" simplePos="0" relativeHeight="251664384" behindDoc="1" locked="0" layoutInCell="1" allowOverlap="1" wp14:anchorId="478EC19F" wp14:editId="4AA6CA9A">
          <wp:simplePos x="0" y="0"/>
          <wp:positionH relativeFrom="margin">
            <wp:posOffset>-346710</wp:posOffset>
          </wp:positionH>
          <wp:positionV relativeFrom="page">
            <wp:posOffset>274320</wp:posOffset>
          </wp:positionV>
          <wp:extent cx="2212340" cy="1066800"/>
          <wp:effectExtent l="0" t="0" r="0" b="0"/>
          <wp:wrapSquare wrapText="bothSides"/>
          <wp:docPr id="10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BA2E4A" w14:textId="77777777" w:rsidR="00256233" w:rsidRDefault="00256233" w:rsidP="00205925"/>
  <w:p w14:paraId="53337C2A" w14:textId="77777777" w:rsidR="00256233" w:rsidRDefault="0025623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F2E77" w14:textId="77777777" w:rsidR="00256233" w:rsidRDefault="00256233">
    <w:pPr>
      <w:pStyle w:val="lfej"/>
    </w:pPr>
    <w:r>
      <w:t xml:space="preserve">                        </w:t>
    </w:r>
  </w:p>
  <w:p w14:paraId="0FE642AE" w14:textId="77777777" w:rsidR="00256233" w:rsidRDefault="00256233" w:rsidP="00694FB4">
    <w:pPr>
      <w:pStyle w:val="lfej"/>
      <w:tabs>
        <w:tab w:val="left" w:pos="411"/>
      </w:tabs>
    </w:pPr>
    <w:r w:rsidRPr="00077DED">
      <w:rPr>
        <w:rFonts w:ascii="Arial" w:hAnsi="Arial" w:cs="Arial"/>
        <w:noProof/>
        <w:lang w:eastAsia="hu-HU"/>
      </w:rPr>
      <w:drawing>
        <wp:anchor distT="0" distB="0" distL="114300" distR="114300" simplePos="0" relativeHeight="251662336" behindDoc="0" locked="0" layoutInCell="1" allowOverlap="1" wp14:anchorId="26C6FF8F" wp14:editId="3B46C540">
          <wp:simplePos x="0" y="0"/>
          <wp:positionH relativeFrom="margin">
            <wp:posOffset>-628650</wp:posOffset>
          </wp:positionH>
          <wp:positionV relativeFrom="page">
            <wp:posOffset>345440</wp:posOffset>
          </wp:positionV>
          <wp:extent cx="2428875" cy="1152525"/>
          <wp:effectExtent l="0" t="0" r="9525" b="9525"/>
          <wp:wrapTopAndBottom/>
          <wp:docPr id="9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6" t="22344" r="61229" b="27590"/>
                  <a:stretch/>
                </pic:blipFill>
                <pic:spPr bwMode="auto">
                  <a:xfrm>
                    <a:off x="0" y="0"/>
                    <a:ext cx="24288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</w:p>
  <w:p w14:paraId="0F98D093" w14:textId="77777777" w:rsidR="00256233" w:rsidRDefault="00256233" w:rsidP="00694FB4">
    <w:pPr>
      <w:pStyle w:val="lfej"/>
      <w:jc w:val="right"/>
    </w:pPr>
    <w:r>
      <w:t xml:space="preserve">                                                              </w:t>
    </w:r>
    <w:r w:rsidRPr="00DA198E">
      <w:rPr>
        <w:rFonts w:ascii="Arial" w:hAnsi="Arial" w:cs="Arial"/>
      </w:rPr>
      <w:t>Nyíregyháza 99,4 MH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5A87C" w14:textId="77777777" w:rsidR="00256233" w:rsidRDefault="00256233">
    <w:pPr>
      <w:pStyle w:val="lfej"/>
    </w:pPr>
    <w:r>
      <w:t xml:space="preserve">                        </w:t>
    </w:r>
  </w:p>
  <w:p w14:paraId="05DD6A01" w14:textId="77777777" w:rsidR="00256233" w:rsidRDefault="00256233" w:rsidP="00861A89">
    <w:pPr>
      <w:pStyle w:val="lfej"/>
      <w:tabs>
        <w:tab w:val="left" w:pos="411"/>
      </w:tabs>
    </w:pPr>
    <w:r w:rsidRPr="00077DE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2509F9D9" wp14:editId="0AC2CC42">
          <wp:simplePos x="0" y="0"/>
          <wp:positionH relativeFrom="margin">
            <wp:posOffset>-628650</wp:posOffset>
          </wp:positionH>
          <wp:positionV relativeFrom="page">
            <wp:posOffset>345440</wp:posOffset>
          </wp:positionV>
          <wp:extent cx="2428875" cy="1152525"/>
          <wp:effectExtent l="0" t="0" r="9525" b="9525"/>
          <wp:wrapTopAndBottom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6" t="22344" r="61229" b="27590"/>
                  <a:stretch/>
                </pic:blipFill>
                <pic:spPr bwMode="auto">
                  <a:xfrm>
                    <a:off x="0" y="0"/>
                    <a:ext cx="24288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</w:p>
  <w:p w14:paraId="1A384A62" w14:textId="77777777" w:rsidR="00256233" w:rsidRDefault="00256233" w:rsidP="00861A89">
    <w:pPr>
      <w:pStyle w:val="lfej"/>
      <w:jc w:val="right"/>
    </w:pPr>
    <w:r>
      <w:t xml:space="preserve">                                                              </w:t>
    </w:r>
    <w:r w:rsidRPr="00DA198E">
      <w:rPr>
        <w:rFonts w:ascii="Arial" w:hAnsi="Arial" w:cs="Arial"/>
      </w:rPr>
      <w:t>Nyíregyháza 99,4 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33FED"/>
    <w:multiLevelType w:val="multilevel"/>
    <w:tmpl w:val="395C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5A4E3F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3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869DB"/>
    <w:multiLevelType w:val="hybridMultilevel"/>
    <w:tmpl w:val="7ED64FC0"/>
    <w:lvl w:ilvl="0" w:tplc="1A547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9" w15:restartNumberingAfterBreak="0">
    <w:nsid w:val="2DD804F8"/>
    <w:multiLevelType w:val="multilevel"/>
    <w:tmpl w:val="CFD4A29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840" w:hanging="84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B750A8"/>
    <w:multiLevelType w:val="hybridMultilevel"/>
    <w:tmpl w:val="1DB62668"/>
    <w:lvl w:ilvl="0" w:tplc="82902D88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17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18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23E08"/>
    <w:multiLevelType w:val="hybridMultilevel"/>
    <w:tmpl w:val="183273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E35CF"/>
    <w:multiLevelType w:val="multilevel"/>
    <w:tmpl w:val="25FA4BFC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E13443"/>
    <w:multiLevelType w:val="hybridMultilevel"/>
    <w:tmpl w:val="32567244"/>
    <w:lvl w:ilvl="0" w:tplc="040E000F">
      <w:start w:val="1"/>
      <w:numFmt w:val="decimal"/>
      <w:lvlText w:val="%1."/>
      <w:lvlJc w:val="left"/>
      <w:pPr>
        <w:ind w:left="3479" w:hanging="360"/>
      </w:p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2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603B1018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B0355"/>
    <w:multiLevelType w:val="multilevel"/>
    <w:tmpl w:val="FCC499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36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37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38" w15:restartNumberingAfterBreak="0">
    <w:nsid w:val="7C4E0B43"/>
    <w:multiLevelType w:val="multilevel"/>
    <w:tmpl w:val="611E4638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840" w:hanging="840"/>
      </w:pPr>
      <w:rPr>
        <w:rFonts w:hint="default"/>
        <w:color w:val="auto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9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5"/>
  </w:num>
  <w:num w:numId="26">
    <w:abstractNumId w:val="1"/>
  </w:num>
  <w:num w:numId="27">
    <w:abstractNumId w:val="6"/>
  </w:num>
  <w:num w:numId="28">
    <w:abstractNumId w:val="39"/>
  </w:num>
  <w:num w:numId="29">
    <w:abstractNumId w:val="26"/>
  </w:num>
  <w:num w:numId="30">
    <w:abstractNumId w:val="32"/>
  </w:num>
  <w:num w:numId="31">
    <w:abstractNumId w:val="4"/>
  </w:num>
  <w:num w:numId="32">
    <w:abstractNumId w:val="9"/>
  </w:num>
  <w:num w:numId="33">
    <w:abstractNumId w:val="21"/>
  </w:num>
  <w:num w:numId="34">
    <w:abstractNumId w:val="31"/>
  </w:num>
  <w:num w:numId="35">
    <w:abstractNumId w:val="38"/>
  </w:num>
  <w:num w:numId="36">
    <w:abstractNumId w:val="7"/>
  </w:num>
  <w:num w:numId="37">
    <w:abstractNumId w:val="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2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72"/>
    <w:rsid w:val="000046F2"/>
    <w:rsid w:val="0000601F"/>
    <w:rsid w:val="00006B8C"/>
    <w:rsid w:val="00036D08"/>
    <w:rsid w:val="00063DDD"/>
    <w:rsid w:val="00075303"/>
    <w:rsid w:val="000754DC"/>
    <w:rsid w:val="00080114"/>
    <w:rsid w:val="0008287F"/>
    <w:rsid w:val="000859EA"/>
    <w:rsid w:val="00090C57"/>
    <w:rsid w:val="00090CAB"/>
    <w:rsid w:val="000A566D"/>
    <w:rsid w:val="000C1FCE"/>
    <w:rsid w:val="000C2278"/>
    <w:rsid w:val="000C235F"/>
    <w:rsid w:val="000C2644"/>
    <w:rsid w:val="000C2C52"/>
    <w:rsid w:val="000C5E88"/>
    <w:rsid w:val="000D7DB0"/>
    <w:rsid w:val="000E7768"/>
    <w:rsid w:val="000F589B"/>
    <w:rsid w:val="00112202"/>
    <w:rsid w:val="00125889"/>
    <w:rsid w:val="00130D72"/>
    <w:rsid w:val="001448C8"/>
    <w:rsid w:val="00154E75"/>
    <w:rsid w:val="00155576"/>
    <w:rsid w:val="001679DA"/>
    <w:rsid w:val="00172A53"/>
    <w:rsid w:val="00174359"/>
    <w:rsid w:val="0017743D"/>
    <w:rsid w:val="00182E3D"/>
    <w:rsid w:val="001849C5"/>
    <w:rsid w:val="001A1C30"/>
    <w:rsid w:val="001C52B7"/>
    <w:rsid w:val="001C5575"/>
    <w:rsid w:val="001D4BBA"/>
    <w:rsid w:val="001D65DF"/>
    <w:rsid w:val="001E7825"/>
    <w:rsid w:val="00205925"/>
    <w:rsid w:val="00256233"/>
    <w:rsid w:val="00266C97"/>
    <w:rsid w:val="00274315"/>
    <w:rsid w:val="002A466B"/>
    <w:rsid w:val="002A5321"/>
    <w:rsid w:val="002A7301"/>
    <w:rsid w:val="002B0BC7"/>
    <w:rsid w:val="002B354F"/>
    <w:rsid w:val="002C04CE"/>
    <w:rsid w:val="003007CD"/>
    <w:rsid w:val="00313BFB"/>
    <w:rsid w:val="003207E2"/>
    <w:rsid w:val="003214C3"/>
    <w:rsid w:val="00324936"/>
    <w:rsid w:val="003304E2"/>
    <w:rsid w:val="00337A67"/>
    <w:rsid w:val="00337B16"/>
    <w:rsid w:val="00343B43"/>
    <w:rsid w:val="003465F3"/>
    <w:rsid w:val="00353BE5"/>
    <w:rsid w:val="0035774F"/>
    <w:rsid w:val="00370DAA"/>
    <w:rsid w:val="00376E0E"/>
    <w:rsid w:val="0037763C"/>
    <w:rsid w:val="0039099B"/>
    <w:rsid w:val="00394985"/>
    <w:rsid w:val="0039656C"/>
    <w:rsid w:val="003A0C16"/>
    <w:rsid w:val="003A263A"/>
    <w:rsid w:val="003B009D"/>
    <w:rsid w:val="003B24DE"/>
    <w:rsid w:val="003B29B8"/>
    <w:rsid w:val="003D4303"/>
    <w:rsid w:val="003D7EF6"/>
    <w:rsid w:val="003F3F8C"/>
    <w:rsid w:val="003F7726"/>
    <w:rsid w:val="00407C66"/>
    <w:rsid w:val="00411A91"/>
    <w:rsid w:val="00416245"/>
    <w:rsid w:val="004257F6"/>
    <w:rsid w:val="00431D95"/>
    <w:rsid w:val="00433904"/>
    <w:rsid w:val="004409FD"/>
    <w:rsid w:val="00455F4B"/>
    <w:rsid w:val="00465045"/>
    <w:rsid w:val="00465239"/>
    <w:rsid w:val="00473319"/>
    <w:rsid w:val="00476CBE"/>
    <w:rsid w:val="0048155A"/>
    <w:rsid w:val="00484665"/>
    <w:rsid w:val="004901B9"/>
    <w:rsid w:val="004A51B7"/>
    <w:rsid w:val="004A6A91"/>
    <w:rsid w:val="004A728A"/>
    <w:rsid w:val="004B6085"/>
    <w:rsid w:val="004C5978"/>
    <w:rsid w:val="004E2F79"/>
    <w:rsid w:val="004F60A3"/>
    <w:rsid w:val="00507A2E"/>
    <w:rsid w:val="0052424F"/>
    <w:rsid w:val="00526145"/>
    <w:rsid w:val="005312C0"/>
    <w:rsid w:val="005417F1"/>
    <w:rsid w:val="0054570E"/>
    <w:rsid w:val="00555F74"/>
    <w:rsid w:val="00561487"/>
    <w:rsid w:val="00571249"/>
    <w:rsid w:val="00573972"/>
    <w:rsid w:val="00581752"/>
    <w:rsid w:val="005A495B"/>
    <w:rsid w:val="005C33D4"/>
    <w:rsid w:val="005C7002"/>
    <w:rsid w:val="005C7232"/>
    <w:rsid w:val="005C7B63"/>
    <w:rsid w:val="005D281F"/>
    <w:rsid w:val="005D3D59"/>
    <w:rsid w:val="005D469E"/>
    <w:rsid w:val="005D7132"/>
    <w:rsid w:val="005E5E9D"/>
    <w:rsid w:val="005F15B3"/>
    <w:rsid w:val="005F649B"/>
    <w:rsid w:val="0061426B"/>
    <w:rsid w:val="00634E12"/>
    <w:rsid w:val="00651DE7"/>
    <w:rsid w:val="00657E80"/>
    <w:rsid w:val="00681A9B"/>
    <w:rsid w:val="00694FB4"/>
    <w:rsid w:val="006A150C"/>
    <w:rsid w:val="006C0DE2"/>
    <w:rsid w:val="006E65C2"/>
    <w:rsid w:val="006E6989"/>
    <w:rsid w:val="006F3455"/>
    <w:rsid w:val="00702867"/>
    <w:rsid w:val="0071692F"/>
    <w:rsid w:val="00724719"/>
    <w:rsid w:val="00730496"/>
    <w:rsid w:val="00731382"/>
    <w:rsid w:val="00746D6F"/>
    <w:rsid w:val="00755712"/>
    <w:rsid w:val="007635D8"/>
    <w:rsid w:val="00782EE6"/>
    <w:rsid w:val="00791B72"/>
    <w:rsid w:val="007952DD"/>
    <w:rsid w:val="007A2163"/>
    <w:rsid w:val="007A51C8"/>
    <w:rsid w:val="007B6168"/>
    <w:rsid w:val="007C7210"/>
    <w:rsid w:val="007D30BB"/>
    <w:rsid w:val="007D595B"/>
    <w:rsid w:val="007E231C"/>
    <w:rsid w:val="007E3A6F"/>
    <w:rsid w:val="00817978"/>
    <w:rsid w:val="0082645A"/>
    <w:rsid w:val="0084188A"/>
    <w:rsid w:val="00843D02"/>
    <w:rsid w:val="008614A1"/>
    <w:rsid w:val="00861A89"/>
    <w:rsid w:val="00874BF6"/>
    <w:rsid w:val="008764E1"/>
    <w:rsid w:val="008858CC"/>
    <w:rsid w:val="00886B0C"/>
    <w:rsid w:val="00892E04"/>
    <w:rsid w:val="008957D9"/>
    <w:rsid w:val="008958F4"/>
    <w:rsid w:val="008D3E71"/>
    <w:rsid w:val="008E318E"/>
    <w:rsid w:val="008E4DE8"/>
    <w:rsid w:val="008F4231"/>
    <w:rsid w:val="008F4DAB"/>
    <w:rsid w:val="008F512A"/>
    <w:rsid w:val="008F5349"/>
    <w:rsid w:val="0090125B"/>
    <w:rsid w:val="00911B09"/>
    <w:rsid w:val="009348E0"/>
    <w:rsid w:val="00951F26"/>
    <w:rsid w:val="00952248"/>
    <w:rsid w:val="00957777"/>
    <w:rsid w:val="00960B00"/>
    <w:rsid w:val="00960CD9"/>
    <w:rsid w:val="00962489"/>
    <w:rsid w:val="00977289"/>
    <w:rsid w:val="00981705"/>
    <w:rsid w:val="0098351D"/>
    <w:rsid w:val="009A1BB8"/>
    <w:rsid w:val="009B0A36"/>
    <w:rsid w:val="009B5F70"/>
    <w:rsid w:val="009B7605"/>
    <w:rsid w:val="009C3B7C"/>
    <w:rsid w:val="009D2998"/>
    <w:rsid w:val="009D71CE"/>
    <w:rsid w:val="009E1313"/>
    <w:rsid w:val="009E21C7"/>
    <w:rsid w:val="009F3E31"/>
    <w:rsid w:val="00A00103"/>
    <w:rsid w:val="00A02A0E"/>
    <w:rsid w:val="00A21975"/>
    <w:rsid w:val="00A24E16"/>
    <w:rsid w:val="00A43B1A"/>
    <w:rsid w:val="00A4757E"/>
    <w:rsid w:val="00A503B2"/>
    <w:rsid w:val="00A60AE6"/>
    <w:rsid w:val="00A641A5"/>
    <w:rsid w:val="00A7003C"/>
    <w:rsid w:val="00A71C44"/>
    <w:rsid w:val="00A85C27"/>
    <w:rsid w:val="00A960EC"/>
    <w:rsid w:val="00AA1CD5"/>
    <w:rsid w:val="00AA555B"/>
    <w:rsid w:val="00AB0488"/>
    <w:rsid w:val="00AC5F04"/>
    <w:rsid w:val="00AD5F82"/>
    <w:rsid w:val="00AE01B2"/>
    <w:rsid w:val="00AE7AD1"/>
    <w:rsid w:val="00B017CB"/>
    <w:rsid w:val="00B079C4"/>
    <w:rsid w:val="00B1684F"/>
    <w:rsid w:val="00B16F60"/>
    <w:rsid w:val="00B33A9E"/>
    <w:rsid w:val="00B4027C"/>
    <w:rsid w:val="00B50F57"/>
    <w:rsid w:val="00B7074E"/>
    <w:rsid w:val="00B84984"/>
    <w:rsid w:val="00B97371"/>
    <w:rsid w:val="00BA648E"/>
    <w:rsid w:val="00BA74B3"/>
    <w:rsid w:val="00BB4366"/>
    <w:rsid w:val="00BB5B31"/>
    <w:rsid w:val="00BC131B"/>
    <w:rsid w:val="00BC5DFD"/>
    <w:rsid w:val="00BD0544"/>
    <w:rsid w:val="00C02518"/>
    <w:rsid w:val="00C17D08"/>
    <w:rsid w:val="00C207CD"/>
    <w:rsid w:val="00C54945"/>
    <w:rsid w:val="00C67079"/>
    <w:rsid w:val="00C670AC"/>
    <w:rsid w:val="00CB177D"/>
    <w:rsid w:val="00CB2450"/>
    <w:rsid w:val="00CB6421"/>
    <w:rsid w:val="00CC0564"/>
    <w:rsid w:val="00CC4496"/>
    <w:rsid w:val="00CD1743"/>
    <w:rsid w:val="00CE1579"/>
    <w:rsid w:val="00D0670B"/>
    <w:rsid w:val="00D11D34"/>
    <w:rsid w:val="00D11F7D"/>
    <w:rsid w:val="00D31494"/>
    <w:rsid w:val="00D37C98"/>
    <w:rsid w:val="00D54A0B"/>
    <w:rsid w:val="00D55EE3"/>
    <w:rsid w:val="00D56361"/>
    <w:rsid w:val="00D576AE"/>
    <w:rsid w:val="00D701B6"/>
    <w:rsid w:val="00D72882"/>
    <w:rsid w:val="00D72D1A"/>
    <w:rsid w:val="00D740F7"/>
    <w:rsid w:val="00D8159E"/>
    <w:rsid w:val="00D83DB3"/>
    <w:rsid w:val="00D858B1"/>
    <w:rsid w:val="00D86F3F"/>
    <w:rsid w:val="00DA718A"/>
    <w:rsid w:val="00DB1D48"/>
    <w:rsid w:val="00DC7435"/>
    <w:rsid w:val="00DD2A95"/>
    <w:rsid w:val="00DD6ABD"/>
    <w:rsid w:val="00DE11E5"/>
    <w:rsid w:val="00DE3EDD"/>
    <w:rsid w:val="00DE4321"/>
    <w:rsid w:val="00DE503A"/>
    <w:rsid w:val="00DE5338"/>
    <w:rsid w:val="00E017F7"/>
    <w:rsid w:val="00E25850"/>
    <w:rsid w:val="00E33040"/>
    <w:rsid w:val="00E348BE"/>
    <w:rsid w:val="00E6063E"/>
    <w:rsid w:val="00E66C06"/>
    <w:rsid w:val="00E719EE"/>
    <w:rsid w:val="00E74FFD"/>
    <w:rsid w:val="00E828B2"/>
    <w:rsid w:val="00E8366D"/>
    <w:rsid w:val="00EA2108"/>
    <w:rsid w:val="00EA5BAD"/>
    <w:rsid w:val="00EB58FB"/>
    <w:rsid w:val="00EC2957"/>
    <w:rsid w:val="00EC78EA"/>
    <w:rsid w:val="00ED51B4"/>
    <w:rsid w:val="00EE4B3A"/>
    <w:rsid w:val="00F01834"/>
    <w:rsid w:val="00F13EF1"/>
    <w:rsid w:val="00F26405"/>
    <w:rsid w:val="00F316B1"/>
    <w:rsid w:val="00F3276A"/>
    <w:rsid w:val="00F34D0E"/>
    <w:rsid w:val="00F42693"/>
    <w:rsid w:val="00F531B0"/>
    <w:rsid w:val="00F536D6"/>
    <w:rsid w:val="00F549FF"/>
    <w:rsid w:val="00F6082C"/>
    <w:rsid w:val="00F62AFE"/>
    <w:rsid w:val="00F656C2"/>
    <w:rsid w:val="00F6796E"/>
    <w:rsid w:val="00F80814"/>
    <w:rsid w:val="00F828B4"/>
    <w:rsid w:val="00F82E3D"/>
    <w:rsid w:val="00FA1784"/>
    <w:rsid w:val="00FA29AD"/>
    <w:rsid w:val="00FB19D3"/>
    <w:rsid w:val="00FB1C0A"/>
    <w:rsid w:val="00FD5AF0"/>
    <w:rsid w:val="00FE1715"/>
    <w:rsid w:val="00FE6FAD"/>
    <w:rsid w:val="00FF1732"/>
    <w:rsid w:val="00FF5A10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B32E6"/>
  <w15:docId w15:val="{A3D7507F-41B8-486E-B7B0-F8108ADF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F589B"/>
    <w:pPr>
      <w:autoSpaceDN w:val="0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573972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73972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57397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573972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573972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573972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573972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nhideWhenUsed/>
    <w:qFormat/>
    <w:rsid w:val="00573972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573972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73972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57397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Szvegtrzs">
    <w:name w:val="Body Text"/>
    <w:basedOn w:val="Norml"/>
    <w:link w:val="SzvegtrzsChar"/>
    <w:uiPriority w:val="99"/>
    <w:unhideWhenUsed/>
    <w:rsid w:val="0057397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573972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573972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573972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573972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573972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semiHidden/>
    <w:rsid w:val="00573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573972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5739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57397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5739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rsid w:val="00573972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5739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Hiperhivatkozs">
    <w:name w:val="Hyperlink"/>
    <w:basedOn w:val="Bekezdsalapbettpusa"/>
    <w:unhideWhenUsed/>
    <w:rsid w:val="00573972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73972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57397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3972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397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3972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57397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573972"/>
  </w:style>
  <w:style w:type="paragraph" w:styleId="llb">
    <w:name w:val="footer"/>
    <w:basedOn w:val="Norml"/>
    <w:link w:val="llbChar"/>
    <w:uiPriority w:val="99"/>
    <w:unhideWhenUsed/>
    <w:rsid w:val="0057397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573972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73972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73972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73972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73972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573972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573972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7397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73972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3972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3972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972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locked/>
    <w:rsid w:val="00573972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573972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573972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5739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573972"/>
    <w:pPr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573972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573972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57397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573972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573972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573972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573972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573972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573972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57397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57397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573972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57397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573972"/>
  </w:style>
  <w:style w:type="paragraph" w:customStyle="1" w:styleId="Index">
    <w:name w:val="Index"/>
    <w:basedOn w:val="Norml"/>
    <w:uiPriority w:val="99"/>
    <w:rsid w:val="0057397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573972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573972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573972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573972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573972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573972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573972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573972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573972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573972"/>
    <w:pPr>
      <w:spacing w:after="0" w:line="280" w:lineRule="exact"/>
    </w:pPr>
    <w:rPr>
      <w:rFonts w:ascii="Franklin Gothic Book" w:eastAsiaTheme="minorHAnsi" w:hAnsi="Franklin Gothic Book" w:cstheme="minorBidi"/>
      <w:sz w:val="20"/>
    </w:rPr>
  </w:style>
  <w:style w:type="paragraph" w:customStyle="1" w:styleId="Listaszerbekezds1">
    <w:name w:val="Listaszerű bekezdés1"/>
    <w:basedOn w:val="Norml"/>
    <w:uiPriority w:val="99"/>
    <w:rsid w:val="00573972"/>
    <w:pPr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5739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573972"/>
    <w:rPr>
      <w:position w:val="0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573972"/>
    <w:rPr>
      <w:sz w:val="16"/>
      <w:szCs w:val="16"/>
    </w:rPr>
  </w:style>
  <w:style w:type="character" w:customStyle="1" w:styleId="NumberingSymbols">
    <w:name w:val="Numbering Symbols"/>
    <w:rsid w:val="00573972"/>
  </w:style>
  <w:style w:type="character" w:customStyle="1" w:styleId="EndnoteSymbol">
    <w:name w:val="Endnote Symbol"/>
    <w:rsid w:val="00573972"/>
  </w:style>
  <w:style w:type="character" w:customStyle="1" w:styleId="WW8Num4z0">
    <w:name w:val="WW8Num4z0"/>
    <w:rsid w:val="00573972"/>
    <w:rPr>
      <w:b w:val="0"/>
      <w:bCs w:val="0"/>
    </w:rPr>
  </w:style>
  <w:style w:type="character" w:customStyle="1" w:styleId="WW8Num9z0">
    <w:name w:val="WW8Num9z0"/>
    <w:rsid w:val="00573972"/>
    <w:rPr>
      <w:b w:val="0"/>
      <w:bCs w:val="0"/>
    </w:rPr>
  </w:style>
  <w:style w:type="character" w:customStyle="1" w:styleId="WW8Num13z0">
    <w:name w:val="WW8Num13z0"/>
    <w:rsid w:val="00573972"/>
    <w:rPr>
      <w:b/>
      <w:bCs w:val="0"/>
    </w:rPr>
  </w:style>
  <w:style w:type="character" w:customStyle="1" w:styleId="WW8Num15z0">
    <w:name w:val="WW8Num15z0"/>
    <w:rsid w:val="00573972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573972"/>
    <w:rPr>
      <w:rFonts w:ascii="Courier New" w:hAnsi="Courier New" w:cs="Courier New" w:hint="default"/>
    </w:rPr>
  </w:style>
  <w:style w:type="character" w:customStyle="1" w:styleId="WW8Num15z2">
    <w:name w:val="WW8Num15z2"/>
    <w:rsid w:val="00573972"/>
    <w:rPr>
      <w:rFonts w:ascii="Wingdings" w:hAnsi="Wingdings" w:hint="default"/>
    </w:rPr>
  </w:style>
  <w:style w:type="character" w:customStyle="1" w:styleId="WW8Num15z3">
    <w:name w:val="WW8Num15z3"/>
    <w:rsid w:val="00573972"/>
    <w:rPr>
      <w:rFonts w:ascii="Symbol" w:hAnsi="Symbol" w:hint="default"/>
    </w:rPr>
  </w:style>
  <w:style w:type="character" w:customStyle="1" w:styleId="WW8Num16z0">
    <w:name w:val="WW8Num16z0"/>
    <w:rsid w:val="00573972"/>
    <w:rPr>
      <w:i/>
      <w:iCs w:val="0"/>
    </w:rPr>
  </w:style>
  <w:style w:type="character" w:customStyle="1" w:styleId="WW8Num19z0">
    <w:name w:val="WW8Num19z0"/>
    <w:rsid w:val="00573972"/>
    <w:rPr>
      <w:rFonts w:ascii="Times New Roman" w:hAnsi="Times New Roman" w:cs="Times New Roman" w:hint="default"/>
    </w:rPr>
  </w:style>
  <w:style w:type="character" w:customStyle="1" w:styleId="WW8Num20z0">
    <w:name w:val="WW8Num20z0"/>
    <w:rsid w:val="00573972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573972"/>
    <w:rPr>
      <w:rFonts w:ascii="Courier New" w:hAnsi="Courier New" w:cs="Courier New" w:hint="default"/>
    </w:rPr>
  </w:style>
  <w:style w:type="character" w:customStyle="1" w:styleId="WW8Num20z2">
    <w:name w:val="WW8Num20z2"/>
    <w:rsid w:val="00573972"/>
    <w:rPr>
      <w:rFonts w:ascii="Wingdings" w:hAnsi="Wingdings" w:hint="default"/>
    </w:rPr>
  </w:style>
  <w:style w:type="character" w:customStyle="1" w:styleId="WW8Num20z3">
    <w:name w:val="WW8Num20z3"/>
    <w:rsid w:val="00573972"/>
    <w:rPr>
      <w:rFonts w:ascii="Symbol" w:hAnsi="Symbol" w:hint="default"/>
    </w:rPr>
  </w:style>
  <w:style w:type="character" w:customStyle="1" w:styleId="WW8Num24z0">
    <w:name w:val="WW8Num24z0"/>
    <w:rsid w:val="00573972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573972"/>
  </w:style>
  <w:style w:type="character" w:customStyle="1" w:styleId="CharChar">
    <w:name w:val="Char Char"/>
    <w:basedOn w:val="Bekezdsalapbettpusa1"/>
    <w:rsid w:val="00573972"/>
    <w:rPr>
      <w:lang w:val="hu-HU" w:eastAsia="ar-SA" w:bidi="ar-SA"/>
    </w:rPr>
  </w:style>
  <w:style w:type="character" w:customStyle="1" w:styleId="CharChar1">
    <w:name w:val="Char Char1"/>
    <w:basedOn w:val="Bekezdsalapbettpusa1"/>
    <w:rsid w:val="00573972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basedOn w:val="Bekezdsalapbettpusa"/>
    <w:uiPriority w:val="99"/>
    <w:rsid w:val="00573972"/>
    <w:rPr>
      <w:vertAlign w:val="superscript"/>
    </w:rPr>
  </w:style>
  <w:style w:type="character" w:customStyle="1" w:styleId="Oldalszm1">
    <w:name w:val="Oldalszám1"/>
    <w:basedOn w:val="Bekezdsalapbettpusa1"/>
    <w:rsid w:val="00573972"/>
  </w:style>
  <w:style w:type="character" w:customStyle="1" w:styleId="FootnoteSymbol">
    <w:name w:val="Footnote Symbol"/>
    <w:basedOn w:val="Bekezdsalapbettpusa1"/>
    <w:rsid w:val="00573972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573972"/>
  </w:style>
  <w:style w:type="table" w:styleId="Rcsostblzat">
    <w:name w:val="Table Grid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573972"/>
    <w:rPr>
      <w:rFonts w:cs="Tahoma"/>
    </w:rPr>
  </w:style>
  <w:style w:type="numbering" w:customStyle="1" w:styleId="Stlus1">
    <w:name w:val="Stílus1"/>
    <w:uiPriority w:val="99"/>
    <w:rsid w:val="00573972"/>
    <w:pPr>
      <w:numPr>
        <w:numId w:val="24"/>
      </w:numPr>
    </w:pPr>
  </w:style>
  <w:style w:type="table" w:customStyle="1" w:styleId="Rcsostblzat4">
    <w:name w:val="Rácsos táblázat4"/>
    <w:basedOn w:val="Normltblzat"/>
    <w:next w:val="Rcsostblzat"/>
    <w:uiPriority w:val="59"/>
    <w:rsid w:val="0052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52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E74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D8159E"/>
  </w:style>
  <w:style w:type="table" w:customStyle="1" w:styleId="Rcsostblzat6">
    <w:name w:val="Rácsos táblázat6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1">
    <w:name w:val="Rácsos táblázat41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1">
    <w:name w:val="Rácsos táblázat51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1">
    <w:name w:val="Rácsos táblázat211"/>
    <w:basedOn w:val="Norml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1">
    <w:name w:val="Rácsos táblázat61"/>
    <w:basedOn w:val="Normltblzat"/>
    <w:next w:val="Rcsos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D8159E"/>
  </w:style>
  <w:style w:type="table" w:customStyle="1" w:styleId="Rcsostblzat7">
    <w:name w:val="Rácsos táblázat7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2">
    <w:name w:val="Rácsos táblázat112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2">
    <w:name w:val="Rácsos táblázat122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2">
    <w:name w:val="Rácsos táblázat42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2">
    <w:name w:val="Rácsos táblázat52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2">
    <w:name w:val="Rácsos táblázat212"/>
    <w:basedOn w:val="Norml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1">
    <w:name w:val="Rácsos táblázat311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2">
    <w:name w:val="Rácsos táblázat62"/>
    <w:basedOn w:val="Normltblzat"/>
    <w:next w:val="Rcsos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3">
    <w:name w:val="Rácsos táblázat63"/>
    <w:basedOn w:val="Normltblzat"/>
    <w:next w:val="Rcsostblzat"/>
    <w:uiPriority w:val="59"/>
    <w:rsid w:val="0035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4">
    <w:name w:val="Rácsos táblázat64"/>
    <w:basedOn w:val="Normltblzat"/>
    <w:next w:val="Rcsostblzat"/>
    <w:uiPriority w:val="59"/>
    <w:rsid w:val="00724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5">
    <w:name w:val="Rácsos táblázat65"/>
    <w:basedOn w:val="Normltblzat"/>
    <w:next w:val="Rcsostblzat"/>
    <w:uiPriority w:val="59"/>
    <w:rsid w:val="00BA6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1A79-D094-4B12-A7FF-5EF04FF2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6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ányó Zita Dorottya dr</dc:creator>
  <cp:lastModifiedBy>Horváth Nikoletta</cp:lastModifiedBy>
  <cp:revision>4</cp:revision>
  <cp:lastPrinted>2019-01-09T15:12:00Z</cp:lastPrinted>
  <dcterms:created xsi:type="dcterms:W3CDTF">2019-01-16T11:30:00Z</dcterms:created>
  <dcterms:modified xsi:type="dcterms:W3CDTF">2019-01-16T11:32:00Z</dcterms:modified>
</cp:coreProperties>
</file>